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ED" w:rsidRDefault="00DA033B" w:rsidP="00AC45AA">
      <w:pPr>
        <w:jc w:val="center"/>
        <w:rPr>
          <w:rFonts w:ascii="Arial" w:hAnsi="Arial" w:cs="Arial"/>
          <w:b/>
          <w:sz w:val="28"/>
        </w:rPr>
        <w:sectPr w:rsidR="007940ED" w:rsidSect="007940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9251950" cy="6545309"/>
            <wp:effectExtent l="19050" t="0" r="6350" b="0"/>
            <wp:docPr id="1" name="Рисунок 1" descr="C:\Users\админ\Desktop\скан план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 план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80" w:rsidRPr="00271260" w:rsidRDefault="00BD5480" w:rsidP="00BD5480">
      <w:pPr>
        <w:shd w:val="clear" w:color="auto" w:fill="FFFFFF"/>
        <w:ind w:left="7"/>
        <w:jc w:val="center"/>
      </w:pPr>
      <w:r>
        <w:rPr>
          <w:b/>
          <w:bCs/>
        </w:rPr>
        <w:lastRenderedPageBreak/>
        <w:t>1</w:t>
      </w:r>
      <w:r w:rsidRPr="00271260">
        <w:rPr>
          <w:b/>
          <w:bCs/>
        </w:rPr>
        <w:t>. ПЛАНИРУЕМЫЕ  РЕЗУЛЬТАТЫ ОСВОЕНИЯ ПРОГРАММЫ.</w:t>
      </w:r>
    </w:p>
    <w:p w:rsidR="00BD5480" w:rsidRPr="00441457" w:rsidRDefault="00BD5480" w:rsidP="00BD5480">
      <w:pPr>
        <w:rPr>
          <w:b/>
          <w:i/>
        </w:rPr>
      </w:pPr>
    </w:p>
    <w:p w:rsidR="00BD5480" w:rsidRPr="006D19EA" w:rsidRDefault="00BD5480" w:rsidP="00BD5480">
      <w:pPr>
        <w:pStyle w:val="aa"/>
        <w:ind w:left="-142"/>
      </w:pPr>
      <w:r w:rsidRPr="006D19EA">
        <w:rPr>
          <w:bCs/>
        </w:rPr>
        <w:t>Личностные результаты</w:t>
      </w:r>
      <w:r w:rsidRPr="006D19EA">
        <w:t>:</w:t>
      </w:r>
    </w:p>
    <w:p w:rsidR="00BD5480" w:rsidRDefault="00BD5480" w:rsidP="00BD5480">
      <w:pPr>
        <w:pStyle w:val="aa"/>
      </w:pPr>
      <w:r>
        <w:t xml:space="preserve">-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BD5480" w:rsidRDefault="00BD5480" w:rsidP="00BD5480">
      <w:pPr>
        <w:pStyle w:val="aa"/>
      </w:pPr>
      <w:r>
        <w:t xml:space="preserve">- 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BD5480" w:rsidRDefault="00BD5480" w:rsidP="00BD5480">
      <w:pPr>
        <w:pStyle w:val="aa"/>
      </w:pPr>
      <w:r>
        <w:t xml:space="preserve"> - формирование уважительного отношения к иному мнению, истории и культуре других народов; </w:t>
      </w:r>
    </w:p>
    <w:p w:rsidR="00BD5480" w:rsidRDefault="00BD5480" w:rsidP="00BD5480">
      <w:pPr>
        <w:pStyle w:val="aa"/>
      </w:pPr>
      <w:r>
        <w:t xml:space="preserve">- 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D5480" w:rsidRDefault="00BD5480" w:rsidP="00BD5480">
      <w:pPr>
        <w:pStyle w:val="aa"/>
      </w:pPr>
      <w:r>
        <w:t>-  развитие самостоятельности и личной ответственности за свои поступки, в том числе в информ</w:t>
      </w:r>
      <w:r>
        <w:t>а</w:t>
      </w:r>
      <w:r>
        <w:t>ционной деятельности, на основе представлений о нравственных нормах, социальной справедлив</w:t>
      </w:r>
      <w:r>
        <w:t>о</w:t>
      </w:r>
      <w:r>
        <w:t xml:space="preserve">сти и свободе; </w:t>
      </w:r>
    </w:p>
    <w:p w:rsidR="00BD5480" w:rsidRDefault="00BD5480" w:rsidP="00BD5480">
      <w:pPr>
        <w:pStyle w:val="aa"/>
      </w:pPr>
      <w:r>
        <w:t xml:space="preserve">-  формирование эстетических потребностей, ценностей и чувств; </w:t>
      </w:r>
    </w:p>
    <w:p w:rsidR="00BD5480" w:rsidRDefault="00BD5480" w:rsidP="00BD5480">
      <w:pPr>
        <w:pStyle w:val="aa"/>
      </w:pPr>
      <w:r>
        <w:t>-  развитие этических чувств, доброжелательности и эмоционально-нравственной отзывчивости, п</w:t>
      </w:r>
      <w:r>
        <w:t>о</w:t>
      </w:r>
      <w:r>
        <w:t xml:space="preserve">нимания и сопереживания чувствам других людей; </w:t>
      </w:r>
    </w:p>
    <w:p w:rsidR="00BD5480" w:rsidRDefault="00BD5480" w:rsidP="00BD5480">
      <w:pPr>
        <w:pStyle w:val="aa"/>
      </w:pPr>
      <w:r>
        <w:t xml:space="preserve">- 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D5480" w:rsidRDefault="00BD5480" w:rsidP="00BD5480">
      <w:pPr>
        <w:pStyle w:val="aa"/>
      </w:pPr>
      <w:r>
        <w:t xml:space="preserve">-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D5480" w:rsidRDefault="00BD5480" w:rsidP="00BD5480">
      <w:pPr>
        <w:pStyle w:val="aa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будут сформированы:</w:t>
      </w:r>
    </w:p>
    <w:p w:rsidR="00BD5480" w:rsidRDefault="00BD5480" w:rsidP="00BD5480">
      <w:pPr>
        <w:pStyle w:val="aa"/>
      </w:pPr>
      <w:r>
        <w:t xml:space="preserve">положительное отношение к занятиям физкультурой, интерес к отдельным видам спортивно-оздоровительной деятельности; </w:t>
      </w:r>
    </w:p>
    <w:p w:rsidR="00BD5480" w:rsidRDefault="00BD5480" w:rsidP="00BD5480">
      <w:pPr>
        <w:pStyle w:val="aa"/>
      </w:pPr>
      <w:r>
        <w:t>интерес к различным видам физкультурно-спортивной и оздоровительной деятельности;</w:t>
      </w:r>
    </w:p>
    <w:p w:rsidR="00BD5480" w:rsidRDefault="00BD5480" w:rsidP="00BD5480">
      <w:pPr>
        <w:pStyle w:val="aa"/>
      </w:pPr>
      <w:r>
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</w:r>
    </w:p>
    <w:p w:rsidR="00BD5480" w:rsidRDefault="00BD5480" w:rsidP="00BD5480">
      <w:pPr>
        <w:pStyle w:val="aa"/>
      </w:pPr>
      <w:r>
        <w:t>эмоциональное восприятие образа Родины, представление о ее героях-спортсменах;</w:t>
      </w:r>
    </w:p>
    <w:p w:rsidR="00BD5480" w:rsidRDefault="00BD5480" w:rsidP="00BD5480">
      <w:pPr>
        <w:pStyle w:val="aa"/>
      </w:pPr>
      <w:r>
        <w:t>чувство сопричастности и гордости за свою Родину через знакомство с современными олимпийск</w:t>
      </w:r>
      <w:r>
        <w:t>и</w:t>
      </w:r>
      <w:r>
        <w:t>ми играми и спортивными традициями;</w:t>
      </w:r>
    </w:p>
    <w:p w:rsidR="00BD5480" w:rsidRDefault="00BD5480" w:rsidP="00BD5480">
      <w:pPr>
        <w:pStyle w:val="aa"/>
      </w:pPr>
      <w:r>
        <w:t>уважение к чувствам и настроениям другого человека, доброжелательное отношение к людям через командные упражнения и подвижные игры;</w:t>
      </w:r>
    </w:p>
    <w:p w:rsidR="00BD5480" w:rsidRDefault="00BD5480" w:rsidP="00BD5480">
      <w:pPr>
        <w:pStyle w:val="aa"/>
      </w:pPr>
      <w:r>
        <w:t>представления о физической красоте человека через знакомство с физкультурно-оздоровительной деятельностью;</w:t>
      </w:r>
    </w:p>
    <w:p w:rsidR="00BD5480" w:rsidRDefault="00BD5480" w:rsidP="00BD5480">
      <w:pPr>
        <w:pStyle w:val="aa"/>
      </w:pPr>
      <w:r>
        <w:t>установка на здоровый образ жизни;</w:t>
      </w:r>
    </w:p>
    <w:p w:rsidR="00BD5480" w:rsidRDefault="00BD5480" w:rsidP="00BD5480">
      <w:pPr>
        <w:pStyle w:val="aa"/>
      </w:pPr>
      <w:r>
        <w:lastRenderedPageBreak/>
        <w:t>знание основных моральных норм и ориентация на их выполнение в игровых видах спортивной де</w:t>
      </w:r>
      <w:r>
        <w:t>я</w:t>
      </w:r>
      <w:r>
        <w:t>тельности;</w:t>
      </w:r>
    </w:p>
    <w:p w:rsidR="00BD5480" w:rsidRDefault="00BD5480" w:rsidP="00BD5480">
      <w:pPr>
        <w:pStyle w:val="aa"/>
      </w:pPr>
      <w:r>
        <w:rPr>
          <w:color w:val="000000"/>
        </w:rPr>
        <w:t xml:space="preserve">первоначальные </w:t>
      </w:r>
      <w:r>
        <w:t>представления о строении и движениях человеческого тела;</w:t>
      </w:r>
    </w:p>
    <w:p w:rsidR="00BD5480" w:rsidRDefault="00BD5480" w:rsidP="00BD5480">
      <w:pPr>
        <w:pStyle w:val="aa"/>
      </w:pPr>
      <w:r>
        <w:t xml:space="preserve">представление об оздоровительном воздействии физических упражнений как факторе, позитивно </w:t>
      </w:r>
      <w:proofErr w:type="gramStart"/>
      <w:r>
        <w:t>влияющим</w:t>
      </w:r>
      <w:proofErr w:type="gramEnd"/>
      <w:r>
        <w:t xml:space="preserve"> на здоровье.</w:t>
      </w:r>
    </w:p>
    <w:p w:rsidR="00BD5480" w:rsidRDefault="00BD5480" w:rsidP="00BD5480">
      <w:pPr>
        <w:pStyle w:val="aa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для формирования:</w:t>
      </w:r>
    </w:p>
    <w:p w:rsidR="00BD5480" w:rsidRDefault="00BD5480" w:rsidP="00BD5480">
      <w:pPr>
        <w:pStyle w:val="aa"/>
      </w:pPr>
      <w:r>
        <w:t>- понимания значения физической культуры в жизни человека;</w:t>
      </w:r>
    </w:p>
    <w:p w:rsidR="00BD5480" w:rsidRDefault="00BD5480" w:rsidP="00BD5480">
      <w:pPr>
        <w:pStyle w:val="aa"/>
      </w:pPr>
      <w:r>
        <w:t>первоначальной ориентации на оценку результатов собственной физкультурно-оздоровительной и спортивной деятельности;</w:t>
      </w:r>
    </w:p>
    <w:p w:rsidR="00BD5480" w:rsidRDefault="00BD5480" w:rsidP="00BD5480">
      <w:pPr>
        <w:pStyle w:val="aa"/>
      </w:pPr>
      <w:r>
        <w:t>п</w:t>
      </w:r>
      <w:r>
        <w:rPr>
          <w:color w:val="000000"/>
        </w:rPr>
        <w:t>редставления о рациональной организации режима дня, самостоятельных физкультурных занятий;</w:t>
      </w:r>
    </w:p>
    <w:p w:rsidR="00BD5480" w:rsidRDefault="00BD5480" w:rsidP="00BD5480">
      <w:pPr>
        <w:pStyle w:val="aa"/>
      </w:pPr>
      <w:r>
        <w:t xml:space="preserve">представления об организации мест занятий физическими упражнениями и использовании приемов </w:t>
      </w:r>
      <w:proofErr w:type="spellStart"/>
      <w:r>
        <w:t>самостраховки</w:t>
      </w:r>
      <w:proofErr w:type="spellEnd"/>
      <w:r>
        <w:t>;</w:t>
      </w:r>
    </w:p>
    <w:p w:rsidR="00BD5480" w:rsidRDefault="00BD5480" w:rsidP="00BD5480">
      <w:pPr>
        <w:pStyle w:val="aa"/>
      </w:pPr>
      <w:r>
        <w:t>адекватного понимания причин успешного или неуспешного развития физических качеств и осво</w:t>
      </w:r>
      <w:r>
        <w:t>е</w:t>
      </w:r>
      <w:r>
        <w:t>ния учебного материала;</w:t>
      </w:r>
    </w:p>
    <w:p w:rsidR="00BD5480" w:rsidRDefault="00BD5480" w:rsidP="00BD5480">
      <w:pPr>
        <w:pStyle w:val="aa"/>
      </w:pPr>
      <w:r>
        <w:t>устойчивого следования моральным нормам и этическим требованиям в поведении учащихся в игр</w:t>
      </w:r>
      <w:r>
        <w:t>о</w:t>
      </w:r>
      <w:r>
        <w:t>вой и соревновательной деятельности;</w:t>
      </w:r>
    </w:p>
    <w:p w:rsidR="00BD5480" w:rsidRDefault="00BD5480" w:rsidP="00BD5480">
      <w:pPr>
        <w:pStyle w:val="aa"/>
      </w:pPr>
      <w:r>
        <w:t xml:space="preserve">осознание элементов здоровья, готовность следовать в своих действиях и поступках нормам </w:t>
      </w:r>
      <w:proofErr w:type="spellStart"/>
      <w:r>
        <w:t>зд</w:t>
      </w:r>
      <w:r>
        <w:t>о</w:t>
      </w:r>
      <w:r>
        <w:t>ровьесберегающего</w:t>
      </w:r>
      <w:proofErr w:type="spellEnd"/>
      <w:r>
        <w:t xml:space="preserve"> поведения</w:t>
      </w:r>
    </w:p>
    <w:p w:rsidR="00BD5480" w:rsidRDefault="00BD5480" w:rsidP="00BD5480">
      <w:pPr>
        <w:pStyle w:val="aa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BD5480" w:rsidRDefault="00BD5480" w:rsidP="00BD5480">
      <w:pPr>
        <w:pStyle w:val="aa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освоения основной образовательной программы начального о</w:t>
      </w:r>
      <w:r>
        <w:rPr>
          <w:b/>
          <w:bCs/>
        </w:rPr>
        <w:t>б</w:t>
      </w:r>
      <w:r>
        <w:rPr>
          <w:b/>
          <w:bCs/>
        </w:rPr>
        <w:t>щего образования</w:t>
      </w:r>
      <w:r>
        <w:t xml:space="preserve"> должны отражать:</w:t>
      </w:r>
    </w:p>
    <w:p w:rsidR="00BD5480" w:rsidRDefault="00BD5480" w:rsidP="00BD5480">
      <w:pPr>
        <w:pStyle w:val="aa"/>
      </w:pPr>
      <w: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BD5480" w:rsidRDefault="00BD5480" w:rsidP="00BD5480">
      <w:pPr>
        <w:pStyle w:val="aa"/>
      </w:pPr>
      <w:r>
        <w:t>освоение способов решения проблем творческого и поискового характера;</w:t>
      </w:r>
    </w:p>
    <w:p w:rsidR="00BD5480" w:rsidRDefault="00BD5480" w:rsidP="00BD5480">
      <w:pPr>
        <w:pStyle w:val="aa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</w:t>
      </w:r>
      <w:r>
        <w:t>с</w:t>
      </w:r>
      <w:r>
        <w:t>тижения результата;</w:t>
      </w:r>
    </w:p>
    <w:p w:rsidR="00BD5480" w:rsidRDefault="00BD5480" w:rsidP="00BD5480">
      <w:pPr>
        <w:pStyle w:val="aa"/>
      </w:pPr>
      <w:r>
        <w:t>формирование умения понимать причины успеха/неуспеха учебной деятельности и способности ко</w:t>
      </w:r>
      <w:r>
        <w:t>н</w:t>
      </w:r>
      <w:r>
        <w:t xml:space="preserve">структивно действовать даже в ситуациях неуспеха; </w:t>
      </w:r>
    </w:p>
    <w:p w:rsidR="00BD5480" w:rsidRDefault="00BD5480" w:rsidP="00BD5480">
      <w:pPr>
        <w:pStyle w:val="aa"/>
      </w:pPr>
      <w:r>
        <w:t xml:space="preserve">освоение начальных форм познавательной и личностной рефлексии; </w:t>
      </w:r>
    </w:p>
    <w:p w:rsidR="00BD5480" w:rsidRDefault="00BD5480" w:rsidP="00BD5480">
      <w:pPr>
        <w:pStyle w:val="aa"/>
      </w:pPr>
      <w:r>
        <w:t>использование знаково-символических сре</w:t>
      </w:r>
      <w:proofErr w:type="gramStart"/>
      <w:r>
        <w:t>дств пр</w:t>
      </w:r>
      <w:proofErr w:type="gramEnd"/>
      <w: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BD5480" w:rsidRDefault="00BD5480" w:rsidP="00BD5480">
      <w:pPr>
        <w:pStyle w:val="aa"/>
      </w:pPr>
      <w:r>
        <w:t>активное использование речевых средств и средств информационных и коммуникационных технол</w:t>
      </w:r>
      <w:r>
        <w:t>о</w:t>
      </w:r>
      <w:r>
        <w:t xml:space="preserve">гий (далее – ИКТ) для решения коммуникативных и познавательных задач; </w:t>
      </w:r>
    </w:p>
    <w:p w:rsidR="00BD5480" w:rsidRDefault="00BD5480" w:rsidP="00BD5480">
      <w:pPr>
        <w:pStyle w:val="aa"/>
      </w:pPr>
      <w:r>
        <w:lastRenderedPageBreak/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D5480" w:rsidRDefault="00BD5480" w:rsidP="00BD5480">
      <w:pPr>
        <w:pStyle w:val="aa"/>
      </w:pPr>
      <w:r>
        <w:t>готовность конструктивно разрешать конфликты посредством учета интересов сторон и сотруднич</w:t>
      </w:r>
      <w:r>
        <w:t>е</w:t>
      </w:r>
      <w:r>
        <w:t>ства;</w:t>
      </w:r>
    </w:p>
    <w:p w:rsidR="00BD5480" w:rsidRDefault="00BD5480" w:rsidP="00BD5480">
      <w:pPr>
        <w:pStyle w:val="aa"/>
      </w:pPr>
      <w:r>
        <w:t>овладение начальными сведениями о сущности и особенностях объектов, процессов и явлений де</w:t>
      </w:r>
      <w:r>
        <w:t>й</w:t>
      </w:r>
      <w:r>
        <w:t>ствительности (природных, социальных, культурных, технических и др.) в соответствии с содерж</w:t>
      </w:r>
      <w:r>
        <w:t>а</w:t>
      </w:r>
      <w:r>
        <w:t xml:space="preserve">нием конкретного учебного предмета; </w:t>
      </w:r>
    </w:p>
    <w:p w:rsidR="00BD5480" w:rsidRPr="00856AF6" w:rsidRDefault="00BD5480" w:rsidP="00BD5480">
      <w:pPr>
        <w:pStyle w:val="aa"/>
        <w:rPr>
          <w:color w:val="000000"/>
        </w:rPr>
      </w:pPr>
      <w:r w:rsidRPr="00856AF6">
        <w:rPr>
          <w:b/>
          <w:bCs/>
          <w:color w:val="000000"/>
        </w:rPr>
        <w:t>Регулятивные универсальные учебные действия</w:t>
      </w:r>
    </w:p>
    <w:p w:rsidR="00BD5480" w:rsidRDefault="00BD5480" w:rsidP="00BD5480">
      <w:pPr>
        <w:pStyle w:val="aa"/>
      </w:pPr>
      <w:r>
        <w:rPr>
          <w:b/>
          <w:bCs/>
        </w:rPr>
        <w:t>Обучающийся научится:</w:t>
      </w:r>
    </w:p>
    <w:p w:rsidR="00BD5480" w:rsidRDefault="00BD5480" w:rsidP="00BD5480">
      <w:pPr>
        <w:pStyle w:val="aa"/>
      </w:pPr>
      <w:r>
        <w:t>принимать и сохранять учебную задачу, в том числе задачи, поставленные на урок и задачи по о</w:t>
      </w:r>
      <w:r>
        <w:t>с</w:t>
      </w:r>
      <w:r>
        <w:t>воению двигательных действий;</w:t>
      </w:r>
    </w:p>
    <w:p w:rsidR="00BD5480" w:rsidRDefault="00BD5480" w:rsidP="00BD5480">
      <w:pPr>
        <w:pStyle w:val="aa"/>
      </w:pPr>
      <w:r>
        <w:t>принимать технологию или методику обучения и воспитания физических качеств указанную учит</w:t>
      </w:r>
      <w:r>
        <w:t>е</w:t>
      </w:r>
      <w:r>
        <w:t>лем, в учебном процессе;</w:t>
      </w:r>
    </w:p>
    <w:p w:rsidR="00BD5480" w:rsidRDefault="00BD5480" w:rsidP="00BD5480">
      <w:pPr>
        <w:pStyle w:val="aa"/>
      </w:pPr>
      <w:r>
        <w:t>принимать и учитывать методические указания учителя в процессе повторения ранее изученных движений и в процессе изучения нового материала</w:t>
      </w:r>
      <w:proofErr w:type="gramStart"/>
      <w:r>
        <w:t>;;</w:t>
      </w:r>
      <w:proofErr w:type="gramEnd"/>
    </w:p>
    <w:p w:rsidR="00BD5480" w:rsidRDefault="00BD5480" w:rsidP="00BD5480">
      <w:pPr>
        <w:pStyle w:val="aa"/>
      </w:pPr>
      <w:r>
        <w:t>адекватно воспринимать предложения и оценку учителей, товарищей;</w:t>
      </w:r>
    </w:p>
    <w:p w:rsidR="00BD5480" w:rsidRDefault="00BD5480" w:rsidP="00BD5480">
      <w:pPr>
        <w:pStyle w:val="aa"/>
      </w:pPr>
      <w:r>
        <w:t>проводить самоанализ выполненных упражнений на основе знаний техники упражнения;</w:t>
      </w:r>
    </w:p>
    <w:p w:rsidR="00BD5480" w:rsidRDefault="00BD5480" w:rsidP="00BD5480">
      <w:pPr>
        <w:pStyle w:val="aa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BD5480" w:rsidRDefault="00BD5480" w:rsidP="00BD5480">
      <w:pPr>
        <w:pStyle w:val="aa"/>
      </w:pPr>
      <w:r>
        <w:t>оценивать технику выполнения упражнения одноклассника, проводить анализ действий игроков во время игры;</w:t>
      </w:r>
    </w:p>
    <w:p w:rsidR="00BD5480" w:rsidRDefault="00BD5480" w:rsidP="00BD5480">
      <w:pPr>
        <w:pStyle w:val="aa"/>
      </w:pPr>
      <w:r>
        <w:t>проявлять познавательную инициативу в учебном сотрудничестве в качестве помощника учителя при организации коллективных действий;</w:t>
      </w:r>
    </w:p>
    <w:p w:rsidR="00BD5480" w:rsidRDefault="00BD5480" w:rsidP="00BD5480">
      <w:pPr>
        <w:pStyle w:val="aa"/>
      </w:pPr>
      <w:r>
        <w:rPr>
          <w:b/>
          <w:bCs/>
        </w:rPr>
        <w:t>Познавательные универсальные учебные действия</w:t>
      </w:r>
    </w:p>
    <w:p w:rsidR="00BD5480" w:rsidRDefault="00BD5480" w:rsidP="00BD5480">
      <w:pPr>
        <w:pStyle w:val="aa"/>
      </w:pPr>
      <w:r>
        <w:rPr>
          <w:b/>
          <w:bCs/>
        </w:rPr>
        <w:t>Обучающийся научится:</w:t>
      </w:r>
    </w:p>
    <w:p w:rsidR="00BD5480" w:rsidRDefault="00BD5480" w:rsidP="00BD5480">
      <w:pPr>
        <w:pStyle w:val="aa"/>
      </w:pPr>
      <w: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BD5480" w:rsidRDefault="00BD5480" w:rsidP="00BD5480">
      <w:pPr>
        <w:pStyle w:val="aa"/>
      </w:pPr>
      <w:r>
        <w:t>читать простое схематическое изображение упражнения и различать условные обозначения;</w:t>
      </w:r>
    </w:p>
    <w:p w:rsidR="00BD5480" w:rsidRDefault="00BD5480" w:rsidP="00BD5480">
      <w:pPr>
        <w:pStyle w:val="aa"/>
      </w:pPr>
      <w:r>
        <w:t xml:space="preserve">устанавливать </w:t>
      </w:r>
      <w:proofErr w:type="gramStart"/>
      <w:r>
        <w:t>причинно-следственные</w:t>
      </w:r>
      <w:proofErr w:type="gramEnd"/>
      <w:r>
        <w:t xml:space="preserve"> различных подготовительных упражнений с оздоровител</w:t>
      </w:r>
      <w:r>
        <w:t>ь</w:t>
      </w:r>
      <w:r>
        <w:t>ными задачами.</w:t>
      </w:r>
    </w:p>
    <w:p w:rsidR="00BD5480" w:rsidRDefault="00BD5480" w:rsidP="00BD5480">
      <w:pPr>
        <w:pStyle w:val="aa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BD5480" w:rsidRDefault="00BD5480" w:rsidP="00BD5480">
      <w:pPr>
        <w:pStyle w:val="aa"/>
      </w:pPr>
      <w:r>
        <w:t>осуществлять расширенный поиск информации с использованием ресурсов библиотек и Интернета;</w:t>
      </w:r>
    </w:p>
    <w:p w:rsidR="00BD5480" w:rsidRDefault="00BD5480" w:rsidP="00BD5480">
      <w:pPr>
        <w:pStyle w:val="aa"/>
      </w:pPr>
      <w:r>
        <w:t>осуществлять запись о состоянии своего здоровья и самочувствия до и после выполнения физич</w:t>
      </w:r>
      <w:r>
        <w:t>е</w:t>
      </w:r>
      <w:r>
        <w:t xml:space="preserve">ских упражнений; </w:t>
      </w:r>
    </w:p>
    <w:p w:rsidR="00BD5480" w:rsidRDefault="00BD5480" w:rsidP="00BD5480">
      <w:pPr>
        <w:pStyle w:val="aa"/>
      </w:pPr>
      <w:r>
        <w:lastRenderedPageBreak/>
        <w:t>произвольно и осознанно владеть общими приёмами для решения задач в процессе подвижных игр;</w:t>
      </w:r>
    </w:p>
    <w:p w:rsidR="00BD5480" w:rsidRDefault="00BD5480" w:rsidP="00BD5480">
      <w:pPr>
        <w:pStyle w:val="aa"/>
      </w:pPr>
      <w:r>
        <w:t>анализировать технику игры или выполнения упражнений, строя логичные рассуждения, включа</w:t>
      </w:r>
      <w:r>
        <w:t>ю</w:t>
      </w:r>
      <w:r>
        <w:t>щие установление причинно-следственных связей;</w:t>
      </w:r>
    </w:p>
    <w:p w:rsidR="00BD5480" w:rsidRDefault="00BD5480" w:rsidP="00BD5480">
      <w:pPr>
        <w:pStyle w:val="aa"/>
      </w:pPr>
      <w:r>
        <w:t>выявлять связь занятий физической культурой с трудовой и оборонной деятельностью.</w:t>
      </w:r>
    </w:p>
    <w:p w:rsidR="00BD5480" w:rsidRDefault="00BD5480" w:rsidP="00BD5480">
      <w:pPr>
        <w:pStyle w:val="aa"/>
      </w:pPr>
      <w:r>
        <w:rPr>
          <w:b/>
          <w:bCs/>
        </w:rPr>
        <w:t>Коммуникативные универсальные учебные действия</w:t>
      </w:r>
    </w:p>
    <w:p w:rsidR="00BD5480" w:rsidRDefault="00BD5480" w:rsidP="00BD5480">
      <w:pPr>
        <w:pStyle w:val="aa"/>
      </w:pPr>
      <w:r>
        <w:t>Обучающийся научится:</w:t>
      </w:r>
    </w:p>
    <w:p w:rsidR="00BD5480" w:rsidRDefault="00BD5480" w:rsidP="00BD5480">
      <w:pPr>
        <w:pStyle w:val="aa"/>
      </w:pPr>
      <w:r>
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</w:r>
    </w:p>
    <w:p w:rsidR="00BD5480" w:rsidRDefault="00BD5480" w:rsidP="00BD5480">
      <w:pPr>
        <w:pStyle w:val="aa"/>
      </w:pPr>
      <w:r>
        <w:t>использовать речь для регуляции своего действия, и действий партнера;</w:t>
      </w:r>
    </w:p>
    <w:p w:rsidR="00BD5480" w:rsidRDefault="00BD5480" w:rsidP="00BD5480">
      <w:pPr>
        <w:pStyle w:val="aa"/>
      </w:pPr>
      <w:r>
        <w:t>разрабатывать единую тактику в игровых действиях, учитывая мнения партнеров по команде;</w:t>
      </w:r>
    </w:p>
    <w:p w:rsidR="00BD5480" w:rsidRDefault="00BD5480" w:rsidP="00BD5480">
      <w:pPr>
        <w:pStyle w:val="aa"/>
      </w:pPr>
      <w:r>
        <w:t>отстаивать свое мнение, формулируя собственную позицию;</w:t>
      </w:r>
    </w:p>
    <w:p w:rsidR="00BD5480" w:rsidRDefault="00BD5480" w:rsidP="00BD5480">
      <w:pPr>
        <w:pStyle w:val="aa"/>
      </w:pPr>
      <w:r>
        <w:t>договариваться и приходить к общему решению в совместной игровой и спортивной деятельности, уважая соперника;</w:t>
      </w:r>
    </w:p>
    <w:p w:rsidR="00BD5480" w:rsidRDefault="00BD5480" w:rsidP="00BD5480">
      <w:pPr>
        <w:pStyle w:val="aa"/>
      </w:pPr>
      <w:r>
        <w:t>контролировать свои действия в коллективной работе;</w:t>
      </w:r>
    </w:p>
    <w:p w:rsidR="00BD5480" w:rsidRDefault="00BD5480" w:rsidP="00BD5480">
      <w:pPr>
        <w:pStyle w:val="aa"/>
      </w:pPr>
      <w:r>
        <w:t>во время подвижных и спортивных игр строить тактические действия, взаимодействуя с партером и учитывая его реакцию на игру;</w:t>
      </w:r>
    </w:p>
    <w:p w:rsidR="00BD5480" w:rsidRDefault="00BD5480" w:rsidP="00BD5480">
      <w:pPr>
        <w:pStyle w:val="aa"/>
      </w:pPr>
      <w:r>
        <w:t>следить за действиями других участников в процессе групповой или игровой деятельности;</w:t>
      </w:r>
    </w:p>
    <w:p w:rsidR="00BD5480" w:rsidRDefault="00BD5480" w:rsidP="00BD5480">
      <w:pPr>
        <w:pStyle w:val="aa"/>
      </w:pPr>
      <w:r>
        <w:t>соблюдать правила взаимодействия с игроками;</w:t>
      </w:r>
    </w:p>
    <w:p w:rsidR="00BD5480" w:rsidRDefault="00BD5480" w:rsidP="00BD5480">
      <w:pPr>
        <w:pStyle w:val="aa"/>
      </w:pPr>
      <w:r>
        <w:t>задавать вопросы для уточнения техники упражнений или правил игры.</w:t>
      </w:r>
    </w:p>
    <w:p w:rsidR="00BD5480" w:rsidRDefault="00BD5480" w:rsidP="00BD5480">
      <w:pPr>
        <w:pStyle w:val="aa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BD5480" w:rsidRDefault="00BD5480" w:rsidP="00BD5480">
      <w:pPr>
        <w:pStyle w:val="aa"/>
      </w:pPr>
      <w:r>
        <w:t>учитывать в своих действиях позиции других людей, и координировать деятельность, не смотря на различия во мнениях;</w:t>
      </w:r>
    </w:p>
    <w:p w:rsidR="00BD5480" w:rsidRDefault="00BD5480" w:rsidP="00BD5480">
      <w:pPr>
        <w:pStyle w:val="aa"/>
      </w:pPr>
      <w:r>
        <w:t>при столкновении интересов уметь обосновывать собственную позицию, учитывать разные мнения;</w:t>
      </w:r>
    </w:p>
    <w:p w:rsidR="00BD5480" w:rsidRDefault="00BD5480" w:rsidP="00BD5480">
      <w:pPr>
        <w:pStyle w:val="aa"/>
      </w:pPr>
      <w:r>
        <w:t>последовательно, точно и полно передавать партнёру необходимую информацию для выполнения дальнейших действий;</w:t>
      </w:r>
    </w:p>
    <w:p w:rsidR="00BD5480" w:rsidRDefault="00BD5480" w:rsidP="00BD5480">
      <w:pPr>
        <w:pStyle w:val="aa"/>
      </w:pPr>
      <w:r>
        <w:t>задавать вопросы, необходимые для организации собственной деятельности и выполнения упражн</w:t>
      </w:r>
      <w:r>
        <w:t>е</w:t>
      </w:r>
      <w:r>
        <w:t>ний с партнёром;</w:t>
      </w:r>
    </w:p>
    <w:p w:rsidR="00BD5480" w:rsidRDefault="00BD5480" w:rsidP="00BD5480">
      <w:pPr>
        <w:pStyle w:val="aa"/>
      </w:pPr>
      <w:r>
        <w:t>адекватно использовать речевые средства для эффективного решения разнообразных коммуникати</w:t>
      </w:r>
      <w:r>
        <w:t>в</w:t>
      </w:r>
      <w:r>
        <w:t>ных задач.</w:t>
      </w:r>
    </w:p>
    <w:p w:rsidR="00BD5480" w:rsidRDefault="00BD5480" w:rsidP="00BD5480">
      <w:pPr>
        <w:pStyle w:val="aa"/>
      </w:pPr>
      <w:r>
        <w:rPr>
          <w:b/>
          <w:bCs/>
        </w:rPr>
        <w:t>Предметные результаты:</w:t>
      </w:r>
    </w:p>
    <w:p w:rsidR="00BD5480" w:rsidRDefault="00BD5480" w:rsidP="00BD5480">
      <w:pPr>
        <w:pStyle w:val="aa"/>
      </w:pPr>
      <w: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</w:t>
      </w:r>
      <w:r>
        <w:t>з</w:t>
      </w:r>
      <w:r>
        <w:lastRenderedPageBreak/>
        <w:t xml:space="preserve">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BD5480" w:rsidRDefault="00BD5480" w:rsidP="00BD5480">
      <w:pPr>
        <w:pStyle w:val="aa"/>
      </w:pPr>
      <w:r>
        <w:t xml:space="preserve">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</w:t>
      </w:r>
      <w:r>
        <w:t>н</w:t>
      </w:r>
      <w:r>
        <w:t xml:space="preserve">няя зарядка, оздоровительные мероприятия, подвижные игры и т. д.); </w:t>
      </w:r>
    </w:p>
    <w:p w:rsidR="00BD5480" w:rsidRDefault="00BD5480" w:rsidP="00BD5480">
      <w:pPr>
        <w:pStyle w:val="aa"/>
      </w:pPr>
      <w:r>
        <w:t>подготовка к выполнению нормативов Всероссийского физкультурно-спортивного комплекса «Готов к труду и обороне» (ГТО).</w:t>
      </w:r>
      <w:r>
        <w:rPr>
          <w:color w:val="000000"/>
        </w:rPr>
        <w:t xml:space="preserve"> </w:t>
      </w:r>
    </w:p>
    <w:p w:rsidR="00BD5480" w:rsidRDefault="00BD5480" w:rsidP="00BD5480">
      <w:pPr>
        <w:pStyle w:val="aa"/>
      </w:pPr>
      <w:r>
        <w:t>представлять физическую культуру как средство укрепления здоровья, физического развития и ф</w:t>
      </w:r>
      <w:r>
        <w:t>и</w:t>
      </w:r>
      <w:r>
        <w:t>зической подготовки человека;</w:t>
      </w:r>
    </w:p>
    <w:p w:rsidR="00BD5480" w:rsidRDefault="00BD5480" w:rsidP="00BD5480">
      <w:pPr>
        <w:pStyle w:val="aa"/>
      </w:pPr>
      <w:r>
        <w:t>организовывать и проводить со сверстниками подвижные игры и элементы соревнований, осущест</w:t>
      </w:r>
      <w:r>
        <w:t>в</w:t>
      </w:r>
      <w:r>
        <w:t>лять их объективное судейство;</w:t>
      </w:r>
    </w:p>
    <w:p w:rsidR="00BD5480" w:rsidRDefault="00BD5480" w:rsidP="00BD5480">
      <w:pPr>
        <w:pStyle w:val="aa"/>
      </w:pPr>
      <w:r>
        <w:t>бережно обращаться с инвентарем и оборудованием, соблюдать требования техники безопасности к местам проведения;</w:t>
      </w:r>
    </w:p>
    <w:p w:rsidR="00BD5480" w:rsidRDefault="00BD5480" w:rsidP="00BD5480">
      <w:pPr>
        <w:pStyle w:val="aa"/>
      </w:pPr>
      <w:r>
        <w:t>взаимодействовать со сверстниками по правилам проведения подвижных игр и соревнований;</w:t>
      </w:r>
    </w:p>
    <w:p w:rsidR="00BD5480" w:rsidRDefault="00BD5480" w:rsidP="00BD5480">
      <w:pPr>
        <w:pStyle w:val="aa"/>
      </w:pPr>
      <w:r>
        <w:t>выполнять технические действия из базовых видов спорта, применять их в игровой и соревновател</w:t>
      </w:r>
      <w:r>
        <w:t>ь</w:t>
      </w:r>
      <w:r>
        <w:t>ной деятельности;</w:t>
      </w:r>
    </w:p>
    <w:p w:rsidR="00BD5480" w:rsidRDefault="00BD5480" w:rsidP="00BD5480">
      <w:pPr>
        <w:pStyle w:val="aa"/>
      </w:pPr>
      <w:r>
        <w:t>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BD5480" w:rsidRDefault="00BD5480" w:rsidP="00BD5480">
      <w:pPr>
        <w:pStyle w:val="aa"/>
      </w:pPr>
      <w:r>
        <w:rPr>
          <w:b/>
          <w:bCs/>
        </w:rPr>
        <w:t>Обучающийся научится:</w:t>
      </w:r>
    </w:p>
    <w:p w:rsidR="00BD5480" w:rsidRDefault="00BD5480" w:rsidP="00BD5480">
      <w:pPr>
        <w:pStyle w:val="aa"/>
      </w:pPr>
      <w:r>
        <w:t>соблюдать правила поведения и предупреждения травматизма во время занятий физическими у</w:t>
      </w:r>
      <w:r>
        <w:t>п</w:t>
      </w:r>
      <w:r>
        <w:t>ражнениями;</w:t>
      </w:r>
    </w:p>
    <w:p w:rsidR="00BD5480" w:rsidRDefault="00BD5480" w:rsidP="00BD5480">
      <w:pPr>
        <w:pStyle w:val="aa"/>
      </w:pPr>
      <w:r>
        <w:t>ориентироваться в понятиях «физическая культура», «режим дня», «физическая подготовка»;</w:t>
      </w:r>
    </w:p>
    <w:p w:rsidR="00BD5480" w:rsidRDefault="00BD5480" w:rsidP="00BD5480">
      <w:pPr>
        <w:pStyle w:val="aa"/>
      </w:pPr>
      <w:r>
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</w:r>
    </w:p>
    <w:p w:rsidR="00BD5480" w:rsidRDefault="00BD5480" w:rsidP="00BD5480">
      <w:pPr>
        <w:pStyle w:val="aa"/>
      </w:pPr>
      <w:r>
        <w:t>раскрывать на примерах положительное влияние занятий физической культурой на физическое, ли</w:t>
      </w:r>
      <w:r>
        <w:t>ч</w:t>
      </w:r>
      <w:r>
        <w:t>ностное и социальное развитие;</w:t>
      </w:r>
    </w:p>
    <w:p w:rsidR="00BD5480" w:rsidRDefault="00BD5480" w:rsidP="00BD5480">
      <w:pPr>
        <w:pStyle w:val="aa"/>
      </w:pPr>
      <w:r>
        <w:t>характеризовать основные физические качества и различать их между собой.</w:t>
      </w:r>
    </w:p>
    <w:p w:rsidR="00BD5480" w:rsidRDefault="00BD5480" w:rsidP="00BD5480">
      <w:pPr>
        <w:pStyle w:val="aa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BD5480" w:rsidRDefault="00BD5480" w:rsidP="00BD5480">
      <w:pPr>
        <w:pStyle w:val="aa"/>
      </w:pPr>
      <w:r>
        <w:t>планировать и корректировать режим дня с учётом своей учебной и внешкольной деятельности, п</w:t>
      </w:r>
      <w:r>
        <w:t>о</w:t>
      </w:r>
      <w:r>
        <w:t>казателей своего здоровья, физического развития и физической подготовленности;</w:t>
      </w:r>
    </w:p>
    <w:p w:rsidR="00BD5480" w:rsidRPr="00702985" w:rsidRDefault="00BD5480" w:rsidP="00BD5480">
      <w:pPr>
        <w:pStyle w:val="aa"/>
      </w:pPr>
      <w:r>
        <w:t>выявлять связь физической культуры с трудом.</w:t>
      </w:r>
    </w:p>
    <w:p w:rsidR="00BD5480" w:rsidRPr="00441457" w:rsidRDefault="00BD5480" w:rsidP="00BD5480">
      <w:pPr>
        <w:ind w:left="-709"/>
        <w:jc w:val="center"/>
        <w:rPr>
          <w:b/>
        </w:rPr>
      </w:pPr>
      <w:r>
        <w:rPr>
          <w:b/>
        </w:rPr>
        <w:t xml:space="preserve">2. </w:t>
      </w:r>
      <w:r w:rsidRPr="00441457">
        <w:rPr>
          <w:b/>
        </w:rPr>
        <w:t>Содержание начального общего образования по учебному предмету</w:t>
      </w:r>
    </w:p>
    <w:p w:rsidR="00BD5480" w:rsidRPr="00BD5480" w:rsidRDefault="00BD5480" w:rsidP="00BD5480">
      <w:pPr>
        <w:pStyle w:val="aa"/>
        <w:rPr>
          <w:b/>
          <w:bCs/>
        </w:rPr>
      </w:pPr>
      <w:r>
        <w:rPr>
          <w:b/>
          <w:bCs/>
        </w:rPr>
        <w:t>Содержание тем учебного предмета</w:t>
      </w:r>
    </w:p>
    <w:p w:rsidR="00BD5480" w:rsidRDefault="00BD5480" w:rsidP="00BD5480">
      <w:pPr>
        <w:pStyle w:val="aa"/>
      </w:pPr>
      <w:r>
        <w:rPr>
          <w:b/>
          <w:bCs/>
        </w:rPr>
        <w:t>Физическая культура.</w:t>
      </w:r>
    </w:p>
    <w:p w:rsidR="00BD5480" w:rsidRDefault="00BD5480" w:rsidP="00BD5480">
      <w:pPr>
        <w:pStyle w:val="aa"/>
      </w:pPr>
      <w: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</w:t>
      </w:r>
    </w:p>
    <w:p w:rsidR="00BD5480" w:rsidRDefault="00BD5480" w:rsidP="00BD5480">
      <w:pPr>
        <w:pStyle w:val="aa"/>
      </w:pPr>
      <w:r>
        <w:rPr>
          <w:b/>
          <w:bCs/>
        </w:rPr>
        <w:t xml:space="preserve">Физические упражнения. </w:t>
      </w:r>
      <w:r>
        <w:t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BD5480" w:rsidRDefault="00BD5480" w:rsidP="00BD5480">
      <w:pPr>
        <w:pStyle w:val="aa"/>
      </w:pPr>
      <w:r>
        <w:rPr>
          <w:b/>
          <w:bCs/>
        </w:rPr>
        <w:t>Способы физкультурной деятельности.</w:t>
      </w:r>
    </w:p>
    <w:p w:rsidR="00BD5480" w:rsidRDefault="00BD5480" w:rsidP="00BD5480">
      <w:pPr>
        <w:pStyle w:val="aa"/>
      </w:pPr>
      <w:r>
        <w:rPr>
          <w:b/>
          <w:bCs/>
        </w:rPr>
        <w:t>Самостоятельные занятия.</w:t>
      </w:r>
    </w:p>
    <w:p w:rsidR="00BD5480" w:rsidRDefault="00BD5480" w:rsidP="00BD5480">
      <w:pPr>
        <w:pStyle w:val="aa"/>
      </w:pPr>
      <w:r>
        <w:t>Выполнение комплексов упражнений для формирования правильной осанки и развития мышц тул</w:t>
      </w:r>
      <w:r>
        <w:t>о</w:t>
      </w:r>
      <w:r>
        <w:t>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D5480" w:rsidRDefault="00BD5480" w:rsidP="00BD5480">
      <w:pPr>
        <w:pStyle w:val="aa"/>
      </w:pPr>
      <w:r>
        <w:rPr>
          <w:b/>
          <w:bCs/>
        </w:rPr>
        <w:t>Самостоятельные игры и развлечения.</w:t>
      </w:r>
    </w:p>
    <w:p w:rsidR="00BD5480" w:rsidRDefault="00BD5480" w:rsidP="00BD5480">
      <w:pPr>
        <w:pStyle w:val="aa"/>
      </w:pPr>
      <w:r>
        <w:t>Организация и проведение подвижных игр (на спортивных площадках и в спортивных залах). С</w:t>
      </w:r>
      <w:r>
        <w:t>о</w:t>
      </w:r>
      <w:r>
        <w:t>блюдение правил игр.</w:t>
      </w:r>
    </w:p>
    <w:p w:rsidR="00BD5480" w:rsidRDefault="00BD5480" w:rsidP="00BD5480">
      <w:pPr>
        <w:pStyle w:val="aa"/>
      </w:pPr>
      <w:r>
        <w:rPr>
          <w:b/>
          <w:bCs/>
        </w:rPr>
        <w:t>Физическое совершенствование</w:t>
      </w:r>
      <w:r>
        <w:t>.</w:t>
      </w:r>
    </w:p>
    <w:p w:rsidR="00BD5480" w:rsidRDefault="00BD5480" w:rsidP="00BD5480">
      <w:pPr>
        <w:pStyle w:val="aa"/>
      </w:pPr>
      <w:r>
        <w:rPr>
          <w:b/>
          <w:bCs/>
        </w:rPr>
        <w:t>Физкультурно</w:t>
      </w:r>
      <w:r>
        <w:rPr>
          <w:b/>
          <w:bCs/>
        </w:rPr>
        <w:softHyphen/>
        <w:t>-оздоровительная деятельность.</w:t>
      </w:r>
    </w:p>
    <w:p w:rsidR="00BD5480" w:rsidRDefault="00BD5480" w:rsidP="00BD5480">
      <w:pPr>
        <w:pStyle w:val="aa"/>
      </w:pPr>
      <w:r>
        <w:t>Комплексы физических упражнений для утренней зарядки, физкультминуток, занятий по профила</w:t>
      </w:r>
      <w:r>
        <w:t>к</w:t>
      </w:r>
      <w:r>
        <w:t>тике и коррекции нарушений осанки. Комплексы упражнений на развитие физических качеств.</w:t>
      </w:r>
    </w:p>
    <w:p w:rsidR="00BD5480" w:rsidRPr="00702985" w:rsidRDefault="00BD5480" w:rsidP="00BD5480">
      <w:pPr>
        <w:pStyle w:val="aa"/>
      </w:pPr>
      <w:r>
        <w:t>Комплексы дыхательных упражнений.</w:t>
      </w:r>
    </w:p>
    <w:p w:rsidR="00BD5480" w:rsidRDefault="00BD5480" w:rsidP="00BD5480">
      <w:pPr>
        <w:pStyle w:val="aa"/>
      </w:pPr>
      <w:r>
        <w:rPr>
          <w:b/>
          <w:bCs/>
        </w:rPr>
        <w:t>Спортивно</w:t>
      </w:r>
      <w:r>
        <w:rPr>
          <w:b/>
          <w:bCs/>
        </w:rPr>
        <w:softHyphen/>
        <w:t>-оздоровительная деятельность.</w:t>
      </w:r>
    </w:p>
    <w:p w:rsidR="00BD5480" w:rsidRDefault="00BD5480" w:rsidP="00BD5480">
      <w:pPr>
        <w:pStyle w:val="aa"/>
      </w:pPr>
      <w:r>
        <w:rPr>
          <w:b/>
          <w:bCs/>
        </w:rPr>
        <w:t>Гимнастика с элементами акробатики.</w:t>
      </w:r>
    </w:p>
    <w:p w:rsidR="00BD5480" w:rsidRDefault="00BD5480" w:rsidP="00BD5480">
      <w:pPr>
        <w:pStyle w:val="aa"/>
      </w:pPr>
      <w:r>
        <w:t>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</w:t>
      </w:r>
    </w:p>
    <w:p w:rsidR="00BD5480" w:rsidRDefault="00BD5480" w:rsidP="00BD5480">
      <w:pPr>
        <w:pStyle w:val="aa"/>
      </w:pPr>
      <w:r>
        <w:t>Упражнения без предметов (для различных групп мышц) и с предметами (гимнастические палки, флажки, обручи, малые и большие мячи). Опорный прыжок: имитационные упражнения, подвод</w:t>
      </w:r>
      <w:r>
        <w:t>я</w:t>
      </w:r>
      <w:r>
        <w:t>щие упражнения к прыжкам с разбега через гимнастического козла (с повышенной организацией техники безопасности).</w:t>
      </w:r>
    </w:p>
    <w:p w:rsidR="00BD5480" w:rsidRDefault="00BD5480" w:rsidP="00BD5480">
      <w:pPr>
        <w:pStyle w:val="aa"/>
      </w:pPr>
      <w: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>
        <w:t>перелезания</w:t>
      </w:r>
      <w:proofErr w:type="spellEnd"/>
      <w:r>
        <w:t xml:space="preserve">, </w:t>
      </w:r>
      <w:proofErr w:type="spellStart"/>
      <w:r>
        <w:t>переползания</w:t>
      </w:r>
      <w:proofErr w:type="spellEnd"/>
      <w:r>
        <w:t>, передвижение по наклонной гимнастической скамейке.</w:t>
      </w:r>
    </w:p>
    <w:p w:rsidR="00BD5480" w:rsidRDefault="00BD5480" w:rsidP="00BD5480">
      <w:pPr>
        <w:pStyle w:val="aa"/>
      </w:pPr>
      <w:proofErr w:type="gramStart"/>
      <w:r>
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</w:t>
      </w:r>
      <w:r>
        <w:t>а</w:t>
      </w:r>
      <w:r>
        <w:t>стические палки, обручи, скамейки, маты, гимнастический «козел», «конь» и т.д.</w:t>
      </w:r>
      <w:proofErr w:type="gramEnd"/>
    </w:p>
    <w:p w:rsidR="00BD5480" w:rsidRDefault="00BD5480" w:rsidP="00BD5480">
      <w:pPr>
        <w:pStyle w:val="aa"/>
      </w:pPr>
      <w:r>
        <w:rPr>
          <w:b/>
          <w:bCs/>
        </w:rPr>
        <w:t xml:space="preserve">Лёгкая атлетика. </w:t>
      </w:r>
    </w:p>
    <w:p w:rsidR="00BD5480" w:rsidRDefault="00BD5480" w:rsidP="00BD5480">
      <w:pPr>
        <w:pStyle w:val="aa"/>
      </w:pPr>
      <w:r>
        <w:t>Ходьба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BD5480" w:rsidRDefault="00BD5480" w:rsidP="00BD5480">
      <w:pPr>
        <w:pStyle w:val="aa"/>
      </w:pPr>
      <w:r>
        <w:lastRenderedPageBreak/>
        <w:t>Беговые упражнения: с высоким подниманием бедра, с изменением направления движения, из ра</w:t>
      </w:r>
      <w:r>
        <w:t>з</w:t>
      </w:r>
      <w:r>
        <w:t>ных исходных положений; челночный бег; высокий старт с последующим ускорением.</w:t>
      </w:r>
    </w:p>
    <w:p w:rsidR="00BD5480" w:rsidRDefault="00BD5480" w:rsidP="00BD5480">
      <w:pPr>
        <w:pStyle w:val="aa"/>
      </w:pPr>
      <w: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BD5480" w:rsidRDefault="00BD5480" w:rsidP="00BD5480">
      <w:pPr>
        <w:pStyle w:val="aa"/>
      </w:pPr>
      <w:r>
        <w:t>Броски: большого мяча (1 кг) на дальность разными способами. Метание: малого мяча в вертикал</w:t>
      </w:r>
      <w:r>
        <w:t>ь</w:t>
      </w:r>
      <w:r>
        <w:t>ную и горизонтальную цель и на дальность.</w:t>
      </w:r>
    </w:p>
    <w:p w:rsidR="00BD5480" w:rsidRDefault="00BD5480" w:rsidP="00BD5480">
      <w:pPr>
        <w:pStyle w:val="aa"/>
      </w:pPr>
      <w:r>
        <w:rPr>
          <w:b/>
          <w:bCs/>
        </w:rPr>
        <w:t>Лыжная подготовка.</w:t>
      </w:r>
      <w:r>
        <w:t xml:space="preserve"> Передвижение на лыжах; повороты; спуски; подъёмы; торможение.</w:t>
      </w:r>
    </w:p>
    <w:p w:rsidR="00BD5480" w:rsidRDefault="00BD5480" w:rsidP="00BD5480">
      <w:pPr>
        <w:pStyle w:val="aa"/>
      </w:pPr>
      <w:r>
        <w:rPr>
          <w:b/>
          <w:bCs/>
        </w:rPr>
        <w:t>Подвижные игры и элементы спортивных игр.</w:t>
      </w:r>
    </w:p>
    <w:p w:rsidR="00BD5480" w:rsidRDefault="00BD5480" w:rsidP="00BD5480">
      <w:pPr>
        <w:pStyle w:val="aa"/>
      </w:pPr>
      <w:r>
        <w:rPr>
          <w:b/>
          <w:bCs/>
        </w:rPr>
        <w:t>На материале гимнастики:</w:t>
      </w:r>
      <w: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BD5480" w:rsidRDefault="00BD5480" w:rsidP="00BD5480">
      <w:pPr>
        <w:pStyle w:val="aa"/>
      </w:pPr>
      <w:r>
        <w:rPr>
          <w:b/>
          <w:bCs/>
        </w:rPr>
        <w:t>На материале лёгкой атлетики:</w:t>
      </w:r>
      <w:r>
        <w:t xml:space="preserve"> прыжки, бег, метания и броски; упражнения на координацию, в</w:t>
      </w:r>
      <w:r>
        <w:t>ы</w:t>
      </w:r>
      <w:r>
        <w:t>носливость и быстроту.</w:t>
      </w:r>
    </w:p>
    <w:p w:rsidR="00BD5480" w:rsidRDefault="00BD5480" w:rsidP="00BD5480">
      <w:pPr>
        <w:pStyle w:val="aa"/>
      </w:pPr>
      <w:r>
        <w:rPr>
          <w:b/>
          <w:bCs/>
        </w:rPr>
        <w:t xml:space="preserve">На материале лыжной подготовки: </w:t>
      </w:r>
      <w:r>
        <w:t>эстафеты в передвижении на лыжах, упражнения на выносл</w:t>
      </w:r>
      <w:r>
        <w:t>и</w:t>
      </w:r>
      <w:r>
        <w:t>вость и координацию.</w:t>
      </w:r>
    </w:p>
    <w:p w:rsidR="00BD5480" w:rsidRDefault="00BD5480" w:rsidP="00BD5480">
      <w:pPr>
        <w:pStyle w:val="aa"/>
      </w:pPr>
      <w:r>
        <w:rPr>
          <w:b/>
          <w:bCs/>
        </w:rPr>
        <w:t xml:space="preserve">На материале спортивных игр: </w:t>
      </w:r>
      <w:r>
        <w:t>Футбол: удар по неподвижному и катящемуся мячу; остановка м</w:t>
      </w:r>
      <w:r>
        <w:t>я</w:t>
      </w:r>
      <w:r>
        <w:t>ча; ведение мяча; подвижные игры на материале футбола.</w:t>
      </w:r>
    </w:p>
    <w:p w:rsidR="00BD5480" w:rsidRDefault="00BD5480" w:rsidP="00BD5480">
      <w:r>
        <w:t>Баскетбол: 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BD5480" w:rsidRDefault="00BD5480" w:rsidP="00BD5480">
      <w:r>
        <w:t>Пионербол: броски и ловля мяча в парах через сетку двумя руками снизу и сверху; нижняя подача мяча (одной рукой снизу).</w:t>
      </w:r>
    </w:p>
    <w:p w:rsidR="00BD5480" w:rsidRDefault="00BD5480" w:rsidP="00BD5480">
      <w:r>
        <w:t>Волейбол: подбрасывание мяча; подача мяча; приём и передача мяча; подвижные игры на материале волейбола.</w:t>
      </w:r>
    </w:p>
    <w:p w:rsidR="00BD5480" w:rsidRDefault="00BD5480" w:rsidP="00BD5480">
      <w:pPr>
        <w:pStyle w:val="aa"/>
        <w:rPr>
          <w:shd w:val="clear" w:color="auto" w:fill="FFFFFF"/>
        </w:rPr>
      </w:pPr>
      <w:r w:rsidRPr="00BF1282">
        <w:rPr>
          <w:b/>
          <w:shd w:val="clear" w:color="auto" w:fill="FFFFFF"/>
        </w:rPr>
        <w:t xml:space="preserve"> «Всесоюзный </w:t>
      </w:r>
      <w:proofErr w:type="spellStart"/>
      <w:r w:rsidRPr="00BF1282">
        <w:rPr>
          <w:b/>
          <w:shd w:val="clear" w:color="auto" w:fill="FFFFFF"/>
        </w:rPr>
        <w:t>физкультурн-спортивный</w:t>
      </w:r>
      <w:proofErr w:type="spellEnd"/>
      <w:r w:rsidRPr="00BF1282">
        <w:rPr>
          <w:b/>
          <w:shd w:val="clear" w:color="auto" w:fill="FFFFFF"/>
        </w:rPr>
        <w:t xml:space="preserve"> комплекс ГТО»</w:t>
      </w:r>
      <w:r>
        <w:rPr>
          <w:shd w:val="clear" w:color="auto" w:fill="FFFFFF"/>
        </w:rPr>
        <w:t xml:space="preserve"> является основой нормативных тре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аний к физической подготовке обучающихся, определяющей уровень физической готовности мо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ежи к труду и обороне Родины. Вместе с Единой Всесоюзной спортивной классификацией ко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ия в учебных заведениях, пунктах начальной военной подготовки, спортивных секциях, группах общей физической подготовки и самостоятельно. </w:t>
      </w:r>
    </w:p>
    <w:p w:rsidR="00BD5480" w:rsidRDefault="00BD5480" w:rsidP="00BD5480">
      <w:pPr>
        <w:pStyle w:val="aa"/>
        <w:rPr>
          <w:shd w:val="clear" w:color="auto" w:fill="FFFFFF"/>
        </w:rPr>
      </w:pPr>
    </w:p>
    <w:p w:rsidR="00BD5480" w:rsidRDefault="00BD5480" w:rsidP="00BD5480">
      <w:pPr>
        <w:pStyle w:val="aa"/>
        <w:rPr>
          <w:shd w:val="clear" w:color="auto" w:fill="FFFFFF"/>
        </w:rPr>
      </w:pPr>
    </w:p>
    <w:p w:rsidR="00BD5480" w:rsidRDefault="00BD5480" w:rsidP="00BD5480">
      <w:pPr>
        <w:pStyle w:val="aa"/>
        <w:rPr>
          <w:shd w:val="clear" w:color="auto" w:fill="FFFFFF"/>
        </w:rPr>
      </w:pPr>
    </w:p>
    <w:p w:rsidR="00BD5480" w:rsidRDefault="00BD5480" w:rsidP="00BD5480">
      <w:pPr>
        <w:pStyle w:val="aa"/>
        <w:rPr>
          <w:shd w:val="clear" w:color="auto" w:fill="FFFFFF"/>
        </w:rPr>
      </w:pPr>
    </w:p>
    <w:p w:rsidR="0000619D" w:rsidRDefault="0000619D" w:rsidP="00BD5480">
      <w:pPr>
        <w:pStyle w:val="aa"/>
        <w:rPr>
          <w:shd w:val="clear" w:color="auto" w:fill="FFFFFF"/>
        </w:rPr>
      </w:pPr>
    </w:p>
    <w:p w:rsidR="0000619D" w:rsidRDefault="0000619D" w:rsidP="00BD5480">
      <w:pPr>
        <w:pStyle w:val="aa"/>
        <w:rPr>
          <w:shd w:val="clear" w:color="auto" w:fill="FFFFFF"/>
        </w:rPr>
      </w:pPr>
    </w:p>
    <w:p w:rsidR="0000619D" w:rsidRDefault="0000619D" w:rsidP="00BD5480">
      <w:pPr>
        <w:pStyle w:val="aa"/>
        <w:rPr>
          <w:shd w:val="clear" w:color="auto" w:fill="FFFFFF"/>
        </w:rPr>
      </w:pPr>
    </w:p>
    <w:p w:rsidR="00BD5480" w:rsidRPr="00702985" w:rsidRDefault="00BD5480" w:rsidP="00BD5480">
      <w:pPr>
        <w:pStyle w:val="aa"/>
        <w:rPr>
          <w:shd w:val="clear" w:color="auto" w:fill="FFFFFF"/>
        </w:rPr>
      </w:pPr>
    </w:p>
    <w:p w:rsidR="00BD5480" w:rsidRPr="00802540" w:rsidRDefault="00BD5480" w:rsidP="00BD54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802540">
        <w:rPr>
          <w:b/>
          <w:sz w:val="32"/>
          <w:szCs w:val="32"/>
        </w:rPr>
        <w:t>Планирование учебного материала</w:t>
      </w:r>
    </w:p>
    <w:p w:rsidR="00BD5480" w:rsidRPr="008E4A95" w:rsidRDefault="00BD5480" w:rsidP="00BD5480">
      <w:pPr>
        <w:jc w:val="center"/>
      </w:pPr>
      <w:r w:rsidRPr="00802540">
        <w:rPr>
          <w:b/>
          <w:sz w:val="32"/>
          <w:szCs w:val="32"/>
        </w:rPr>
        <w:t>по четвертям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664"/>
        <w:gridCol w:w="856"/>
        <w:gridCol w:w="974"/>
        <w:gridCol w:w="925"/>
        <w:gridCol w:w="826"/>
        <w:gridCol w:w="740"/>
      </w:tblGrid>
      <w:tr w:rsidR="00BD5480" w:rsidRPr="008E4A95" w:rsidTr="00764876">
        <w:trPr>
          <w:trHeight w:val="333"/>
        </w:trPr>
        <w:tc>
          <w:tcPr>
            <w:tcW w:w="683" w:type="dxa"/>
          </w:tcPr>
          <w:p w:rsidR="00BD5480" w:rsidRPr="008E4A95" w:rsidRDefault="00BD5480" w:rsidP="00764876">
            <w:r w:rsidRPr="008E4A95">
              <w:t>№</w:t>
            </w:r>
          </w:p>
        </w:tc>
        <w:tc>
          <w:tcPr>
            <w:tcW w:w="4666" w:type="dxa"/>
          </w:tcPr>
          <w:p w:rsidR="00BD5480" w:rsidRPr="008E4A95" w:rsidRDefault="00BD5480" w:rsidP="00764876">
            <w:pPr>
              <w:jc w:val="center"/>
            </w:pPr>
            <w:r w:rsidRPr="008E4A95">
              <w:t>Разделы</w:t>
            </w:r>
          </w:p>
        </w:tc>
        <w:tc>
          <w:tcPr>
            <w:tcW w:w="4318" w:type="dxa"/>
            <w:gridSpan w:val="5"/>
          </w:tcPr>
          <w:p w:rsidR="00BD5480" w:rsidRPr="008E4A95" w:rsidRDefault="00BD5480" w:rsidP="00764876">
            <w:pPr>
              <w:jc w:val="center"/>
            </w:pPr>
            <w:r w:rsidRPr="008E4A95">
              <w:t>Количество  часов</w:t>
            </w:r>
          </w:p>
        </w:tc>
      </w:tr>
      <w:tr w:rsidR="00BD5480" w:rsidRPr="008E4A95" w:rsidTr="00764876">
        <w:trPr>
          <w:trHeight w:val="150"/>
        </w:trPr>
        <w:tc>
          <w:tcPr>
            <w:tcW w:w="683" w:type="dxa"/>
            <w:vMerge w:val="restart"/>
          </w:tcPr>
          <w:p w:rsidR="00BD5480" w:rsidRPr="008E4A95" w:rsidRDefault="00BD5480" w:rsidP="00764876">
            <w:r w:rsidRPr="005023F2">
              <w:t>1</w:t>
            </w:r>
          </w:p>
        </w:tc>
        <w:tc>
          <w:tcPr>
            <w:tcW w:w="4666" w:type="dxa"/>
            <w:vMerge w:val="restart"/>
          </w:tcPr>
          <w:p w:rsidR="00BD5480" w:rsidRDefault="00BD5480" w:rsidP="00764876"/>
          <w:p w:rsidR="00BD5480" w:rsidRDefault="00BD5480" w:rsidP="00764876"/>
          <w:p w:rsidR="00BD5480" w:rsidRPr="008E4A95" w:rsidRDefault="00BD5480" w:rsidP="00764876">
            <w:r w:rsidRPr="005023F2">
              <w:t>Знания  о  физической   культуре</w:t>
            </w:r>
          </w:p>
        </w:tc>
        <w:tc>
          <w:tcPr>
            <w:tcW w:w="856" w:type="dxa"/>
            <w:vMerge w:val="restart"/>
          </w:tcPr>
          <w:p w:rsidR="00BD5480" w:rsidRPr="008E4A95" w:rsidRDefault="00BD5480" w:rsidP="00764876">
            <w:r>
              <w:t>общее</w:t>
            </w:r>
          </w:p>
        </w:tc>
        <w:tc>
          <w:tcPr>
            <w:tcW w:w="3462" w:type="dxa"/>
            <w:gridSpan w:val="4"/>
          </w:tcPr>
          <w:p w:rsidR="00BD5480" w:rsidRPr="008E4A95" w:rsidRDefault="00BD5480" w:rsidP="00764876">
            <w:r>
              <w:t>по учебным четвертям</w:t>
            </w:r>
          </w:p>
        </w:tc>
      </w:tr>
      <w:tr w:rsidR="00BD5480" w:rsidRPr="008E4A95" w:rsidTr="00764876">
        <w:trPr>
          <w:trHeight w:val="166"/>
        </w:trPr>
        <w:tc>
          <w:tcPr>
            <w:tcW w:w="683" w:type="dxa"/>
            <w:vMerge/>
          </w:tcPr>
          <w:p w:rsidR="00BD5480" w:rsidRPr="005023F2" w:rsidRDefault="00BD5480" w:rsidP="00764876"/>
        </w:tc>
        <w:tc>
          <w:tcPr>
            <w:tcW w:w="4667" w:type="dxa"/>
            <w:vMerge/>
          </w:tcPr>
          <w:p w:rsidR="00BD5480" w:rsidRDefault="00BD5480" w:rsidP="00764876"/>
        </w:tc>
        <w:tc>
          <w:tcPr>
            <w:tcW w:w="856" w:type="dxa"/>
            <w:vMerge/>
          </w:tcPr>
          <w:p w:rsidR="00BD5480" w:rsidRDefault="00BD5480" w:rsidP="00764876"/>
        </w:tc>
        <w:tc>
          <w:tcPr>
            <w:tcW w:w="974" w:type="dxa"/>
          </w:tcPr>
          <w:p w:rsidR="00BD5480" w:rsidRPr="008E4A95" w:rsidRDefault="00BD5480" w:rsidP="00764876">
            <w:r>
              <w:t>Ⅰ</w:t>
            </w:r>
          </w:p>
        </w:tc>
        <w:tc>
          <w:tcPr>
            <w:tcW w:w="925" w:type="dxa"/>
          </w:tcPr>
          <w:p w:rsidR="00BD5480" w:rsidRPr="008E4A95" w:rsidRDefault="00BD5480" w:rsidP="00764876">
            <w:r>
              <w:t>Ⅱ</w:t>
            </w:r>
          </w:p>
        </w:tc>
        <w:tc>
          <w:tcPr>
            <w:tcW w:w="826" w:type="dxa"/>
          </w:tcPr>
          <w:p w:rsidR="00BD5480" w:rsidRPr="008E4A95" w:rsidRDefault="00BD5480" w:rsidP="00764876">
            <w:r>
              <w:t>Ⅲ</w:t>
            </w:r>
          </w:p>
        </w:tc>
        <w:tc>
          <w:tcPr>
            <w:tcW w:w="736" w:type="dxa"/>
          </w:tcPr>
          <w:p w:rsidR="00BD5480" w:rsidRPr="008E4A95" w:rsidRDefault="00BD5480" w:rsidP="00764876">
            <w:r>
              <w:t>Ⅳ</w:t>
            </w:r>
          </w:p>
        </w:tc>
      </w:tr>
      <w:tr w:rsidR="00BD5480" w:rsidRPr="008E4A95" w:rsidTr="00764876">
        <w:trPr>
          <w:trHeight w:val="128"/>
        </w:trPr>
        <w:tc>
          <w:tcPr>
            <w:tcW w:w="683" w:type="dxa"/>
            <w:vMerge/>
          </w:tcPr>
          <w:p w:rsidR="00BD5480" w:rsidRPr="005023F2" w:rsidRDefault="00BD5480" w:rsidP="00764876"/>
        </w:tc>
        <w:tc>
          <w:tcPr>
            <w:tcW w:w="4667" w:type="dxa"/>
            <w:vMerge/>
          </w:tcPr>
          <w:p w:rsidR="00BD5480" w:rsidRPr="005023F2" w:rsidRDefault="00BD5480" w:rsidP="00764876"/>
        </w:tc>
        <w:tc>
          <w:tcPr>
            <w:tcW w:w="4318" w:type="dxa"/>
            <w:gridSpan w:val="5"/>
          </w:tcPr>
          <w:p w:rsidR="00BD5480" w:rsidRPr="008E4A95" w:rsidRDefault="00BD5480" w:rsidP="00764876">
            <w:r w:rsidRPr="003C1400">
              <w:rPr>
                <w:i/>
              </w:rPr>
              <w:t>в процессе урока</w:t>
            </w:r>
          </w:p>
        </w:tc>
      </w:tr>
      <w:tr w:rsidR="00BD5480" w:rsidRPr="008E4A95" w:rsidTr="00764876">
        <w:trPr>
          <w:trHeight w:val="264"/>
        </w:trPr>
        <w:tc>
          <w:tcPr>
            <w:tcW w:w="683" w:type="dxa"/>
          </w:tcPr>
          <w:p w:rsidR="00BD5480" w:rsidRPr="00880955" w:rsidRDefault="00BD5480" w:rsidP="00764876">
            <w:r w:rsidRPr="00880955">
              <w:t>2</w:t>
            </w:r>
          </w:p>
        </w:tc>
        <w:tc>
          <w:tcPr>
            <w:tcW w:w="4666" w:type="dxa"/>
          </w:tcPr>
          <w:p w:rsidR="00BD5480" w:rsidRPr="008E4A95" w:rsidRDefault="00BD5480" w:rsidP="00764876">
            <w:r w:rsidRPr="008E4A95">
              <w:t>Легкая  атлетика</w:t>
            </w:r>
          </w:p>
        </w:tc>
        <w:tc>
          <w:tcPr>
            <w:tcW w:w="856" w:type="dxa"/>
          </w:tcPr>
          <w:p w:rsidR="00BD5480" w:rsidRPr="008E4A95" w:rsidRDefault="00BD5480" w:rsidP="00764876">
            <w:r>
              <w:t>30</w:t>
            </w:r>
          </w:p>
        </w:tc>
        <w:tc>
          <w:tcPr>
            <w:tcW w:w="973" w:type="dxa"/>
          </w:tcPr>
          <w:p w:rsidR="00BD5480" w:rsidRPr="008E4A95" w:rsidRDefault="00BD5480" w:rsidP="00764876">
            <w:r>
              <w:t>19</w:t>
            </w:r>
          </w:p>
        </w:tc>
        <w:tc>
          <w:tcPr>
            <w:tcW w:w="924" w:type="dxa"/>
          </w:tcPr>
          <w:p w:rsidR="00BD5480" w:rsidRPr="008E4A95" w:rsidRDefault="00BD5480" w:rsidP="00764876">
            <w:r>
              <w:t>0</w:t>
            </w:r>
          </w:p>
        </w:tc>
        <w:tc>
          <w:tcPr>
            <w:tcW w:w="825" w:type="dxa"/>
          </w:tcPr>
          <w:p w:rsidR="00BD5480" w:rsidRPr="008E4A95" w:rsidRDefault="00BD5480" w:rsidP="00764876">
            <w:r>
              <w:t>4</w:t>
            </w:r>
          </w:p>
        </w:tc>
        <w:tc>
          <w:tcPr>
            <w:tcW w:w="740" w:type="dxa"/>
          </w:tcPr>
          <w:p w:rsidR="00BD5480" w:rsidRPr="008E4A95" w:rsidRDefault="00BD5480" w:rsidP="00764876">
            <w:r>
              <w:t>7</w:t>
            </w:r>
          </w:p>
        </w:tc>
      </w:tr>
      <w:tr w:rsidR="00BD5480" w:rsidRPr="008E4A95" w:rsidTr="00764876">
        <w:trPr>
          <w:trHeight w:val="267"/>
        </w:trPr>
        <w:tc>
          <w:tcPr>
            <w:tcW w:w="683" w:type="dxa"/>
          </w:tcPr>
          <w:p w:rsidR="00BD5480" w:rsidRPr="005023F2" w:rsidRDefault="00BD5480" w:rsidP="00764876">
            <w:r>
              <w:t>3</w:t>
            </w:r>
          </w:p>
        </w:tc>
        <w:tc>
          <w:tcPr>
            <w:tcW w:w="4666" w:type="dxa"/>
          </w:tcPr>
          <w:p w:rsidR="00BD5480" w:rsidRPr="00A91B96" w:rsidRDefault="00BD5480" w:rsidP="00764876">
            <w:r w:rsidRPr="00A91B96">
              <w:rPr>
                <w:bCs/>
              </w:rPr>
              <w:t>Гимнастика с элементами акробатики</w:t>
            </w:r>
          </w:p>
        </w:tc>
        <w:tc>
          <w:tcPr>
            <w:tcW w:w="856" w:type="dxa"/>
          </w:tcPr>
          <w:p w:rsidR="00BD5480" w:rsidRPr="008E4A95" w:rsidRDefault="00BD5480" w:rsidP="00764876">
            <w:r>
              <w:t>30</w:t>
            </w:r>
          </w:p>
        </w:tc>
        <w:tc>
          <w:tcPr>
            <w:tcW w:w="973" w:type="dxa"/>
          </w:tcPr>
          <w:p w:rsidR="00BD5480" w:rsidRPr="008E4A95" w:rsidRDefault="00BD5480" w:rsidP="00764876">
            <w:r>
              <w:t>0</w:t>
            </w:r>
          </w:p>
        </w:tc>
        <w:tc>
          <w:tcPr>
            <w:tcW w:w="924" w:type="dxa"/>
          </w:tcPr>
          <w:p w:rsidR="00BD5480" w:rsidRPr="008E4A95" w:rsidRDefault="00BD5480" w:rsidP="00764876">
            <w:r>
              <w:t>21</w:t>
            </w:r>
          </w:p>
        </w:tc>
        <w:tc>
          <w:tcPr>
            <w:tcW w:w="825" w:type="dxa"/>
          </w:tcPr>
          <w:p w:rsidR="00BD5480" w:rsidRPr="008E4A95" w:rsidRDefault="00BD5480" w:rsidP="00764876">
            <w:r>
              <w:t>4</w:t>
            </w:r>
          </w:p>
        </w:tc>
        <w:tc>
          <w:tcPr>
            <w:tcW w:w="740" w:type="dxa"/>
          </w:tcPr>
          <w:p w:rsidR="00BD5480" w:rsidRPr="008E4A95" w:rsidRDefault="00BD5480" w:rsidP="00764876">
            <w:r>
              <w:t>5</w:t>
            </w:r>
          </w:p>
        </w:tc>
      </w:tr>
      <w:tr w:rsidR="00BD5480" w:rsidRPr="008E4A95" w:rsidTr="00764876">
        <w:trPr>
          <w:trHeight w:val="270"/>
        </w:trPr>
        <w:tc>
          <w:tcPr>
            <w:tcW w:w="683" w:type="dxa"/>
          </w:tcPr>
          <w:p w:rsidR="00BD5480" w:rsidRPr="005023F2" w:rsidRDefault="00BD5480" w:rsidP="00764876">
            <w:r>
              <w:t>4</w:t>
            </w:r>
          </w:p>
        </w:tc>
        <w:tc>
          <w:tcPr>
            <w:tcW w:w="4666" w:type="dxa"/>
          </w:tcPr>
          <w:p w:rsidR="00BD5480" w:rsidRPr="008E4A95" w:rsidRDefault="00BD5480" w:rsidP="00764876">
            <w:r>
              <w:t>Подвижные игры</w:t>
            </w:r>
          </w:p>
        </w:tc>
        <w:tc>
          <w:tcPr>
            <w:tcW w:w="856" w:type="dxa"/>
          </w:tcPr>
          <w:p w:rsidR="00BD5480" w:rsidRPr="008E4A95" w:rsidRDefault="00BD5480" w:rsidP="00764876">
            <w:r>
              <w:t>33</w:t>
            </w:r>
          </w:p>
        </w:tc>
        <w:tc>
          <w:tcPr>
            <w:tcW w:w="973" w:type="dxa"/>
          </w:tcPr>
          <w:p w:rsidR="00BD5480" w:rsidRPr="008E4A95" w:rsidRDefault="00BD5480" w:rsidP="00764876">
            <w:r>
              <w:t>8</w:t>
            </w:r>
          </w:p>
        </w:tc>
        <w:tc>
          <w:tcPr>
            <w:tcW w:w="924" w:type="dxa"/>
          </w:tcPr>
          <w:p w:rsidR="00BD5480" w:rsidRPr="008E4A95" w:rsidRDefault="00BD5480" w:rsidP="00764876">
            <w:r>
              <w:t>0</w:t>
            </w:r>
          </w:p>
        </w:tc>
        <w:tc>
          <w:tcPr>
            <w:tcW w:w="825" w:type="dxa"/>
          </w:tcPr>
          <w:p w:rsidR="00BD5480" w:rsidRPr="008E4A95" w:rsidRDefault="00BD5480" w:rsidP="00764876">
            <w:r>
              <w:t>10</w:t>
            </w:r>
          </w:p>
        </w:tc>
        <w:tc>
          <w:tcPr>
            <w:tcW w:w="740" w:type="dxa"/>
          </w:tcPr>
          <w:p w:rsidR="00BD5480" w:rsidRPr="008E4A95" w:rsidRDefault="00BD5480" w:rsidP="00764876">
            <w:r>
              <w:t>15</w:t>
            </w:r>
          </w:p>
        </w:tc>
      </w:tr>
      <w:tr w:rsidR="00BD5480" w:rsidRPr="008E4A95" w:rsidTr="00764876">
        <w:trPr>
          <w:trHeight w:val="259"/>
        </w:trPr>
        <w:tc>
          <w:tcPr>
            <w:tcW w:w="683" w:type="dxa"/>
          </w:tcPr>
          <w:p w:rsidR="00BD5480" w:rsidRPr="005023F2" w:rsidRDefault="00BD5480" w:rsidP="00764876">
            <w:r>
              <w:t>5</w:t>
            </w:r>
          </w:p>
        </w:tc>
        <w:tc>
          <w:tcPr>
            <w:tcW w:w="4666" w:type="dxa"/>
          </w:tcPr>
          <w:p w:rsidR="00BD5480" w:rsidRPr="008E4A95" w:rsidRDefault="00BD5480" w:rsidP="00764876">
            <w:r w:rsidRPr="008E4A95">
              <w:t>Лыжная  подготовка</w:t>
            </w:r>
          </w:p>
        </w:tc>
        <w:tc>
          <w:tcPr>
            <w:tcW w:w="856" w:type="dxa"/>
          </w:tcPr>
          <w:p w:rsidR="00BD5480" w:rsidRPr="008E4A95" w:rsidRDefault="00BD5480" w:rsidP="00764876">
            <w:r>
              <w:t>12</w:t>
            </w:r>
          </w:p>
        </w:tc>
        <w:tc>
          <w:tcPr>
            <w:tcW w:w="973" w:type="dxa"/>
          </w:tcPr>
          <w:p w:rsidR="00BD5480" w:rsidRPr="008E4A95" w:rsidRDefault="00BD5480" w:rsidP="00764876">
            <w:r>
              <w:t>0</w:t>
            </w:r>
          </w:p>
        </w:tc>
        <w:tc>
          <w:tcPr>
            <w:tcW w:w="924" w:type="dxa"/>
          </w:tcPr>
          <w:p w:rsidR="00BD5480" w:rsidRPr="008E4A95" w:rsidRDefault="00BD5480" w:rsidP="00764876">
            <w:r>
              <w:t>0</w:t>
            </w:r>
          </w:p>
        </w:tc>
        <w:tc>
          <w:tcPr>
            <w:tcW w:w="825" w:type="dxa"/>
          </w:tcPr>
          <w:p w:rsidR="00BD5480" w:rsidRPr="008E4A95" w:rsidRDefault="00BD5480" w:rsidP="00764876">
            <w:r>
              <w:t>12</w:t>
            </w:r>
          </w:p>
        </w:tc>
        <w:tc>
          <w:tcPr>
            <w:tcW w:w="740" w:type="dxa"/>
          </w:tcPr>
          <w:p w:rsidR="00BD5480" w:rsidRPr="008E4A95" w:rsidRDefault="00BD5480" w:rsidP="00764876">
            <w:r>
              <w:t>0</w:t>
            </w:r>
          </w:p>
        </w:tc>
      </w:tr>
      <w:tr w:rsidR="00BD5480" w:rsidRPr="008E4A95" w:rsidTr="00764876">
        <w:trPr>
          <w:trHeight w:val="259"/>
        </w:trPr>
        <w:tc>
          <w:tcPr>
            <w:tcW w:w="683" w:type="dxa"/>
          </w:tcPr>
          <w:p w:rsidR="00BD5480" w:rsidRDefault="00BD5480" w:rsidP="00764876">
            <w:r>
              <w:t>6</w:t>
            </w:r>
          </w:p>
        </w:tc>
        <w:tc>
          <w:tcPr>
            <w:tcW w:w="4666" w:type="dxa"/>
          </w:tcPr>
          <w:p w:rsidR="00BD5480" w:rsidRPr="008E4A95" w:rsidRDefault="00BD5480" w:rsidP="00764876">
            <w:r>
              <w:t>Физкультурный спортивный комплекс ГТО</w:t>
            </w:r>
          </w:p>
        </w:tc>
        <w:tc>
          <w:tcPr>
            <w:tcW w:w="4318" w:type="dxa"/>
            <w:gridSpan w:val="5"/>
          </w:tcPr>
          <w:p w:rsidR="00BD5480" w:rsidRDefault="00BD5480" w:rsidP="00764876">
            <w:r w:rsidRPr="00F03903">
              <w:rPr>
                <w:b/>
              </w:rPr>
              <w:t xml:space="preserve"> </w:t>
            </w:r>
            <w:r w:rsidRPr="003C1400">
              <w:rPr>
                <w:i/>
              </w:rPr>
              <w:t>в процессе урока</w:t>
            </w:r>
          </w:p>
        </w:tc>
      </w:tr>
      <w:tr w:rsidR="00BD5480" w:rsidRPr="008E4A95" w:rsidTr="00764876">
        <w:trPr>
          <w:trHeight w:val="406"/>
        </w:trPr>
        <w:tc>
          <w:tcPr>
            <w:tcW w:w="683" w:type="dxa"/>
          </w:tcPr>
          <w:p w:rsidR="00BD5480" w:rsidRPr="008E4A95" w:rsidRDefault="00BD5480" w:rsidP="00764876">
            <w:pPr>
              <w:rPr>
                <w:lang w:val="en-US"/>
              </w:rPr>
            </w:pPr>
          </w:p>
        </w:tc>
        <w:tc>
          <w:tcPr>
            <w:tcW w:w="4666" w:type="dxa"/>
          </w:tcPr>
          <w:p w:rsidR="00BD5480" w:rsidRPr="008E4A95" w:rsidRDefault="00BD5480" w:rsidP="00764876">
            <w:r w:rsidRPr="008E4A95">
              <w:t>Итого:</w:t>
            </w:r>
          </w:p>
        </w:tc>
        <w:tc>
          <w:tcPr>
            <w:tcW w:w="856" w:type="dxa"/>
          </w:tcPr>
          <w:p w:rsidR="00BD5480" w:rsidRPr="008E4A95" w:rsidRDefault="00BD5480" w:rsidP="00764876">
            <w:r>
              <w:t>105</w:t>
            </w:r>
          </w:p>
        </w:tc>
        <w:tc>
          <w:tcPr>
            <w:tcW w:w="973" w:type="dxa"/>
          </w:tcPr>
          <w:p w:rsidR="00BD5480" w:rsidRPr="008E4A95" w:rsidRDefault="00BD5480" w:rsidP="00764876">
            <w:r>
              <w:t>27</w:t>
            </w:r>
          </w:p>
        </w:tc>
        <w:tc>
          <w:tcPr>
            <w:tcW w:w="924" w:type="dxa"/>
          </w:tcPr>
          <w:p w:rsidR="00BD5480" w:rsidRPr="008E4A95" w:rsidRDefault="00BD5480" w:rsidP="00764876">
            <w:r>
              <w:t>21</w:t>
            </w:r>
          </w:p>
        </w:tc>
        <w:tc>
          <w:tcPr>
            <w:tcW w:w="825" w:type="dxa"/>
          </w:tcPr>
          <w:p w:rsidR="00BD5480" w:rsidRPr="008E4A95" w:rsidRDefault="00BD5480" w:rsidP="00764876">
            <w:r>
              <w:t>30</w:t>
            </w:r>
          </w:p>
        </w:tc>
        <w:tc>
          <w:tcPr>
            <w:tcW w:w="740" w:type="dxa"/>
          </w:tcPr>
          <w:p w:rsidR="00BD5480" w:rsidRPr="008E4A95" w:rsidRDefault="00BD5480" w:rsidP="00764876">
            <w:r>
              <w:t>27</w:t>
            </w:r>
          </w:p>
        </w:tc>
      </w:tr>
    </w:tbl>
    <w:p w:rsidR="00BD5480" w:rsidRDefault="00BD5480" w:rsidP="00BD5480"/>
    <w:p w:rsidR="00BD5480" w:rsidRPr="00802540" w:rsidRDefault="00BD5480" w:rsidP="00BD5480">
      <w:pPr>
        <w:ind w:left="-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4. </w:t>
      </w:r>
      <w:r w:rsidRPr="00802540">
        <w:rPr>
          <w:b/>
          <w:sz w:val="32"/>
          <w:szCs w:val="32"/>
        </w:rPr>
        <w:t>Тематическое планирование</w:t>
      </w:r>
    </w:p>
    <w:p w:rsidR="00BD5480" w:rsidRDefault="00BD5480" w:rsidP="00BD5480">
      <w:pPr>
        <w:ind w:left="-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7705"/>
        <w:gridCol w:w="1559"/>
      </w:tblGrid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E760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bCs/>
              </w:rPr>
              <w:t>Тема  раздела,</w:t>
            </w:r>
            <w:r w:rsidRPr="001E7604">
              <w:rPr>
                <w:b/>
                <w:bCs/>
              </w:rPr>
              <w:t xml:space="preserve">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E7604">
              <w:rPr>
                <w:b/>
                <w:bCs/>
              </w:rPr>
              <w:t>Количество</w:t>
            </w:r>
          </w:p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E7604">
              <w:rPr>
                <w:b/>
                <w:bCs/>
                <w:color w:val="000000"/>
              </w:rPr>
              <w:t>часов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1E7604" w:rsidRDefault="00BD5480" w:rsidP="0076487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</w:tr>
      <w:tr w:rsidR="00BD5480" w:rsidRPr="008B0BAB" w:rsidTr="0076487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FB677B" w:rsidRDefault="00BD5480" w:rsidP="00764876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</w:t>
            </w:r>
          </w:p>
          <w:p w:rsidR="00BD5480" w:rsidRPr="008B0BAB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BF1282">
              <w:rPr>
                <w:b/>
              </w:rPr>
              <w:t>Легкая  атлетика</w:t>
            </w:r>
            <w:r w:rsidRPr="00BD5480">
              <w:rPr>
                <w:b/>
              </w:rPr>
              <w:t>(1</w:t>
            </w:r>
            <w:r>
              <w:rPr>
                <w:b/>
              </w:rPr>
              <w:t>9</w:t>
            </w:r>
            <w:r w:rsidRPr="00BD5480">
              <w:rPr>
                <w:b/>
              </w:rPr>
              <w:t xml:space="preserve"> ч)</w:t>
            </w:r>
            <w:r>
              <w:t>.</w:t>
            </w:r>
            <w:r w:rsidRPr="002F20AA">
              <w:t xml:space="preserve"> Инструктаж по технике безопасности. Бег с высокого старта.    Организационно – методические требования на ур</w:t>
            </w:r>
            <w:r w:rsidRPr="002F20AA">
              <w:t>о</w:t>
            </w:r>
            <w:r w:rsidRPr="002F20AA">
              <w:t>ках физиче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Бег 30 м с высокого старта. Подвижные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Техника челночного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 xml:space="preserve">Тестирование челночного бега 3*10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45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F5335E">
              <w:rPr>
                <w:color w:val="000000"/>
              </w:rPr>
              <w:t>Что такое ГТО. Нормативы. Правила вы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80" w:rsidRPr="002F20AA" w:rsidRDefault="00BD5480" w:rsidP="00764876">
            <w:r>
              <w:t xml:space="preserve">Техника метания </w:t>
            </w:r>
            <w:r w:rsidRPr="002F20AA">
              <w:t xml:space="preserve">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Упражнения на развитие координаци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Физические качества.</w:t>
            </w:r>
            <w:r w:rsidRPr="00F5335E">
              <w:rPr>
                <w:color w:val="000000"/>
              </w:rPr>
              <w:t xml:space="preserve"> Нормативы ГТО. Правила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Техника прыжка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рыжки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рыжки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F5335E">
              <w:rPr>
                <w:color w:val="000000"/>
              </w:rPr>
              <w:t>Выполнение норм комплекса ГТО</w:t>
            </w:r>
            <w:r>
              <w:rPr>
                <w:color w:val="000000"/>
              </w:rPr>
              <w:t xml:space="preserve">. </w:t>
            </w:r>
            <w:r w:rsidRPr="002F20AA">
              <w:t xml:space="preserve"> Тестирование метания малого мяча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8B0BAB">
              <w:t>1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F5335E">
              <w:rPr>
                <w:color w:val="000000"/>
              </w:rPr>
              <w:t>Выполнение норм комплекса ГТО</w:t>
            </w:r>
            <w:proofErr w:type="gramStart"/>
            <w:r w:rsidRPr="002F20AA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2F20AA">
              <w:t>Тестирование наклона вперед из п</w:t>
            </w:r>
            <w:r w:rsidRPr="002F20AA">
              <w:t>о</w:t>
            </w:r>
            <w:r w:rsidRPr="002F20AA">
              <w:t>ложения ст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8B0BAB">
              <w:t>1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 xml:space="preserve">Тестирование подъёма туловища из </w:t>
            </w:r>
            <w:proofErr w:type="gramStart"/>
            <w:r w:rsidRPr="002F20AA">
              <w:t>положения</w:t>
            </w:r>
            <w:proofErr w:type="gramEnd"/>
            <w:r w:rsidRPr="002F20AA">
              <w:t xml:space="preserve"> лёжа за 30 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8B0BAB">
              <w:t>1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Тестирование прыжка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proofErr w:type="gramStart"/>
            <w:r w:rsidRPr="002F20AA">
              <w:t>Тестирование подтягивания на низкой перекладине из виса лёжа с</w:t>
            </w:r>
            <w:r w:rsidRPr="002F20AA">
              <w:t>о</w:t>
            </w:r>
            <w:r w:rsidRPr="002F20AA">
              <w:t>гнувшись</w:t>
            </w:r>
            <w:proofErr w:type="gramEnd"/>
            <w:r w:rsidRPr="002F2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Тестирование виса на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>
              <w:t xml:space="preserve">  Кросс по слабопересеченной местности до 1 км. </w:t>
            </w:r>
            <w:r w:rsidRPr="002F20AA">
              <w:t>Режим д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>1 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>
              <w:t xml:space="preserve"> «Круговая эстафета». «Встречная эстафета». </w:t>
            </w:r>
            <w:r w:rsidRPr="002F20AA">
              <w:t>Частота сердечных сокр</w:t>
            </w:r>
            <w:r w:rsidRPr="002F20AA">
              <w:t>а</w:t>
            </w:r>
            <w:r w:rsidRPr="002F20AA">
              <w:t>щений, способы её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 xml:space="preserve">1 ч 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2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4C327F">
              <w:rPr>
                <w:b/>
              </w:rPr>
              <w:t>Подвижные игры</w:t>
            </w:r>
            <w:r>
              <w:rPr>
                <w:b/>
              </w:rPr>
              <w:t>( 8 ч)</w:t>
            </w:r>
            <w:proofErr w:type="gramStart"/>
            <w:r w:rsidRPr="004C327F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2F20AA">
              <w:t>Инструктаж по технике безопасности По</w:t>
            </w:r>
            <w:r w:rsidRPr="002F20AA">
              <w:t>д</w:t>
            </w:r>
            <w:r w:rsidRPr="002F20AA">
              <w:t>вижная игра «Кот и мыш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Ловля и броски малого мяча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ая игра «Осада гор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Броски и ловля мяча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lastRenderedPageBreak/>
              <w:t>2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Ведения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Упражнения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ые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2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ые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2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A91B96" w:rsidRDefault="00BD5480" w:rsidP="0076487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Гимнастика с элементами акробатики (21ч)</w:t>
            </w:r>
            <w:r w:rsidRPr="002F20AA">
              <w:t>. Инструктаж по технике безопасности</w:t>
            </w:r>
            <w:r>
              <w:t xml:space="preserve">. </w:t>
            </w:r>
            <w:r w:rsidRPr="002F20AA">
              <w:t>Кувырок вперё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2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Кувырок вперёд с трёх ша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32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Кувырок вперёд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>
              <w:t>Усложнение варианты выполнения кувырка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>1 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Стойка на лопатках, мо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Стойка на го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 xml:space="preserve">Лазание и </w:t>
            </w:r>
            <w:proofErr w:type="spellStart"/>
            <w:r w:rsidRPr="002F20AA">
              <w:t>перелезание</w:t>
            </w:r>
            <w:proofErr w:type="spellEnd"/>
            <w:r w:rsidRPr="002F20AA">
              <w:t xml:space="preserve"> по гимнастической сте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Различные виды </w:t>
            </w:r>
            <w:proofErr w:type="spellStart"/>
            <w:r w:rsidRPr="002F20AA">
              <w:t>перелезаний</w:t>
            </w:r>
            <w:proofErr w:type="spellEnd"/>
            <w:r w:rsidRPr="002F2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Вис </w:t>
            </w:r>
            <w:proofErr w:type="spellStart"/>
            <w:r w:rsidRPr="002F20AA">
              <w:t>завесом</w:t>
            </w:r>
            <w:proofErr w:type="spellEnd"/>
            <w:r w:rsidRPr="002F20AA">
              <w:t xml:space="preserve"> одной и двумя ногами на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3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рыжки в скакал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рыжки в скакалку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 xml:space="preserve">Вис согнувшись, </w:t>
            </w:r>
            <w:proofErr w:type="gramStart"/>
            <w:r w:rsidRPr="002F20AA">
              <w:t>вис</w:t>
            </w:r>
            <w:proofErr w:type="gramEnd"/>
            <w:r w:rsidRPr="002F20AA">
              <w:t xml:space="preserve"> прогнувшись на гимнастических коль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ереворот назад и вперёд на гимнастических коль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Комбинация на гимнастических кольц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Вращение обру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Варианты вращения обру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Лазанье по канату и 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4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F65F21">
              <w:rPr>
                <w:b/>
                <w:shd w:val="clear" w:color="auto" w:fill="FFFFFF"/>
              </w:rPr>
              <w:t>Лыжная подготовка</w:t>
            </w:r>
            <w:r w:rsidRPr="002F20AA">
              <w:t xml:space="preserve"> </w:t>
            </w:r>
            <w:r>
              <w:t>(12 ч).</w:t>
            </w:r>
            <w:r w:rsidRPr="002F20AA">
              <w:t xml:space="preserve"> Инструктаж по технике безопасности</w:t>
            </w:r>
            <w:r>
              <w:t xml:space="preserve">. </w:t>
            </w:r>
            <w:r w:rsidRPr="002F20AA">
              <w:t>Ст</w:t>
            </w:r>
            <w:r w:rsidRPr="002F20AA">
              <w:t>у</w:t>
            </w:r>
            <w:r w:rsidRPr="002F20AA">
              <w:t>пающий и скользящий шаг на лыжах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вороты переступанием на лыжах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Ступающий и скользящий шаг на лыжах с п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Торможение падением на лыжах с пал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рохождение дистанции 1 км</w:t>
            </w:r>
            <w:proofErr w:type="gramStart"/>
            <w:r w:rsidRPr="002F20AA">
              <w:t>.</w:t>
            </w:r>
            <w:proofErr w:type="gramEnd"/>
            <w:r w:rsidRPr="002F20AA">
              <w:t xml:space="preserve"> </w:t>
            </w:r>
            <w:proofErr w:type="gramStart"/>
            <w:r w:rsidRPr="002F20AA">
              <w:t>н</w:t>
            </w:r>
            <w:proofErr w:type="gramEnd"/>
            <w:r w:rsidRPr="002F20AA">
              <w:t>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вороты переступанием на лыжах с палками и обг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ъём «</w:t>
            </w:r>
            <w:proofErr w:type="spellStart"/>
            <w:r w:rsidRPr="002F20AA">
              <w:t>полуёлочкой</w:t>
            </w:r>
            <w:proofErr w:type="spellEnd"/>
            <w:r w:rsidRPr="002F20AA">
              <w:t>» и спуск под уклоном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ъём на склон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ередвижение на лыжах змей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ые игры на лыжах «Нака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5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рохождение дистанции 1,5 км на лыжах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Контрольный урок по лыжной подготовке.</w:t>
            </w:r>
            <w:r w:rsidRPr="00F5335E">
              <w:rPr>
                <w:color w:val="000000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A91B96" w:rsidRDefault="00BD5480" w:rsidP="007648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имнастика с элементами акробатики </w:t>
            </w:r>
            <w:r>
              <w:t xml:space="preserve"> </w:t>
            </w:r>
            <w:r w:rsidRPr="00FB677B">
              <w:rPr>
                <w:b/>
              </w:rPr>
              <w:t>(4 ч).</w:t>
            </w:r>
            <w:r w:rsidRPr="002F20AA">
              <w:t xml:space="preserve"> 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6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BF1282" w:rsidRDefault="00BD5480" w:rsidP="00764876">
            <w:pPr>
              <w:rPr>
                <w:b/>
              </w:rPr>
            </w:pPr>
            <w:r w:rsidRPr="002F20AA">
              <w:t>Круговая тре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реодоление полосы 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Усложнённая полоса 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BF1282">
              <w:rPr>
                <w:b/>
              </w:rPr>
              <w:t>Легкая  атлетика</w:t>
            </w:r>
            <w:r>
              <w:rPr>
                <w:b/>
              </w:rPr>
              <w:t>(4 ч)</w:t>
            </w:r>
            <w:r w:rsidRPr="002F20AA">
              <w:t xml:space="preserve"> Прыжок в высоту с прямого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рыжок в высоту с прямого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рыжок в высоту спиной вперё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Контрольный урок по прыжкам в выс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6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4C327F">
              <w:rPr>
                <w:b/>
              </w:rPr>
              <w:t>Подвижные игры</w:t>
            </w:r>
            <w:r>
              <w:rPr>
                <w:b/>
              </w:rPr>
              <w:t xml:space="preserve"> (17 ч)</w:t>
            </w:r>
            <w:r w:rsidRPr="004C327F">
              <w:rPr>
                <w:b/>
              </w:rPr>
              <w:t>.</w:t>
            </w:r>
            <w:r w:rsidRPr="002F20AA">
              <w:t xml:space="preserve"> Инструктаж по технике безопасности</w:t>
            </w:r>
            <w:r>
              <w:t xml:space="preserve">. </w:t>
            </w:r>
            <w:r>
              <w:rPr>
                <w:b/>
              </w:rPr>
              <w:t xml:space="preserve"> </w:t>
            </w:r>
            <w:r w:rsidRPr="002F20AA">
              <w:t>Броски и ловля мяча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Броски мяча в баскетбольное кольцо способом «сниз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роски мяча в баскетбольное кольцо способом «сверх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19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Ведение мяча и броски в баскетбольное кольц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19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lastRenderedPageBreak/>
              <w:t>7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Эстафета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Упражнение и подвижные игры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Знакомство с мячами </w:t>
            </w:r>
            <w:proofErr w:type="gramStart"/>
            <w:r w:rsidRPr="002F20AA">
              <w:t>–</w:t>
            </w:r>
            <w:proofErr w:type="spellStart"/>
            <w:r w:rsidRPr="002F20AA">
              <w:t>х</w:t>
            </w:r>
            <w:proofErr w:type="gramEnd"/>
            <w:r w:rsidRPr="002F20AA">
              <w:t>опами</w:t>
            </w:r>
            <w:proofErr w:type="spellEnd"/>
            <w:r w:rsidRPr="002F2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Прыжки на мячах – </w:t>
            </w:r>
            <w:proofErr w:type="spellStart"/>
            <w:r w:rsidRPr="002F20AA">
              <w:t>хопах</w:t>
            </w:r>
            <w:proofErr w:type="spellEnd"/>
            <w:r w:rsidRPr="002F20A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вижные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ые иг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7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роски мяча через волейбольную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роски мяча через волейбольную сетку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роски мяча через волейбольную сетку на дальних дистан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вижная игра «Вышибалы через сет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Контрольный урок по броскам мяча через волейбольную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роски набивного мяча от груди и способом сниз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Бросок набивного мяча из-за головы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CD76B4">
              <w:rPr>
                <w:b/>
              </w:rPr>
              <w:t>Гимнастика</w:t>
            </w:r>
            <w:r>
              <w:rPr>
                <w:b/>
              </w:rPr>
              <w:t xml:space="preserve"> (5 ч)</w:t>
            </w:r>
            <w:proofErr w:type="gramStart"/>
            <w:r w:rsidRPr="002F20AA">
              <w:t xml:space="preserve"> </w:t>
            </w:r>
            <w:r>
              <w:t>.</w:t>
            </w:r>
            <w:proofErr w:type="gramEnd"/>
            <w:r w:rsidRPr="002F20AA">
              <w:t>Тестирование виса на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CD76B4" w:rsidRDefault="00BD5480" w:rsidP="0076487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8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Тестирование наклона вперёд из положения ст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58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Default="00BD5480" w:rsidP="00764876">
            <w:pPr>
              <w:spacing w:before="100" w:beforeAutospacing="1" w:after="100" w:afterAutospacing="1"/>
            </w:pPr>
            <w:r>
              <w:t>88</w:t>
            </w:r>
          </w:p>
          <w:p w:rsidR="00BD5480" w:rsidRPr="008B0BAB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proofErr w:type="gramStart"/>
            <w:r w:rsidRPr="002F20AA">
              <w:t>Тестирование подтягивания на низкой перекладине из виса лёжа с</w:t>
            </w:r>
            <w:r w:rsidRPr="002F20AA">
              <w:t>о</w:t>
            </w:r>
            <w:r w:rsidRPr="002F20AA">
              <w:t>гнувшись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rPr>
          <w:trHeight w:val="6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Default="00BD5480" w:rsidP="00764876">
            <w:pPr>
              <w:spacing w:before="100" w:beforeAutospacing="1" w:after="100" w:afterAutospacing="1"/>
            </w:pPr>
            <w:r>
              <w:t>8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proofErr w:type="gramStart"/>
            <w:r w:rsidRPr="002F20AA">
              <w:t>Тестирование подтягивания на низкой перекладине из виса лёжа с</w:t>
            </w:r>
            <w:r w:rsidRPr="002F20AA">
              <w:t>о</w:t>
            </w:r>
            <w:r w:rsidRPr="002F20AA">
              <w:t>гнувшись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>1 ч</w:t>
            </w:r>
          </w:p>
        </w:tc>
      </w:tr>
      <w:tr w:rsidR="00BD5480" w:rsidRPr="008B0BAB" w:rsidTr="00764876">
        <w:trPr>
          <w:trHeight w:val="6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Default="00BD5480" w:rsidP="00764876">
            <w:pPr>
              <w:spacing w:before="100" w:beforeAutospacing="1" w:after="100" w:afterAutospacing="1"/>
            </w:pPr>
            <w:r>
              <w:t>9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Тестирование подъёма туловища из </w:t>
            </w:r>
            <w:proofErr w:type="gramStart"/>
            <w:r w:rsidRPr="002F20AA">
              <w:t>положения</w:t>
            </w:r>
            <w:proofErr w:type="gramEnd"/>
            <w:r w:rsidRPr="002F20AA">
              <w:t xml:space="preserve"> лёжа за 30 с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91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BF1282">
              <w:rPr>
                <w:b/>
              </w:rPr>
              <w:t>Легкая  атлетика</w:t>
            </w:r>
            <w:r>
              <w:rPr>
                <w:b/>
              </w:rPr>
              <w:t xml:space="preserve">. </w:t>
            </w:r>
            <w:r w:rsidRPr="002F20AA">
              <w:t xml:space="preserve"> </w:t>
            </w:r>
            <w:r>
              <w:t>(</w:t>
            </w:r>
            <w:r w:rsidRPr="00FB677B">
              <w:rPr>
                <w:b/>
              </w:rPr>
              <w:t>7 ч)</w:t>
            </w:r>
            <w:r w:rsidRPr="002F20AA">
              <w:t xml:space="preserve"> Инструктаж по технике безопасности</w:t>
            </w:r>
            <w:r>
              <w:t>.</w:t>
            </w:r>
            <w:r>
              <w:rPr>
                <w:b/>
              </w:rPr>
              <w:t xml:space="preserve"> </w:t>
            </w:r>
            <w:r w:rsidRPr="002F20AA">
              <w:t>Тест</w:t>
            </w:r>
            <w:r w:rsidRPr="002F20AA">
              <w:t>и</w:t>
            </w:r>
            <w:r w:rsidRPr="002F20AA">
              <w:t>рование прыжка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92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Техника метания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93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Тестирование метания малого мяча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9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Бего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 xml:space="preserve">Тестирование бег на 30 м </w:t>
            </w:r>
            <w:proofErr w:type="gramStart"/>
            <w:r w:rsidRPr="002F20AA">
              <w:t>с</w:t>
            </w:r>
            <w:proofErr w:type="gramEnd"/>
            <w:r w:rsidRPr="002F20AA">
              <w:t xml:space="preserve"> высокого страта.</w:t>
            </w:r>
            <w:r w:rsidRPr="00F5335E">
              <w:rPr>
                <w:color w:val="000000"/>
              </w:rPr>
              <w:t xml:space="preserve"> Выполнение норм ко</w:t>
            </w:r>
            <w:r w:rsidRPr="00F5335E">
              <w:rPr>
                <w:color w:val="000000"/>
              </w:rPr>
              <w:t>м</w:t>
            </w:r>
            <w:r w:rsidRPr="00F5335E">
              <w:rPr>
                <w:color w:val="000000"/>
              </w:rPr>
              <w:t>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6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Тестирование челночного бега 3*1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7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>
              <w:t>Тестирование метания мяча</w:t>
            </w:r>
            <w:r w:rsidRPr="002F20AA">
              <w:t xml:space="preserve"> на дальность.</w:t>
            </w:r>
            <w:r w:rsidRPr="00F5335E">
              <w:rPr>
                <w:color w:val="000000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8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Default="00BD5480" w:rsidP="00764876">
            <w:r w:rsidRPr="002F20AA">
              <w:t>Бег на 10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>1 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99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FB677B">
              <w:rPr>
                <w:b/>
              </w:rPr>
              <w:t>Подвижная игра</w:t>
            </w:r>
            <w:r>
              <w:rPr>
                <w:b/>
              </w:rPr>
              <w:t xml:space="preserve"> (4 ч)</w:t>
            </w:r>
            <w:r w:rsidRPr="002F20AA">
              <w:t xml:space="preserve"> «Хвост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 w:rsidRPr="008B0BAB">
              <w:t>100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2F20AA" w:rsidRDefault="00BD5480" w:rsidP="00764876">
            <w:r w:rsidRPr="002F20AA">
              <w:t>Подвижная игра «Воробьи-воро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101-104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вижные игры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>
              <w:t xml:space="preserve">4 </w:t>
            </w:r>
            <w:r w:rsidRPr="008B0BAB">
              <w:t>ч.</w:t>
            </w:r>
          </w:p>
        </w:tc>
      </w:tr>
      <w:tr w:rsidR="00BD5480" w:rsidRPr="008B0BAB" w:rsidTr="00764876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</w:pPr>
            <w:r>
              <w:t>105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2F20AA" w:rsidRDefault="00BD5480" w:rsidP="00764876">
            <w:r w:rsidRPr="002F20AA">
              <w:t>Подвижные игры. Подведение итогов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8B0BAB" w:rsidRDefault="00BD5480" w:rsidP="00764876">
            <w:pPr>
              <w:spacing w:before="100" w:beforeAutospacing="1" w:after="100" w:afterAutospacing="1"/>
              <w:jc w:val="center"/>
            </w:pPr>
            <w:r w:rsidRPr="008B0BAB">
              <w:t>1ч.</w:t>
            </w:r>
          </w:p>
        </w:tc>
      </w:tr>
    </w:tbl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rPr>
          <w:rFonts w:ascii="Arial" w:hAnsi="Arial" w:cs="Arial"/>
          <w:color w:val="444444"/>
          <w:sz w:val="26"/>
          <w:szCs w:val="26"/>
        </w:rPr>
      </w:pPr>
    </w:p>
    <w:p w:rsidR="00BD5480" w:rsidRDefault="00BD5480" w:rsidP="00BD5480">
      <w:pPr>
        <w:pStyle w:val="aa"/>
        <w:spacing w:before="273" w:beforeAutospacing="0" w:after="273" w:afterAutospacing="0" w:line="365" w:lineRule="atLeast"/>
        <w:jc w:val="center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Лист коррекции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395"/>
        <w:gridCol w:w="1276"/>
        <w:gridCol w:w="1418"/>
        <w:gridCol w:w="3118"/>
      </w:tblGrid>
      <w:tr w:rsidR="00BD5480" w:rsidRPr="00096619" w:rsidTr="0076487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 xml:space="preserve">Тема урок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 xml:space="preserve">Дата </w:t>
            </w:r>
          </w:p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 xml:space="preserve">прове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>Причина коррекции</w:t>
            </w:r>
          </w:p>
        </w:tc>
      </w:tr>
      <w:tr w:rsidR="00BD5480" w:rsidRPr="00096619" w:rsidTr="007648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0" w:rsidRPr="00096619" w:rsidRDefault="00BD5480" w:rsidP="00764876">
            <w:pPr>
              <w:rPr>
                <w:color w:val="44444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0" w:rsidRPr="00096619" w:rsidRDefault="00BD5480" w:rsidP="00764876">
            <w:pPr>
              <w:rPr>
                <w:color w:val="44444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  <w:r w:rsidRPr="00096619">
              <w:rPr>
                <w:color w:val="444444"/>
                <w:lang w:eastAsia="en-US"/>
              </w:rPr>
              <w:t>По фа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color w:val="444444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  <w:tr w:rsidR="00BD5480" w:rsidRPr="00096619" w:rsidTr="007648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0" w:rsidRPr="00096619" w:rsidRDefault="00BD5480" w:rsidP="00764876">
            <w:pPr>
              <w:pStyle w:val="aa"/>
              <w:spacing w:before="273" w:beforeAutospacing="0" w:after="273" w:afterAutospacing="0" w:line="365" w:lineRule="atLeast"/>
              <w:jc w:val="center"/>
              <w:rPr>
                <w:rFonts w:ascii="Arial" w:hAnsi="Arial" w:cs="Arial"/>
                <w:color w:val="444444"/>
                <w:sz w:val="26"/>
                <w:szCs w:val="26"/>
                <w:lang w:eastAsia="en-US"/>
              </w:rPr>
            </w:pPr>
          </w:p>
        </w:tc>
      </w:tr>
    </w:tbl>
    <w:p w:rsidR="004C4AC8" w:rsidRPr="00375860" w:rsidRDefault="004C4AC8" w:rsidP="00375860">
      <w:pPr>
        <w:shd w:val="clear" w:color="auto" w:fill="FFFFFF"/>
        <w:ind w:left="360"/>
        <w:jc w:val="both"/>
        <w:rPr>
          <w:sz w:val="28"/>
          <w:szCs w:val="28"/>
        </w:rPr>
      </w:pPr>
    </w:p>
    <w:sectPr w:rsidR="004C4AC8" w:rsidRPr="00375860" w:rsidSect="00F80E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EC76F8"/>
    <w:lvl w:ilvl="0">
      <w:numFmt w:val="bullet"/>
      <w:lvlText w:val="*"/>
      <w:lvlJc w:val="left"/>
    </w:lvl>
  </w:abstractNum>
  <w:abstractNum w:abstractNumId="1">
    <w:nsid w:val="02701E87"/>
    <w:multiLevelType w:val="hybridMultilevel"/>
    <w:tmpl w:val="8B2473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2E1166F"/>
    <w:multiLevelType w:val="hybridMultilevel"/>
    <w:tmpl w:val="8A5C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579B"/>
    <w:multiLevelType w:val="hybridMultilevel"/>
    <w:tmpl w:val="59E8AE52"/>
    <w:lvl w:ilvl="0" w:tplc="714CEB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D7B"/>
    <w:multiLevelType w:val="hybridMultilevel"/>
    <w:tmpl w:val="D11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C0971C8"/>
    <w:multiLevelType w:val="hybridMultilevel"/>
    <w:tmpl w:val="D11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433"/>
    <w:multiLevelType w:val="hybridMultilevel"/>
    <w:tmpl w:val="297CC1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4BF2A61"/>
    <w:multiLevelType w:val="hybridMultilevel"/>
    <w:tmpl w:val="1B4C7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1F703550"/>
    <w:multiLevelType w:val="hybridMultilevel"/>
    <w:tmpl w:val="00C01B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0C72FA1"/>
    <w:multiLevelType w:val="hybridMultilevel"/>
    <w:tmpl w:val="C74089C0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238263B4"/>
    <w:multiLevelType w:val="hybridMultilevel"/>
    <w:tmpl w:val="8006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54D8"/>
    <w:multiLevelType w:val="hybridMultilevel"/>
    <w:tmpl w:val="3C0E69C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C236A0B"/>
    <w:multiLevelType w:val="hybridMultilevel"/>
    <w:tmpl w:val="FBC8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3C4A"/>
    <w:multiLevelType w:val="hybridMultilevel"/>
    <w:tmpl w:val="3E862E9C"/>
    <w:lvl w:ilvl="0" w:tplc="714CEBA8">
      <w:start w:val="1"/>
      <w:numFmt w:val="bullet"/>
      <w:lvlText w:val="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2D234615"/>
    <w:multiLevelType w:val="hybridMultilevel"/>
    <w:tmpl w:val="EAC086F2"/>
    <w:lvl w:ilvl="0" w:tplc="AE7A2E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2E6D57E2"/>
    <w:multiLevelType w:val="hybridMultilevel"/>
    <w:tmpl w:val="6F6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2AA"/>
    <w:multiLevelType w:val="hybridMultilevel"/>
    <w:tmpl w:val="18A6DF9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36076767"/>
    <w:multiLevelType w:val="hybridMultilevel"/>
    <w:tmpl w:val="DA9C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4AF2"/>
    <w:multiLevelType w:val="hybridMultilevel"/>
    <w:tmpl w:val="E0BA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32630"/>
    <w:multiLevelType w:val="hybridMultilevel"/>
    <w:tmpl w:val="45EA6EDC"/>
    <w:lvl w:ilvl="0" w:tplc="4E0C77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FC533BD"/>
    <w:multiLevelType w:val="hybridMultilevel"/>
    <w:tmpl w:val="2236D1D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9365ABE"/>
    <w:multiLevelType w:val="hybridMultilevel"/>
    <w:tmpl w:val="E6E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5847A0B"/>
    <w:multiLevelType w:val="hybridMultilevel"/>
    <w:tmpl w:val="8334E2B6"/>
    <w:lvl w:ilvl="0" w:tplc="714CEBA8">
      <w:start w:val="1"/>
      <w:numFmt w:val="bullet"/>
      <w:lvlText w:val="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55BE3137"/>
    <w:multiLevelType w:val="hybridMultilevel"/>
    <w:tmpl w:val="8AEE3D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1FBA"/>
    <w:multiLevelType w:val="hybridMultilevel"/>
    <w:tmpl w:val="C8389ED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6501067"/>
    <w:multiLevelType w:val="hybridMultilevel"/>
    <w:tmpl w:val="A1AA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469B8"/>
    <w:multiLevelType w:val="hybridMultilevel"/>
    <w:tmpl w:val="29CA90BE"/>
    <w:lvl w:ilvl="0" w:tplc="714CEBA8">
      <w:start w:val="1"/>
      <w:numFmt w:val="bullet"/>
      <w:lvlText w:val="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078388A"/>
    <w:multiLevelType w:val="hybridMultilevel"/>
    <w:tmpl w:val="821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7A52"/>
    <w:multiLevelType w:val="hybridMultilevel"/>
    <w:tmpl w:val="821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30A1D"/>
    <w:multiLevelType w:val="hybridMultilevel"/>
    <w:tmpl w:val="359E7848"/>
    <w:lvl w:ilvl="0" w:tplc="0419000F">
      <w:start w:val="1"/>
      <w:numFmt w:val="decimal"/>
      <w:lvlText w:val="%1."/>
      <w:lvlJc w:val="left"/>
      <w:pPr>
        <w:ind w:left="439" w:hanging="360"/>
      </w:p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>
    <w:nsid w:val="69EE0ACF"/>
    <w:multiLevelType w:val="hybridMultilevel"/>
    <w:tmpl w:val="A6CEBDFA"/>
    <w:lvl w:ilvl="0" w:tplc="0419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AEC03B0"/>
    <w:multiLevelType w:val="hybridMultilevel"/>
    <w:tmpl w:val="6AA6F46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7BF71738"/>
    <w:multiLevelType w:val="hybridMultilevel"/>
    <w:tmpl w:val="DDBE69A6"/>
    <w:lvl w:ilvl="0" w:tplc="714CEB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5"/>
  </w:num>
  <w:num w:numId="15">
    <w:abstractNumId w:val="37"/>
  </w:num>
  <w:num w:numId="16">
    <w:abstractNumId w:val="9"/>
  </w:num>
  <w:num w:numId="17">
    <w:abstractNumId w:val="24"/>
  </w:num>
  <w:num w:numId="18">
    <w:abstractNumId w:val="26"/>
  </w:num>
  <w:num w:numId="19">
    <w:abstractNumId w:val="30"/>
  </w:num>
  <w:num w:numId="20">
    <w:abstractNumId w:val="15"/>
  </w:num>
  <w:num w:numId="21">
    <w:abstractNumId w:val="36"/>
  </w:num>
  <w:num w:numId="22">
    <w:abstractNumId w:val="3"/>
  </w:num>
  <w:num w:numId="23">
    <w:abstractNumId w:val="34"/>
  </w:num>
  <w:num w:numId="24">
    <w:abstractNumId w:val="1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4"/>
  </w:num>
  <w:num w:numId="30">
    <w:abstractNumId w:val="19"/>
  </w:num>
  <w:num w:numId="31">
    <w:abstractNumId w:val="8"/>
  </w:num>
  <w:num w:numId="32">
    <w:abstractNumId w:val="35"/>
  </w:num>
  <w:num w:numId="33">
    <w:abstractNumId w:val="29"/>
  </w:num>
  <w:num w:numId="34">
    <w:abstractNumId w:val="2"/>
  </w:num>
  <w:num w:numId="35">
    <w:abstractNumId w:val="20"/>
  </w:num>
  <w:num w:numId="36">
    <w:abstractNumId w:val="1"/>
  </w:num>
  <w:num w:numId="37">
    <w:abstractNumId w:val="13"/>
  </w:num>
  <w:num w:numId="38">
    <w:abstractNumId w:val="16"/>
  </w:num>
  <w:num w:numId="39">
    <w:abstractNumId w:val="10"/>
  </w:num>
  <w:num w:numId="40">
    <w:abstractNumId w:val="11"/>
  </w:num>
  <w:num w:numId="41">
    <w:abstractNumId w:val="31"/>
  </w:num>
  <w:num w:numId="42">
    <w:abstractNumId w:val="12"/>
  </w:num>
  <w:num w:numId="43">
    <w:abstractNumId w:val="23"/>
  </w:num>
  <w:num w:numId="44">
    <w:abstractNumId w:val="32"/>
  </w:num>
  <w:num w:numId="45">
    <w:abstractNumId w:val="6"/>
  </w:num>
  <w:num w:numId="46">
    <w:abstractNumId w:val="4"/>
  </w:num>
  <w:num w:numId="47">
    <w:abstractNumId w:val="17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E24E5C"/>
    <w:rsid w:val="000006C9"/>
    <w:rsid w:val="00001552"/>
    <w:rsid w:val="00001F85"/>
    <w:rsid w:val="00003D5F"/>
    <w:rsid w:val="0000425F"/>
    <w:rsid w:val="0000443D"/>
    <w:rsid w:val="0000619D"/>
    <w:rsid w:val="000111A2"/>
    <w:rsid w:val="0001163F"/>
    <w:rsid w:val="0001401E"/>
    <w:rsid w:val="000160EF"/>
    <w:rsid w:val="00017F89"/>
    <w:rsid w:val="00020C30"/>
    <w:rsid w:val="00021EF1"/>
    <w:rsid w:val="00024512"/>
    <w:rsid w:val="000261F3"/>
    <w:rsid w:val="00026523"/>
    <w:rsid w:val="000279BF"/>
    <w:rsid w:val="000301F6"/>
    <w:rsid w:val="00030509"/>
    <w:rsid w:val="00030C5F"/>
    <w:rsid w:val="00031907"/>
    <w:rsid w:val="000328CD"/>
    <w:rsid w:val="00032CFA"/>
    <w:rsid w:val="00034F11"/>
    <w:rsid w:val="0003698A"/>
    <w:rsid w:val="000412BF"/>
    <w:rsid w:val="000421E9"/>
    <w:rsid w:val="000422C6"/>
    <w:rsid w:val="00042962"/>
    <w:rsid w:val="0004412B"/>
    <w:rsid w:val="0004417B"/>
    <w:rsid w:val="00045973"/>
    <w:rsid w:val="000462B6"/>
    <w:rsid w:val="0004652C"/>
    <w:rsid w:val="00046545"/>
    <w:rsid w:val="00046A02"/>
    <w:rsid w:val="00046BED"/>
    <w:rsid w:val="00046C88"/>
    <w:rsid w:val="00046D2E"/>
    <w:rsid w:val="0005111A"/>
    <w:rsid w:val="00051EA4"/>
    <w:rsid w:val="000520F1"/>
    <w:rsid w:val="00052724"/>
    <w:rsid w:val="000533EA"/>
    <w:rsid w:val="0005538D"/>
    <w:rsid w:val="00056909"/>
    <w:rsid w:val="0006145E"/>
    <w:rsid w:val="00062D0D"/>
    <w:rsid w:val="00064855"/>
    <w:rsid w:val="00064FA8"/>
    <w:rsid w:val="000655FF"/>
    <w:rsid w:val="00066410"/>
    <w:rsid w:val="00066AFA"/>
    <w:rsid w:val="00066C0F"/>
    <w:rsid w:val="00067BEB"/>
    <w:rsid w:val="000721A5"/>
    <w:rsid w:val="00072726"/>
    <w:rsid w:val="000751C1"/>
    <w:rsid w:val="00076472"/>
    <w:rsid w:val="0007738F"/>
    <w:rsid w:val="00077804"/>
    <w:rsid w:val="000800AE"/>
    <w:rsid w:val="0008047A"/>
    <w:rsid w:val="00080772"/>
    <w:rsid w:val="00080937"/>
    <w:rsid w:val="000817AA"/>
    <w:rsid w:val="00086955"/>
    <w:rsid w:val="0008737D"/>
    <w:rsid w:val="00090A98"/>
    <w:rsid w:val="00090B1D"/>
    <w:rsid w:val="000914AA"/>
    <w:rsid w:val="00092383"/>
    <w:rsid w:val="00093D97"/>
    <w:rsid w:val="00094101"/>
    <w:rsid w:val="000943F8"/>
    <w:rsid w:val="00094664"/>
    <w:rsid w:val="00095140"/>
    <w:rsid w:val="0009612B"/>
    <w:rsid w:val="00096A09"/>
    <w:rsid w:val="00096EFD"/>
    <w:rsid w:val="0009748C"/>
    <w:rsid w:val="000A07CE"/>
    <w:rsid w:val="000A0E87"/>
    <w:rsid w:val="000A1877"/>
    <w:rsid w:val="000A1BEC"/>
    <w:rsid w:val="000A2C1D"/>
    <w:rsid w:val="000A3E7F"/>
    <w:rsid w:val="000A4361"/>
    <w:rsid w:val="000A535E"/>
    <w:rsid w:val="000A6455"/>
    <w:rsid w:val="000A66CE"/>
    <w:rsid w:val="000B05E6"/>
    <w:rsid w:val="000B21CA"/>
    <w:rsid w:val="000B2236"/>
    <w:rsid w:val="000B31AA"/>
    <w:rsid w:val="000C066E"/>
    <w:rsid w:val="000C18C5"/>
    <w:rsid w:val="000C193C"/>
    <w:rsid w:val="000C4CA9"/>
    <w:rsid w:val="000C4F09"/>
    <w:rsid w:val="000C554A"/>
    <w:rsid w:val="000C5BC8"/>
    <w:rsid w:val="000C7002"/>
    <w:rsid w:val="000D0AE8"/>
    <w:rsid w:val="000D1BBF"/>
    <w:rsid w:val="000D1F10"/>
    <w:rsid w:val="000D3002"/>
    <w:rsid w:val="000D3A34"/>
    <w:rsid w:val="000D4947"/>
    <w:rsid w:val="000D4D15"/>
    <w:rsid w:val="000D61D0"/>
    <w:rsid w:val="000D64F8"/>
    <w:rsid w:val="000D6852"/>
    <w:rsid w:val="000D77A5"/>
    <w:rsid w:val="000E0526"/>
    <w:rsid w:val="000E190E"/>
    <w:rsid w:val="000E25BF"/>
    <w:rsid w:val="000E2FE4"/>
    <w:rsid w:val="000E33C1"/>
    <w:rsid w:val="000E4E94"/>
    <w:rsid w:val="000E5A2D"/>
    <w:rsid w:val="000E5E2F"/>
    <w:rsid w:val="000E77F0"/>
    <w:rsid w:val="000E7CCE"/>
    <w:rsid w:val="000F1A47"/>
    <w:rsid w:val="000F257B"/>
    <w:rsid w:val="000F2774"/>
    <w:rsid w:val="000F455A"/>
    <w:rsid w:val="000F4DD5"/>
    <w:rsid w:val="000F5264"/>
    <w:rsid w:val="000F70C2"/>
    <w:rsid w:val="000F794C"/>
    <w:rsid w:val="00100C9B"/>
    <w:rsid w:val="00101AEE"/>
    <w:rsid w:val="00104913"/>
    <w:rsid w:val="00106656"/>
    <w:rsid w:val="00106803"/>
    <w:rsid w:val="001068EC"/>
    <w:rsid w:val="00106A59"/>
    <w:rsid w:val="00113745"/>
    <w:rsid w:val="00113AD5"/>
    <w:rsid w:val="00115587"/>
    <w:rsid w:val="00115BF7"/>
    <w:rsid w:val="00116757"/>
    <w:rsid w:val="001179C1"/>
    <w:rsid w:val="00121EC1"/>
    <w:rsid w:val="0012320D"/>
    <w:rsid w:val="00124245"/>
    <w:rsid w:val="00124AB3"/>
    <w:rsid w:val="00124B51"/>
    <w:rsid w:val="00125A79"/>
    <w:rsid w:val="00132003"/>
    <w:rsid w:val="00133A92"/>
    <w:rsid w:val="00133EE8"/>
    <w:rsid w:val="00134A0F"/>
    <w:rsid w:val="00135889"/>
    <w:rsid w:val="00135F00"/>
    <w:rsid w:val="001373CC"/>
    <w:rsid w:val="001401CB"/>
    <w:rsid w:val="001407E3"/>
    <w:rsid w:val="00140F9F"/>
    <w:rsid w:val="001437AC"/>
    <w:rsid w:val="00146629"/>
    <w:rsid w:val="00147696"/>
    <w:rsid w:val="001506DA"/>
    <w:rsid w:val="00150F26"/>
    <w:rsid w:val="001512B4"/>
    <w:rsid w:val="0015170A"/>
    <w:rsid w:val="0015446C"/>
    <w:rsid w:val="001573CE"/>
    <w:rsid w:val="0015795C"/>
    <w:rsid w:val="00166D74"/>
    <w:rsid w:val="00167099"/>
    <w:rsid w:val="00171045"/>
    <w:rsid w:val="001710A2"/>
    <w:rsid w:val="00175B00"/>
    <w:rsid w:val="00176651"/>
    <w:rsid w:val="001770FA"/>
    <w:rsid w:val="00177DD1"/>
    <w:rsid w:val="00180034"/>
    <w:rsid w:val="00180805"/>
    <w:rsid w:val="00181C8A"/>
    <w:rsid w:val="00182AE2"/>
    <w:rsid w:val="00182E05"/>
    <w:rsid w:val="001834FC"/>
    <w:rsid w:val="00183745"/>
    <w:rsid w:val="00184DDA"/>
    <w:rsid w:val="00184F79"/>
    <w:rsid w:val="001850A5"/>
    <w:rsid w:val="00185553"/>
    <w:rsid w:val="00185BF6"/>
    <w:rsid w:val="00186494"/>
    <w:rsid w:val="001907EE"/>
    <w:rsid w:val="00190C4C"/>
    <w:rsid w:val="00193231"/>
    <w:rsid w:val="001935B4"/>
    <w:rsid w:val="00194065"/>
    <w:rsid w:val="00194097"/>
    <w:rsid w:val="001943E0"/>
    <w:rsid w:val="00195DA5"/>
    <w:rsid w:val="001961AF"/>
    <w:rsid w:val="001966FA"/>
    <w:rsid w:val="0019756D"/>
    <w:rsid w:val="001A1F2A"/>
    <w:rsid w:val="001A2D77"/>
    <w:rsid w:val="001A33A8"/>
    <w:rsid w:val="001A7BB3"/>
    <w:rsid w:val="001A7F33"/>
    <w:rsid w:val="001B05D1"/>
    <w:rsid w:val="001B094B"/>
    <w:rsid w:val="001B1058"/>
    <w:rsid w:val="001B2561"/>
    <w:rsid w:val="001B3AB2"/>
    <w:rsid w:val="001B4EA3"/>
    <w:rsid w:val="001B63FB"/>
    <w:rsid w:val="001B64C5"/>
    <w:rsid w:val="001B764E"/>
    <w:rsid w:val="001C0599"/>
    <w:rsid w:val="001C1CED"/>
    <w:rsid w:val="001C1DD2"/>
    <w:rsid w:val="001C291E"/>
    <w:rsid w:val="001C30D5"/>
    <w:rsid w:val="001C33F8"/>
    <w:rsid w:val="001C3EBB"/>
    <w:rsid w:val="001C54EB"/>
    <w:rsid w:val="001C6380"/>
    <w:rsid w:val="001C73F5"/>
    <w:rsid w:val="001C779D"/>
    <w:rsid w:val="001D02B0"/>
    <w:rsid w:val="001D0604"/>
    <w:rsid w:val="001D1A1D"/>
    <w:rsid w:val="001D1EAA"/>
    <w:rsid w:val="001D216E"/>
    <w:rsid w:val="001D2CCE"/>
    <w:rsid w:val="001D2CEB"/>
    <w:rsid w:val="001D483C"/>
    <w:rsid w:val="001D5623"/>
    <w:rsid w:val="001D6B37"/>
    <w:rsid w:val="001D6D4D"/>
    <w:rsid w:val="001D79B3"/>
    <w:rsid w:val="001E07FB"/>
    <w:rsid w:val="001E1136"/>
    <w:rsid w:val="001E1192"/>
    <w:rsid w:val="001E18FE"/>
    <w:rsid w:val="001E35AA"/>
    <w:rsid w:val="001E43CD"/>
    <w:rsid w:val="001E46A2"/>
    <w:rsid w:val="001E5388"/>
    <w:rsid w:val="001E5D7F"/>
    <w:rsid w:val="001E6E28"/>
    <w:rsid w:val="001E7478"/>
    <w:rsid w:val="001E7ECF"/>
    <w:rsid w:val="001E7F49"/>
    <w:rsid w:val="001F104A"/>
    <w:rsid w:val="001F1679"/>
    <w:rsid w:val="001F195A"/>
    <w:rsid w:val="001F35C4"/>
    <w:rsid w:val="001F3C30"/>
    <w:rsid w:val="001F48E3"/>
    <w:rsid w:val="001F5537"/>
    <w:rsid w:val="001F59CC"/>
    <w:rsid w:val="001F68F0"/>
    <w:rsid w:val="001F6B32"/>
    <w:rsid w:val="001F6FC1"/>
    <w:rsid w:val="0020040A"/>
    <w:rsid w:val="0020155C"/>
    <w:rsid w:val="00203333"/>
    <w:rsid w:val="00203851"/>
    <w:rsid w:val="00204A43"/>
    <w:rsid w:val="002062B4"/>
    <w:rsid w:val="0020639B"/>
    <w:rsid w:val="00206D79"/>
    <w:rsid w:val="002078F6"/>
    <w:rsid w:val="002108E4"/>
    <w:rsid w:val="0021102B"/>
    <w:rsid w:val="00211E92"/>
    <w:rsid w:val="00213948"/>
    <w:rsid w:val="00214461"/>
    <w:rsid w:val="00215B96"/>
    <w:rsid w:val="002172CF"/>
    <w:rsid w:val="00222A38"/>
    <w:rsid w:val="00222C68"/>
    <w:rsid w:val="00223EDF"/>
    <w:rsid w:val="00224915"/>
    <w:rsid w:val="00224C60"/>
    <w:rsid w:val="002256E0"/>
    <w:rsid w:val="00227EEB"/>
    <w:rsid w:val="00230586"/>
    <w:rsid w:val="0023125A"/>
    <w:rsid w:val="002317A4"/>
    <w:rsid w:val="002317FC"/>
    <w:rsid w:val="00232140"/>
    <w:rsid w:val="002322E3"/>
    <w:rsid w:val="00233502"/>
    <w:rsid w:val="002353A9"/>
    <w:rsid w:val="00235B50"/>
    <w:rsid w:val="00235DC0"/>
    <w:rsid w:val="00235EA0"/>
    <w:rsid w:val="00236596"/>
    <w:rsid w:val="002404C4"/>
    <w:rsid w:val="0024232E"/>
    <w:rsid w:val="00242E83"/>
    <w:rsid w:val="00243C9C"/>
    <w:rsid w:val="0024526D"/>
    <w:rsid w:val="00245BDE"/>
    <w:rsid w:val="00245FC2"/>
    <w:rsid w:val="00246751"/>
    <w:rsid w:val="00246ADD"/>
    <w:rsid w:val="00246BD6"/>
    <w:rsid w:val="00246C4C"/>
    <w:rsid w:val="002500D4"/>
    <w:rsid w:val="00252C36"/>
    <w:rsid w:val="0025387A"/>
    <w:rsid w:val="00253AD0"/>
    <w:rsid w:val="002549C0"/>
    <w:rsid w:val="00254F88"/>
    <w:rsid w:val="00255514"/>
    <w:rsid w:val="0025665D"/>
    <w:rsid w:val="00256B18"/>
    <w:rsid w:val="002572A5"/>
    <w:rsid w:val="002606D0"/>
    <w:rsid w:val="00260D74"/>
    <w:rsid w:val="00261B88"/>
    <w:rsid w:val="00261C92"/>
    <w:rsid w:val="002629DA"/>
    <w:rsid w:val="00262D81"/>
    <w:rsid w:val="00262E2C"/>
    <w:rsid w:val="0026357D"/>
    <w:rsid w:val="002642FF"/>
    <w:rsid w:val="00264E8D"/>
    <w:rsid w:val="0026531F"/>
    <w:rsid w:val="00265A53"/>
    <w:rsid w:val="002700F5"/>
    <w:rsid w:val="00270E72"/>
    <w:rsid w:val="00271B9C"/>
    <w:rsid w:val="00273051"/>
    <w:rsid w:val="002739EB"/>
    <w:rsid w:val="00273A62"/>
    <w:rsid w:val="00273C4B"/>
    <w:rsid w:val="00274779"/>
    <w:rsid w:val="00277508"/>
    <w:rsid w:val="00277CE1"/>
    <w:rsid w:val="0028076B"/>
    <w:rsid w:val="00281F68"/>
    <w:rsid w:val="002821A3"/>
    <w:rsid w:val="00283113"/>
    <w:rsid w:val="00284302"/>
    <w:rsid w:val="00284877"/>
    <w:rsid w:val="00290E23"/>
    <w:rsid w:val="0029185B"/>
    <w:rsid w:val="00291BD9"/>
    <w:rsid w:val="00292A5F"/>
    <w:rsid w:val="00295411"/>
    <w:rsid w:val="00296AA4"/>
    <w:rsid w:val="002A0079"/>
    <w:rsid w:val="002A09C9"/>
    <w:rsid w:val="002A1F59"/>
    <w:rsid w:val="002A2044"/>
    <w:rsid w:val="002A3A85"/>
    <w:rsid w:val="002A48F4"/>
    <w:rsid w:val="002A5196"/>
    <w:rsid w:val="002A51E8"/>
    <w:rsid w:val="002A7AE6"/>
    <w:rsid w:val="002A7D61"/>
    <w:rsid w:val="002B2DCB"/>
    <w:rsid w:val="002B31A0"/>
    <w:rsid w:val="002B653F"/>
    <w:rsid w:val="002B65EA"/>
    <w:rsid w:val="002C0625"/>
    <w:rsid w:val="002C4D43"/>
    <w:rsid w:val="002C5A0D"/>
    <w:rsid w:val="002C5C19"/>
    <w:rsid w:val="002C5D97"/>
    <w:rsid w:val="002C6B36"/>
    <w:rsid w:val="002C70AB"/>
    <w:rsid w:val="002C75CA"/>
    <w:rsid w:val="002D0AA8"/>
    <w:rsid w:val="002D0B56"/>
    <w:rsid w:val="002D115B"/>
    <w:rsid w:val="002D1D93"/>
    <w:rsid w:val="002D1F50"/>
    <w:rsid w:val="002D37B9"/>
    <w:rsid w:val="002D41A4"/>
    <w:rsid w:val="002D5457"/>
    <w:rsid w:val="002D57B8"/>
    <w:rsid w:val="002D64F0"/>
    <w:rsid w:val="002D7A85"/>
    <w:rsid w:val="002E02E9"/>
    <w:rsid w:val="002E0856"/>
    <w:rsid w:val="002E1544"/>
    <w:rsid w:val="002E5649"/>
    <w:rsid w:val="002E565E"/>
    <w:rsid w:val="002E5E66"/>
    <w:rsid w:val="002E6A21"/>
    <w:rsid w:val="002E7EBF"/>
    <w:rsid w:val="002E7F3E"/>
    <w:rsid w:val="002F065E"/>
    <w:rsid w:val="002F0735"/>
    <w:rsid w:val="002F098A"/>
    <w:rsid w:val="002F18C4"/>
    <w:rsid w:val="002F1E39"/>
    <w:rsid w:val="002F3B25"/>
    <w:rsid w:val="002F45B1"/>
    <w:rsid w:val="002F5171"/>
    <w:rsid w:val="002F5BC7"/>
    <w:rsid w:val="002F6762"/>
    <w:rsid w:val="00300B83"/>
    <w:rsid w:val="00301515"/>
    <w:rsid w:val="003022F9"/>
    <w:rsid w:val="003028C5"/>
    <w:rsid w:val="0030356D"/>
    <w:rsid w:val="00303FE9"/>
    <w:rsid w:val="00304B99"/>
    <w:rsid w:val="0030619E"/>
    <w:rsid w:val="00306ACF"/>
    <w:rsid w:val="003116D1"/>
    <w:rsid w:val="003120A1"/>
    <w:rsid w:val="00313B33"/>
    <w:rsid w:val="00314306"/>
    <w:rsid w:val="003149FF"/>
    <w:rsid w:val="00316DB1"/>
    <w:rsid w:val="003225E5"/>
    <w:rsid w:val="003228AF"/>
    <w:rsid w:val="0032418D"/>
    <w:rsid w:val="00326473"/>
    <w:rsid w:val="003269E4"/>
    <w:rsid w:val="00330464"/>
    <w:rsid w:val="00330DAD"/>
    <w:rsid w:val="00330F0F"/>
    <w:rsid w:val="00330FAD"/>
    <w:rsid w:val="00331892"/>
    <w:rsid w:val="00332809"/>
    <w:rsid w:val="00333040"/>
    <w:rsid w:val="0033370E"/>
    <w:rsid w:val="003337F9"/>
    <w:rsid w:val="00340F33"/>
    <w:rsid w:val="00341165"/>
    <w:rsid w:val="003411B7"/>
    <w:rsid w:val="003413D0"/>
    <w:rsid w:val="003415BA"/>
    <w:rsid w:val="003416ED"/>
    <w:rsid w:val="0034389E"/>
    <w:rsid w:val="00345FF5"/>
    <w:rsid w:val="00346176"/>
    <w:rsid w:val="003462EA"/>
    <w:rsid w:val="00346722"/>
    <w:rsid w:val="00346B1E"/>
    <w:rsid w:val="00347F03"/>
    <w:rsid w:val="00350546"/>
    <w:rsid w:val="003505FF"/>
    <w:rsid w:val="00351034"/>
    <w:rsid w:val="0035301A"/>
    <w:rsid w:val="00355B8A"/>
    <w:rsid w:val="00356050"/>
    <w:rsid w:val="00357086"/>
    <w:rsid w:val="0035709F"/>
    <w:rsid w:val="00360446"/>
    <w:rsid w:val="00360722"/>
    <w:rsid w:val="00360922"/>
    <w:rsid w:val="0036159B"/>
    <w:rsid w:val="00361A13"/>
    <w:rsid w:val="00363071"/>
    <w:rsid w:val="0036359D"/>
    <w:rsid w:val="0036460C"/>
    <w:rsid w:val="00365454"/>
    <w:rsid w:val="00370E74"/>
    <w:rsid w:val="00371745"/>
    <w:rsid w:val="0037196B"/>
    <w:rsid w:val="0037259C"/>
    <w:rsid w:val="00373553"/>
    <w:rsid w:val="00374946"/>
    <w:rsid w:val="00374A6B"/>
    <w:rsid w:val="00374FF8"/>
    <w:rsid w:val="00375808"/>
    <w:rsid w:val="00375860"/>
    <w:rsid w:val="003809E6"/>
    <w:rsid w:val="00381C33"/>
    <w:rsid w:val="00381F3E"/>
    <w:rsid w:val="003827AB"/>
    <w:rsid w:val="0038283F"/>
    <w:rsid w:val="00386D32"/>
    <w:rsid w:val="00386E27"/>
    <w:rsid w:val="003876C1"/>
    <w:rsid w:val="003877D8"/>
    <w:rsid w:val="00390276"/>
    <w:rsid w:val="00390790"/>
    <w:rsid w:val="00391E4B"/>
    <w:rsid w:val="0039431D"/>
    <w:rsid w:val="00395728"/>
    <w:rsid w:val="00395C24"/>
    <w:rsid w:val="00395FE5"/>
    <w:rsid w:val="00396D41"/>
    <w:rsid w:val="003A037D"/>
    <w:rsid w:val="003A06BC"/>
    <w:rsid w:val="003A1029"/>
    <w:rsid w:val="003A11E5"/>
    <w:rsid w:val="003A1F64"/>
    <w:rsid w:val="003A66DB"/>
    <w:rsid w:val="003A6C32"/>
    <w:rsid w:val="003B12D3"/>
    <w:rsid w:val="003B40E9"/>
    <w:rsid w:val="003B4AA1"/>
    <w:rsid w:val="003B5F4E"/>
    <w:rsid w:val="003C1CE6"/>
    <w:rsid w:val="003C1D7A"/>
    <w:rsid w:val="003C3F1B"/>
    <w:rsid w:val="003C50B7"/>
    <w:rsid w:val="003C5250"/>
    <w:rsid w:val="003C5B24"/>
    <w:rsid w:val="003C5E67"/>
    <w:rsid w:val="003C6A03"/>
    <w:rsid w:val="003C77DF"/>
    <w:rsid w:val="003D0AFF"/>
    <w:rsid w:val="003D1C70"/>
    <w:rsid w:val="003D1D3D"/>
    <w:rsid w:val="003D1E01"/>
    <w:rsid w:val="003D259F"/>
    <w:rsid w:val="003D2D12"/>
    <w:rsid w:val="003D2F90"/>
    <w:rsid w:val="003D3698"/>
    <w:rsid w:val="003D3802"/>
    <w:rsid w:val="003D3A6B"/>
    <w:rsid w:val="003D4303"/>
    <w:rsid w:val="003D4644"/>
    <w:rsid w:val="003D5181"/>
    <w:rsid w:val="003D72B1"/>
    <w:rsid w:val="003E0392"/>
    <w:rsid w:val="003E0A1C"/>
    <w:rsid w:val="003E0B7E"/>
    <w:rsid w:val="003E0BFB"/>
    <w:rsid w:val="003E13D3"/>
    <w:rsid w:val="003E15A6"/>
    <w:rsid w:val="003E1A7C"/>
    <w:rsid w:val="003E2FD7"/>
    <w:rsid w:val="003E51D4"/>
    <w:rsid w:val="003E5C93"/>
    <w:rsid w:val="003E7AE2"/>
    <w:rsid w:val="003F1A4F"/>
    <w:rsid w:val="003F1B64"/>
    <w:rsid w:val="003F1CA4"/>
    <w:rsid w:val="003F21B2"/>
    <w:rsid w:val="003F30C0"/>
    <w:rsid w:val="003F4AF4"/>
    <w:rsid w:val="003F5DB2"/>
    <w:rsid w:val="003F606F"/>
    <w:rsid w:val="003F6EB1"/>
    <w:rsid w:val="003F7CC9"/>
    <w:rsid w:val="004001E5"/>
    <w:rsid w:val="004017AA"/>
    <w:rsid w:val="00403841"/>
    <w:rsid w:val="0040412E"/>
    <w:rsid w:val="00404512"/>
    <w:rsid w:val="00404999"/>
    <w:rsid w:val="00405A48"/>
    <w:rsid w:val="00406594"/>
    <w:rsid w:val="00407A9C"/>
    <w:rsid w:val="004104B7"/>
    <w:rsid w:val="00410B29"/>
    <w:rsid w:val="0041121B"/>
    <w:rsid w:val="00411783"/>
    <w:rsid w:val="00411798"/>
    <w:rsid w:val="00411955"/>
    <w:rsid w:val="004139CF"/>
    <w:rsid w:val="00414F07"/>
    <w:rsid w:val="00415161"/>
    <w:rsid w:val="004166BE"/>
    <w:rsid w:val="00421152"/>
    <w:rsid w:val="00421E4E"/>
    <w:rsid w:val="00422739"/>
    <w:rsid w:val="004237CE"/>
    <w:rsid w:val="00425424"/>
    <w:rsid w:val="004256BD"/>
    <w:rsid w:val="00425A13"/>
    <w:rsid w:val="0042600B"/>
    <w:rsid w:val="004303BA"/>
    <w:rsid w:val="004306A2"/>
    <w:rsid w:val="00433584"/>
    <w:rsid w:val="00433E5F"/>
    <w:rsid w:val="0043593C"/>
    <w:rsid w:val="00435B9A"/>
    <w:rsid w:val="004364C2"/>
    <w:rsid w:val="00436524"/>
    <w:rsid w:val="00436E48"/>
    <w:rsid w:val="004376AD"/>
    <w:rsid w:val="00437AF4"/>
    <w:rsid w:val="00437CEF"/>
    <w:rsid w:val="0044120F"/>
    <w:rsid w:val="00444E15"/>
    <w:rsid w:val="00444F3A"/>
    <w:rsid w:val="00445DFD"/>
    <w:rsid w:val="00446260"/>
    <w:rsid w:val="00446508"/>
    <w:rsid w:val="004468E0"/>
    <w:rsid w:val="00447911"/>
    <w:rsid w:val="004523CD"/>
    <w:rsid w:val="00452A00"/>
    <w:rsid w:val="00455076"/>
    <w:rsid w:val="0045592D"/>
    <w:rsid w:val="00456918"/>
    <w:rsid w:val="00456CFC"/>
    <w:rsid w:val="00456DB7"/>
    <w:rsid w:val="00460718"/>
    <w:rsid w:val="00461AC8"/>
    <w:rsid w:val="00461C73"/>
    <w:rsid w:val="0046303E"/>
    <w:rsid w:val="00466106"/>
    <w:rsid w:val="00466C14"/>
    <w:rsid w:val="00467F6D"/>
    <w:rsid w:val="00470736"/>
    <w:rsid w:val="00471ED2"/>
    <w:rsid w:val="00472E84"/>
    <w:rsid w:val="00475612"/>
    <w:rsid w:val="00475861"/>
    <w:rsid w:val="0047632A"/>
    <w:rsid w:val="00476B77"/>
    <w:rsid w:val="00476C0B"/>
    <w:rsid w:val="004804C9"/>
    <w:rsid w:val="00481E0F"/>
    <w:rsid w:val="00483486"/>
    <w:rsid w:val="004835A7"/>
    <w:rsid w:val="00483909"/>
    <w:rsid w:val="00484973"/>
    <w:rsid w:val="0048632D"/>
    <w:rsid w:val="00486D60"/>
    <w:rsid w:val="0048776E"/>
    <w:rsid w:val="00487AB4"/>
    <w:rsid w:val="00490164"/>
    <w:rsid w:val="0049130B"/>
    <w:rsid w:val="00493D37"/>
    <w:rsid w:val="004973BD"/>
    <w:rsid w:val="004A070C"/>
    <w:rsid w:val="004A134E"/>
    <w:rsid w:val="004A17F8"/>
    <w:rsid w:val="004A2B19"/>
    <w:rsid w:val="004A3CC3"/>
    <w:rsid w:val="004A41A9"/>
    <w:rsid w:val="004A5478"/>
    <w:rsid w:val="004A5850"/>
    <w:rsid w:val="004A6E8D"/>
    <w:rsid w:val="004B1AFE"/>
    <w:rsid w:val="004B1D06"/>
    <w:rsid w:val="004B2F94"/>
    <w:rsid w:val="004B38E7"/>
    <w:rsid w:val="004B4C3A"/>
    <w:rsid w:val="004B68F9"/>
    <w:rsid w:val="004C204A"/>
    <w:rsid w:val="004C3168"/>
    <w:rsid w:val="004C3B13"/>
    <w:rsid w:val="004C4AC8"/>
    <w:rsid w:val="004C4DF2"/>
    <w:rsid w:val="004C53B2"/>
    <w:rsid w:val="004C623B"/>
    <w:rsid w:val="004C6280"/>
    <w:rsid w:val="004C644C"/>
    <w:rsid w:val="004D105D"/>
    <w:rsid w:val="004D1AFB"/>
    <w:rsid w:val="004D1EA5"/>
    <w:rsid w:val="004D28A8"/>
    <w:rsid w:val="004D2CB3"/>
    <w:rsid w:val="004D4378"/>
    <w:rsid w:val="004D4554"/>
    <w:rsid w:val="004D5518"/>
    <w:rsid w:val="004D56DC"/>
    <w:rsid w:val="004D6119"/>
    <w:rsid w:val="004E0DA6"/>
    <w:rsid w:val="004E1E0D"/>
    <w:rsid w:val="004E200B"/>
    <w:rsid w:val="004E201E"/>
    <w:rsid w:val="004E20E1"/>
    <w:rsid w:val="004E317A"/>
    <w:rsid w:val="004E3E57"/>
    <w:rsid w:val="004E3FA4"/>
    <w:rsid w:val="004E63CA"/>
    <w:rsid w:val="004E6D1C"/>
    <w:rsid w:val="004E6FC5"/>
    <w:rsid w:val="004E7D5A"/>
    <w:rsid w:val="004F0556"/>
    <w:rsid w:val="004F27AA"/>
    <w:rsid w:val="004F28EF"/>
    <w:rsid w:val="004F2D6C"/>
    <w:rsid w:val="004F4655"/>
    <w:rsid w:val="004F63E8"/>
    <w:rsid w:val="004F65C3"/>
    <w:rsid w:val="004F6DA9"/>
    <w:rsid w:val="004F72C0"/>
    <w:rsid w:val="004F7949"/>
    <w:rsid w:val="005000B8"/>
    <w:rsid w:val="00500739"/>
    <w:rsid w:val="00504D2E"/>
    <w:rsid w:val="0050528C"/>
    <w:rsid w:val="005069FC"/>
    <w:rsid w:val="00506E38"/>
    <w:rsid w:val="0051082E"/>
    <w:rsid w:val="00510BC2"/>
    <w:rsid w:val="00510D74"/>
    <w:rsid w:val="0051274B"/>
    <w:rsid w:val="005140F1"/>
    <w:rsid w:val="005155A2"/>
    <w:rsid w:val="00515C22"/>
    <w:rsid w:val="005178A4"/>
    <w:rsid w:val="005209EC"/>
    <w:rsid w:val="0052157E"/>
    <w:rsid w:val="00522C47"/>
    <w:rsid w:val="00523330"/>
    <w:rsid w:val="005249E5"/>
    <w:rsid w:val="005257D9"/>
    <w:rsid w:val="005272B2"/>
    <w:rsid w:val="005322D5"/>
    <w:rsid w:val="00532385"/>
    <w:rsid w:val="00532DFF"/>
    <w:rsid w:val="00533528"/>
    <w:rsid w:val="00533FE6"/>
    <w:rsid w:val="0053441B"/>
    <w:rsid w:val="00535101"/>
    <w:rsid w:val="005353B9"/>
    <w:rsid w:val="00535EC4"/>
    <w:rsid w:val="005407FE"/>
    <w:rsid w:val="00540A9E"/>
    <w:rsid w:val="00540FBA"/>
    <w:rsid w:val="00541199"/>
    <w:rsid w:val="00541F40"/>
    <w:rsid w:val="00542C8D"/>
    <w:rsid w:val="00544898"/>
    <w:rsid w:val="00545AD3"/>
    <w:rsid w:val="00546018"/>
    <w:rsid w:val="00547040"/>
    <w:rsid w:val="00547324"/>
    <w:rsid w:val="00551444"/>
    <w:rsid w:val="00551886"/>
    <w:rsid w:val="0055200E"/>
    <w:rsid w:val="0055227A"/>
    <w:rsid w:val="005527B1"/>
    <w:rsid w:val="005539D7"/>
    <w:rsid w:val="005545AC"/>
    <w:rsid w:val="00554D32"/>
    <w:rsid w:val="005563AE"/>
    <w:rsid w:val="005607EA"/>
    <w:rsid w:val="00562179"/>
    <w:rsid w:val="00562779"/>
    <w:rsid w:val="00563027"/>
    <w:rsid w:val="00563A1C"/>
    <w:rsid w:val="0056414C"/>
    <w:rsid w:val="00564DEC"/>
    <w:rsid w:val="00564F80"/>
    <w:rsid w:val="00565AC2"/>
    <w:rsid w:val="00570933"/>
    <w:rsid w:val="00570A44"/>
    <w:rsid w:val="00571CE9"/>
    <w:rsid w:val="00572490"/>
    <w:rsid w:val="00572DAF"/>
    <w:rsid w:val="005735BE"/>
    <w:rsid w:val="00573B4E"/>
    <w:rsid w:val="00573FD6"/>
    <w:rsid w:val="00575228"/>
    <w:rsid w:val="00576C50"/>
    <w:rsid w:val="00577A0A"/>
    <w:rsid w:val="00581E03"/>
    <w:rsid w:val="00581FF0"/>
    <w:rsid w:val="00582FD1"/>
    <w:rsid w:val="00584BC3"/>
    <w:rsid w:val="005857FA"/>
    <w:rsid w:val="00585EAF"/>
    <w:rsid w:val="00586312"/>
    <w:rsid w:val="005874B2"/>
    <w:rsid w:val="005902B1"/>
    <w:rsid w:val="0059083C"/>
    <w:rsid w:val="0059134A"/>
    <w:rsid w:val="005927C3"/>
    <w:rsid w:val="00593419"/>
    <w:rsid w:val="0059386A"/>
    <w:rsid w:val="005959D0"/>
    <w:rsid w:val="00596C08"/>
    <w:rsid w:val="00596C93"/>
    <w:rsid w:val="0059753F"/>
    <w:rsid w:val="00597E5D"/>
    <w:rsid w:val="005A0BCD"/>
    <w:rsid w:val="005A146A"/>
    <w:rsid w:val="005A22F4"/>
    <w:rsid w:val="005A258B"/>
    <w:rsid w:val="005A2DFE"/>
    <w:rsid w:val="005A3E80"/>
    <w:rsid w:val="005A44B6"/>
    <w:rsid w:val="005A47CE"/>
    <w:rsid w:val="005A77E1"/>
    <w:rsid w:val="005A7C13"/>
    <w:rsid w:val="005B2737"/>
    <w:rsid w:val="005B2B84"/>
    <w:rsid w:val="005B308B"/>
    <w:rsid w:val="005B3AA2"/>
    <w:rsid w:val="005B574B"/>
    <w:rsid w:val="005B5B77"/>
    <w:rsid w:val="005B7A17"/>
    <w:rsid w:val="005C162B"/>
    <w:rsid w:val="005C2282"/>
    <w:rsid w:val="005C2566"/>
    <w:rsid w:val="005C4F55"/>
    <w:rsid w:val="005C5212"/>
    <w:rsid w:val="005C58D4"/>
    <w:rsid w:val="005C5F53"/>
    <w:rsid w:val="005C7733"/>
    <w:rsid w:val="005D2560"/>
    <w:rsid w:val="005D33CB"/>
    <w:rsid w:val="005D4178"/>
    <w:rsid w:val="005D5473"/>
    <w:rsid w:val="005D7442"/>
    <w:rsid w:val="005D7E05"/>
    <w:rsid w:val="005E1EDE"/>
    <w:rsid w:val="005E3EFF"/>
    <w:rsid w:val="005E4EEB"/>
    <w:rsid w:val="005E5093"/>
    <w:rsid w:val="005E7E40"/>
    <w:rsid w:val="005F0011"/>
    <w:rsid w:val="005F26DF"/>
    <w:rsid w:val="005F2CCD"/>
    <w:rsid w:val="005F3E85"/>
    <w:rsid w:val="005F45A5"/>
    <w:rsid w:val="00603285"/>
    <w:rsid w:val="0060336E"/>
    <w:rsid w:val="00603CE1"/>
    <w:rsid w:val="00604D79"/>
    <w:rsid w:val="00604F83"/>
    <w:rsid w:val="006059A0"/>
    <w:rsid w:val="0060624C"/>
    <w:rsid w:val="006069F9"/>
    <w:rsid w:val="00606C4C"/>
    <w:rsid w:val="006104A8"/>
    <w:rsid w:val="0061072F"/>
    <w:rsid w:val="00610C4A"/>
    <w:rsid w:val="006140AC"/>
    <w:rsid w:val="006144DC"/>
    <w:rsid w:val="00615E6F"/>
    <w:rsid w:val="00620763"/>
    <w:rsid w:val="0062140B"/>
    <w:rsid w:val="006216DF"/>
    <w:rsid w:val="00622E2B"/>
    <w:rsid w:val="00623E94"/>
    <w:rsid w:val="00624ABC"/>
    <w:rsid w:val="00626334"/>
    <w:rsid w:val="006275FC"/>
    <w:rsid w:val="006275FF"/>
    <w:rsid w:val="00627D8B"/>
    <w:rsid w:val="006303E7"/>
    <w:rsid w:val="00630D43"/>
    <w:rsid w:val="00632C86"/>
    <w:rsid w:val="00633C3A"/>
    <w:rsid w:val="006344A8"/>
    <w:rsid w:val="006349FC"/>
    <w:rsid w:val="00634DBB"/>
    <w:rsid w:val="00636E77"/>
    <w:rsid w:val="00637C0F"/>
    <w:rsid w:val="006409D7"/>
    <w:rsid w:val="006416FA"/>
    <w:rsid w:val="00641D5F"/>
    <w:rsid w:val="006438DD"/>
    <w:rsid w:val="00643F4E"/>
    <w:rsid w:val="00646C30"/>
    <w:rsid w:val="006506B3"/>
    <w:rsid w:val="006521BC"/>
    <w:rsid w:val="00654170"/>
    <w:rsid w:val="006547C6"/>
    <w:rsid w:val="00655DE8"/>
    <w:rsid w:val="00656016"/>
    <w:rsid w:val="006560FD"/>
    <w:rsid w:val="00656667"/>
    <w:rsid w:val="0065672E"/>
    <w:rsid w:val="00656E21"/>
    <w:rsid w:val="006570A4"/>
    <w:rsid w:val="006575A6"/>
    <w:rsid w:val="0065773D"/>
    <w:rsid w:val="0066171C"/>
    <w:rsid w:val="00661BFA"/>
    <w:rsid w:val="0066352F"/>
    <w:rsid w:val="00664226"/>
    <w:rsid w:val="00664394"/>
    <w:rsid w:val="006652C7"/>
    <w:rsid w:val="006705F6"/>
    <w:rsid w:val="00670778"/>
    <w:rsid w:val="00671113"/>
    <w:rsid w:val="00671760"/>
    <w:rsid w:val="00672FD0"/>
    <w:rsid w:val="00674702"/>
    <w:rsid w:val="00674E34"/>
    <w:rsid w:val="00675440"/>
    <w:rsid w:val="00676756"/>
    <w:rsid w:val="00676A79"/>
    <w:rsid w:val="006772DA"/>
    <w:rsid w:val="006812DE"/>
    <w:rsid w:val="00681C1A"/>
    <w:rsid w:val="00684851"/>
    <w:rsid w:val="006860E0"/>
    <w:rsid w:val="00686987"/>
    <w:rsid w:val="0069318C"/>
    <w:rsid w:val="0069328B"/>
    <w:rsid w:val="00695D70"/>
    <w:rsid w:val="006960E1"/>
    <w:rsid w:val="006978F7"/>
    <w:rsid w:val="006A1005"/>
    <w:rsid w:val="006A2D41"/>
    <w:rsid w:val="006A3AA2"/>
    <w:rsid w:val="006A3F2D"/>
    <w:rsid w:val="006A3FD4"/>
    <w:rsid w:val="006A449E"/>
    <w:rsid w:val="006A4645"/>
    <w:rsid w:val="006A4710"/>
    <w:rsid w:val="006A5A45"/>
    <w:rsid w:val="006A757F"/>
    <w:rsid w:val="006A77AF"/>
    <w:rsid w:val="006B0870"/>
    <w:rsid w:val="006B18D6"/>
    <w:rsid w:val="006B1DFC"/>
    <w:rsid w:val="006B1FF1"/>
    <w:rsid w:val="006B3A9C"/>
    <w:rsid w:val="006B4F8A"/>
    <w:rsid w:val="006B79B5"/>
    <w:rsid w:val="006C147E"/>
    <w:rsid w:val="006C14D0"/>
    <w:rsid w:val="006C20B8"/>
    <w:rsid w:val="006C4B4E"/>
    <w:rsid w:val="006C5952"/>
    <w:rsid w:val="006C680C"/>
    <w:rsid w:val="006C7B9D"/>
    <w:rsid w:val="006C7F7C"/>
    <w:rsid w:val="006D07CE"/>
    <w:rsid w:val="006D4122"/>
    <w:rsid w:val="006D4847"/>
    <w:rsid w:val="006D6643"/>
    <w:rsid w:val="006D725F"/>
    <w:rsid w:val="006D7E04"/>
    <w:rsid w:val="006E06FC"/>
    <w:rsid w:val="006E59DC"/>
    <w:rsid w:val="006E6752"/>
    <w:rsid w:val="006F22F7"/>
    <w:rsid w:val="006F2CDE"/>
    <w:rsid w:val="006F323D"/>
    <w:rsid w:val="006F3B67"/>
    <w:rsid w:val="006F406F"/>
    <w:rsid w:val="006F6502"/>
    <w:rsid w:val="006F7620"/>
    <w:rsid w:val="00701522"/>
    <w:rsid w:val="007028A3"/>
    <w:rsid w:val="00702A82"/>
    <w:rsid w:val="00702AB4"/>
    <w:rsid w:val="00706621"/>
    <w:rsid w:val="00706BAE"/>
    <w:rsid w:val="00707773"/>
    <w:rsid w:val="00711AA8"/>
    <w:rsid w:val="0071213B"/>
    <w:rsid w:val="007144E3"/>
    <w:rsid w:val="007166FE"/>
    <w:rsid w:val="007170F1"/>
    <w:rsid w:val="00717ED5"/>
    <w:rsid w:val="00717FB9"/>
    <w:rsid w:val="007204D8"/>
    <w:rsid w:val="00721F48"/>
    <w:rsid w:val="00732481"/>
    <w:rsid w:val="007341FD"/>
    <w:rsid w:val="00734A24"/>
    <w:rsid w:val="00734CF8"/>
    <w:rsid w:val="0073526C"/>
    <w:rsid w:val="007355A7"/>
    <w:rsid w:val="00735C5C"/>
    <w:rsid w:val="00736449"/>
    <w:rsid w:val="007368A1"/>
    <w:rsid w:val="0074015E"/>
    <w:rsid w:val="00740D0E"/>
    <w:rsid w:val="00741C2F"/>
    <w:rsid w:val="00744B50"/>
    <w:rsid w:val="00744D91"/>
    <w:rsid w:val="00745A26"/>
    <w:rsid w:val="00745BE0"/>
    <w:rsid w:val="00746CE3"/>
    <w:rsid w:val="00750B8E"/>
    <w:rsid w:val="00751AB8"/>
    <w:rsid w:val="00751C79"/>
    <w:rsid w:val="00751EF4"/>
    <w:rsid w:val="0075202C"/>
    <w:rsid w:val="00753F1B"/>
    <w:rsid w:val="007540D0"/>
    <w:rsid w:val="00756CC7"/>
    <w:rsid w:val="00756EA6"/>
    <w:rsid w:val="0075783F"/>
    <w:rsid w:val="00757862"/>
    <w:rsid w:val="00761EC4"/>
    <w:rsid w:val="0076239D"/>
    <w:rsid w:val="00762503"/>
    <w:rsid w:val="00763669"/>
    <w:rsid w:val="00764E15"/>
    <w:rsid w:val="00765203"/>
    <w:rsid w:val="0076594D"/>
    <w:rsid w:val="0076597D"/>
    <w:rsid w:val="0077039F"/>
    <w:rsid w:val="007730FB"/>
    <w:rsid w:val="007733B6"/>
    <w:rsid w:val="0077433D"/>
    <w:rsid w:val="0077519B"/>
    <w:rsid w:val="00775681"/>
    <w:rsid w:val="00775727"/>
    <w:rsid w:val="007758C7"/>
    <w:rsid w:val="00775A78"/>
    <w:rsid w:val="00776F6B"/>
    <w:rsid w:val="00780E67"/>
    <w:rsid w:val="00780EF5"/>
    <w:rsid w:val="0078145A"/>
    <w:rsid w:val="0078198E"/>
    <w:rsid w:val="0078252E"/>
    <w:rsid w:val="007839D6"/>
    <w:rsid w:val="0078596F"/>
    <w:rsid w:val="0078782E"/>
    <w:rsid w:val="00787DF3"/>
    <w:rsid w:val="00791AD3"/>
    <w:rsid w:val="00791BD8"/>
    <w:rsid w:val="00792074"/>
    <w:rsid w:val="0079278B"/>
    <w:rsid w:val="00793EEA"/>
    <w:rsid w:val="007940ED"/>
    <w:rsid w:val="00794520"/>
    <w:rsid w:val="00794FC6"/>
    <w:rsid w:val="0079578D"/>
    <w:rsid w:val="0079652F"/>
    <w:rsid w:val="00797834"/>
    <w:rsid w:val="007A1EF0"/>
    <w:rsid w:val="007A3578"/>
    <w:rsid w:val="007A3BC1"/>
    <w:rsid w:val="007A4725"/>
    <w:rsid w:val="007A4A87"/>
    <w:rsid w:val="007A4F38"/>
    <w:rsid w:val="007A5DC8"/>
    <w:rsid w:val="007A631A"/>
    <w:rsid w:val="007A6C2F"/>
    <w:rsid w:val="007A75A7"/>
    <w:rsid w:val="007A7919"/>
    <w:rsid w:val="007B0367"/>
    <w:rsid w:val="007B1B09"/>
    <w:rsid w:val="007B2345"/>
    <w:rsid w:val="007B27FE"/>
    <w:rsid w:val="007B3BC8"/>
    <w:rsid w:val="007B42D0"/>
    <w:rsid w:val="007B4EF6"/>
    <w:rsid w:val="007B6A57"/>
    <w:rsid w:val="007B6BB6"/>
    <w:rsid w:val="007B7ABC"/>
    <w:rsid w:val="007C032A"/>
    <w:rsid w:val="007C08BE"/>
    <w:rsid w:val="007C2760"/>
    <w:rsid w:val="007C2F0E"/>
    <w:rsid w:val="007C3AB6"/>
    <w:rsid w:val="007C4978"/>
    <w:rsid w:val="007C4ECC"/>
    <w:rsid w:val="007C6649"/>
    <w:rsid w:val="007C68A1"/>
    <w:rsid w:val="007C7A20"/>
    <w:rsid w:val="007D08DE"/>
    <w:rsid w:val="007D1B0B"/>
    <w:rsid w:val="007D363B"/>
    <w:rsid w:val="007D50D3"/>
    <w:rsid w:val="007D5C95"/>
    <w:rsid w:val="007E160D"/>
    <w:rsid w:val="007E1C57"/>
    <w:rsid w:val="007E2AB6"/>
    <w:rsid w:val="007E4D93"/>
    <w:rsid w:val="007E5C1D"/>
    <w:rsid w:val="007E6E47"/>
    <w:rsid w:val="007E7806"/>
    <w:rsid w:val="007F2251"/>
    <w:rsid w:val="007F29D3"/>
    <w:rsid w:val="007F4295"/>
    <w:rsid w:val="007F5E2F"/>
    <w:rsid w:val="007F6404"/>
    <w:rsid w:val="007F694F"/>
    <w:rsid w:val="007F7EAB"/>
    <w:rsid w:val="00802010"/>
    <w:rsid w:val="0080291E"/>
    <w:rsid w:val="0080369B"/>
    <w:rsid w:val="00804032"/>
    <w:rsid w:val="00804158"/>
    <w:rsid w:val="008074FA"/>
    <w:rsid w:val="00812A64"/>
    <w:rsid w:val="008131C7"/>
    <w:rsid w:val="00813757"/>
    <w:rsid w:val="00813DE7"/>
    <w:rsid w:val="00813F0F"/>
    <w:rsid w:val="008141EE"/>
    <w:rsid w:val="00814241"/>
    <w:rsid w:val="00816BC0"/>
    <w:rsid w:val="00820ACE"/>
    <w:rsid w:val="00821642"/>
    <w:rsid w:val="00821E8A"/>
    <w:rsid w:val="008243E4"/>
    <w:rsid w:val="00825E79"/>
    <w:rsid w:val="0082753F"/>
    <w:rsid w:val="0082787E"/>
    <w:rsid w:val="00827A53"/>
    <w:rsid w:val="008303FC"/>
    <w:rsid w:val="00830BD5"/>
    <w:rsid w:val="00830ED3"/>
    <w:rsid w:val="00832CA4"/>
    <w:rsid w:val="008336A5"/>
    <w:rsid w:val="00833E75"/>
    <w:rsid w:val="008347E0"/>
    <w:rsid w:val="00834F69"/>
    <w:rsid w:val="00835322"/>
    <w:rsid w:val="00835861"/>
    <w:rsid w:val="00836111"/>
    <w:rsid w:val="008403BB"/>
    <w:rsid w:val="00841C55"/>
    <w:rsid w:val="00841C9D"/>
    <w:rsid w:val="00842C4E"/>
    <w:rsid w:val="00843BDF"/>
    <w:rsid w:val="00844A0D"/>
    <w:rsid w:val="0084539E"/>
    <w:rsid w:val="00845FFF"/>
    <w:rsid w:val="008477F8"/>
    <w:rsid w:val="00850BB1"/>
    <w:rsid w:val="00851360"/>
    <w:rsid w:val="00851380"/>
    <w:rsid w:val="00851A8F"/>
    <w:rsid w:val="00853307"/>
    <w:rsid w:val="00853D8A"/>
    <w:rsid w:val="00854E2A"/>
    <w:rsid w:val="0085542B"/>
    <w:rsid w:val="0085551B"/>
    <w:rsid w:val="00857108"/>
    <w:rsid w:val="00857BB1"/>
    <w:rsid w:val="00860705"/>
    <w:rsid w:val="00860E1E"/>
    <w:rsid w:val="008623EA"/>
    <w:rsid w:val="00862DFA"/>
    <w:rsid w:val="008653DF"/>
    <w:rsid w:val="0086626C"/>
    <w:rsid w:val="00870111"/>
    <w:rsid w:val="0087223F"/>
    <w:rsid w:val="008745AB"/>
    <w:rsid w:val="008754A4"/>
    <w:rsid w:val="00875D31"/>
    <w:rsid w:val="00875E22"/>
    <w:rsid w:val="00875E31"/>
    <w:rsid w:val="00880C85"/>
    <w:rsid w:val="00880DD5"/>
    <w:rsid w:val="0088155E"/>
    <w:rsid w:val="00881773"/>
    <w:rsid w:val="008825C4"/>
    <w:rsid w:val="0088283A"/>
    <w:rsid w:val="0088298A"/>
    <w:rsid w:val="00882EFE"/>
    <w:rsid w:val="00884057"/>
    <w:rsid w:val="00884D31"/>
    <w:rsid w:val="00885932"/>
    <w:rsid w:val="00885964"/>
    <w:rsid w:val="0088701D"/>
    <w:rsid w:val="00887456"/>
    <w:rsid w:val="0089020C"/>
    <w:rsid w:val="008904A8"/>
    <w:rsid w:val="008905C4"/>
    <w:rsid w:val="008910EA"/>
    <w:rsid w:val="00892083"/>
    <w:rsid w:val="00893175"/>
    <w:rsid w:val="00893BFA"/>
    <w:rsid w:val="0089659C"/>
    <w:rsid w:val="008A0CDA"/>
    <w:rsid w:val="008A18AF"/>
    <w:rsid w:val="008A1E6C"/>
    <w:rsid w:val="008A22D2"/>
    <w:rsid w:val="008A3468"/>
    <w:rsid w:val="008A348C"/>
    <w:rsid w:val="008A3D54"/>
    <w:rsid w:val="008A4D44"/>
    <w:rsid w:val="008A5FE1"/>
    <w:rsid w:val="008A6374"/>
    <w:rsid w:val="008A7F3A"/>
    <w:rsid w:val="008B0215"/>
    <w:rsid w:val="008B180B"/>
    <w:rsid w:val="008B23AB"/>
    <w:rsid w:val="008B2A58"/>
    <w:rsid w:val="008B2E6C"/>
    <w:rsid w:val="008B2EFD"/>
    <w:rsid w:val="008B5E54"/>
    <w:rsid w:val="008B6A2B"/>
    <w:rsid w:val="008B6B08"/>
    <w:rsid w:val="008B7D0E"/>
    <w:rsid w:val="008C01BD"/>
    <w:rsid w:val="008C0F25"/>
    <w:rsid w:val="008C29E6"/>
    <w:rsid w:val="008C5496"/>
    <w:rsid w:val="008C5B3F"/>
    <w:rsid w:val="008C7D69"/>
    <w:rsid w:val="008D1C3B"/>
    <w:rsid w:val="008D1E68"/>
    <w:rsid w:val="008D2A68"/>
    <w:rsid w:val="008D2B26"/>
    <w:rsid w:val="008D37C4"/>
    <w:rsid w:val="008D405E"/>
    <w:rsid w:val="008D577E"/>
    <w:rsid w:val="008D5BBA"/>
    <w:rsid w:val="008D7511"/>
    <w:rsid w:val="008E3AB5"/>
    <w:rsid w:val="008E64E3"/>
    <w:rsid w:val="008E684C"/>
    <w:rsid w:val="008E6EB5"/>
    <w:rsid w:val="008F1C5E"/>
    <w:rsid w:val="008F1DF6"/>
    <w:rsid w:val="008F72DF"/>
    <w:rsid w:val="00902E17"/>
    <w:rsid w:val="0090368F"/>
    <w:rsid w:val="0090586F"/>
    <w:rsid w:val="009059AC"/>
    <w:rsid w:val="00905B83"/>
    <w:rsid w:val="00906CD0"/>
    <w:rsid w:val="00907F0D"/>
    <w:rsid w:val="00907F49"/>
    <w:rsid w:val="00911106"/>
    <w:rsid w:val="0091198B"/>
    <w:rsid w:val="009132EE"/>
    <w:rsid w:val="00914F92"/>
    <w:rsid w:val="0091522E"/>
    <w:rsid w:val="00915367"/>
    <w:rsid w:val="009165FB"/>
    <w:rsid w:val="00916891"/>
    <w:rsid w:val="00917091"/>
    <w:rsid w:val="00917CF9"/>
    <w:rsid w:val="009224D8"/>
    <w:rsid w:val="009226AB"/>
    <w:rsid w:val="009237B6"/>
    <w:rsid w:val="00924098"/>
    <w:rsid w:val="00925001"/>
    <w:rsid w:val="00925462"/>
    <w:rsid w:val="0093115F"/>
    <w:rsid w:val="0093176B"/>
    <w:rsid w:val="009323D1"/>
    <w:rsid w:val="009360DF"/>
    <w:rsid w:val="00936F4B"/>
    <w:rsid w:val="00937680"/>
    <w:rsid w:val="009377DB"/>
    <w:rsid w:val="00937BB3"/>
    <w:rsid w:val="00937C5B"/>
    <w:rsid w:val="009434C0"/>
    <w:rsid w:val="0094544A"/>
    <w:rsid w:val="0094603E"/>
    <w:rsid w:val="00951F05"/>
    <w:rsid w:val="0095211B"/>
    <w:rsid w:val="009537C2"/>
    <w:rsid w:val="00954AFB"/>
    <w:rsid w:val="00955A7E"/>
    <w:rsid w:val="0095671B"/>
    <w:rsid w:val="00957E5F"/>
    <w:rsid w:val="009605AF"/>
    <w:rsid w:val="00962214"/>
    <w:rsid w:val="009629EF"/>
    <w:rsid w:val="00963529"/>
    <w:rsid w:val="009640B4"/>
    <w:rsid w:val="00964EDE"/>
    <w:rsid w:val="0096550A"/>
    <w:rsid w:val="009664D7"/>
    <w:rsid w:val="00966515"/>
    <w:rsid w:val="009670AB"/>
    <w:rsid w:val="00970714"/>
    <w:rsid w:val="00970C3B"/>
    <w:rsid w:val="009731F9"/>
    <w:rsid w:val="0097326A"/>
    <w:rsid w:val="00974C4D"/>
    <w:rsid w:val="009759B7"/>
    <w:rsid w:val="00976EBC"/>
    <w:rsid w:val="00976F58"/>
    <w:rsid w:val="00977D7C"/>
    <w:rsid w:val="00977FB2"/>
    <w:rsid w:val="009809D4"/>
    <w:rsid w:val="00981DBA"/>
    <w:rsid w:val="0098242A"/>
    <w:rsid w:val="009824B3"/>
    <w:rsid w:val="0098356A"/>
    <w:rsid w:val="009836DD"/>
    <w:rsid w:val="00983A17"/>
    <w:rsid w:val="009841A8"/>
    <w:rsid w:val="009843E7"/>
    <w:rsid w:val="009845E9"/>
    <w:rsid w:val="00986A94"/>
    <w:rsid w:val="00990641"/>
    <w:rsid w:val="00990EEA"/>
    <w:rsid w:val="00990F21"/>
    <w:rsid w:val="009914CD"/>
    <w:rsid w:val="00991D6C"/>
    <w:rsid w:val="00992755"/>
    <w:rsid w:val="0099493A"/>
    <w:rsid w:val="009959A4"/>
    <w:rsid w:val="00995A23"/>
    <w:rsid w:val="0099610A"/>
    <w:rsid w:val="00997354"/>
    <w:rsid w:val="009973B4"/>
    <w:rsid w:val="009A0905"/>
    <w:rsid w:val="009A0F36"/>
    <w:rsid w:val="009A244D"/>
    <w:rsid w:val="009A30DC"/>
    <w:rsid w:val="009A34A5"/>
    <w:rsid w:val="009A663F"/>
    <w:rsid w:val="009A6A1A"/>
    <w:rsid w:val="009A6C78"/>
    <w:rsid w:val="009A7976"/>
    <w:rsid w:val="009A7BF8"/>
    <w:rsid w:val="009A7C1A"/>
    <w:rsid w:val="009B0523"/>
    <w:rsid w:val="009B211E"/>
    <w:rsid w:val="009B270C"/>
    <w:rsid w:val="009B35D3"/>
    <w:rsid w:val="009B3CAB"/>
    <w:rsid w:val="009B4FA9"/>
    <w:rsid w:val="009B696D"/>
    <w:rsid w:val="009C0057"/>
    <w:rsid w:val="009C04B9"/>
    <w:rsid w:val="009C18C4"/>
    <w:rsid w:val="009C3EC9"/>
    <w:rsid w:val="009C4AC7"/>
    <w:rsid w:val="009C55CF"/>
    <w:rsid w:val="009C6338"/>
    <w:rsid w:val="009C6B43"/>
    <w:rsid w:val="009C77C4"/>
    <w:rsid w:val="009C7C69"/>
    <w:rsid w:val="009D080A"/>
    <w:rsid w:val="009D2996"/>
    <w:rsid w:val="009D38F8"/>
    <w:rsid w:val="009D4605"/>
    <w:rsid w:val="009D52C7"/>
    <w:rsid w:val="009D5D8C"/>
    <w:rsid w:val="009D7A84"/>
    <w:rsid w:val="009E1618"/>
    <w:rsid w:val="009E31F2"/>
    <w:rsid w:val="009E345D"/>
    <w:rsid w:val="009E3855"/>
    <w:rsid w:val="009E426C"/>
    <w:rsid w:val="009E4736"/>
    <w:rsid w:val="009E4BEA"/>
    <w:rsid w:val="009E5303"/>
    <w:rsid w:val="009E6FA6"/>
    <w:rsid w:val="009F09DC"/>
    <w:rsid w:val="009F3167"/>
    <w:rsid w:val="009F5A73"/>
    <w:rsid w:val="009F5AAF"/>
    <w:rsid w:val="009F7347"/>
    <w:rsid w:val="009F7BF1"/>
    <w:rsid w:val="00A00F01"/>
    <w:rsid w:val="00A0170C"/>
    <w:rsid w:val="00A02A7F"/>
    <w:rsid w:val="00A03B0F"/>
    <w:rsid w:val="00A05893"/>
    <w:rsid w:val="00A0695B"/>
    <w:rsid w:val="00A06A9E"/>
    <w:rsid w:val="00A06F55"/>
    <w:rsid w:val="00A12316"/>
    <w:rsid w:val="00A12CD0"/>
    <w:rsid w:val="00A13558"/>
    <w:rsid w:val="00A138EB"/>
    <w:rsid w:val="00A140E8"/>
    <w:rsid w:val="00A176EB"/>
    <w:rsid w:val="00A2056A"/>
    <w:rsid w:val="00A22990"/>
    <w:rsid w:val="00A24C8D"/>
    <w:rsid w:val="00A2578C"/>
    <w:rsid w:val="00A26655"/>
    <w:rsid w:val="00A26DAC"/>
    <w:rsid w:val="00A304BC"/>
    <w:rsid w:val="00A3118C"/>
    <w:rsid w:val="00A31A96"/>
    <w:rsid w:val="00A32545"/>
    <w:rsid w:val="00A33AA1"/>
    <w:rsid w:val="00A341EC"/>
    <w:rsid w:val="00A35D8C"/>
    <w:rsid w:val="00A40D25"/>
    <w:rsid w:val="00A437DE"/>
    <w:rsid w:val="00A43A45"/>
    <w:rsid w:val="00A43B38"/>
    <w:rsid w:val="00A43BA7"/>
    <w:rsid w:val="00A43BCE"/>
    <w:rsid w:val="00A43C85"/>
    <w:rsid w:val="00A43FBD"/>
    <w:rsid w:val="00A45230"/>
    <w:rsid w:val="00A4572B"/>
    <w:rsid w:val="00A459C3"/>
    <w:rsid w:val="00A45B9D"/>
    <w:rsid w:val="00A46ED8"/>
    <w:rsid w:val="00A5071F"/>
    <w:rsid w:val="00A50F97"/>
    <w:rsid w:val="00A51A71"/>
    <w:rsid w:val="00A5287B"/>
    <w:rsid w:val="00A5442A"/>
    <w:rsid w:val="00A56E1D"/>
    <w:rsid w:val="00A6322B"/>
    <w:rsid w:val="00A63B52"/>
    <w:rsid w:val="00A70E75"/>
    <w:rsid w:val="00A70FF4"/>
    <w:rsid w:val="00A75214"/>
    <w:rsid w:val="00A75385"/>
    <w:rsid w:val="00A7540B"/>
    <w:rsid w:val="00A7579F"/>
    <w:rsid w:val="00A76C51"/>
    <w:rsid w:val="00A77470"/>
    <w:rsid w:val="00A77865"/>
    <w:rsid w:val="00A778DF"/>
    <w:rsid w:val="00A804A9"/>
    <w:rsid w:val="00A82571"/>
    <w:rsid w:val="00A8357D"/>
    <w:rsid w:val="00A83756"/>
    <w:rsid w:val="00A83BDD"/>
    <w:rsid w:val="00A853AE"/>
    <w:rsid w:val="00A85DAC"/>
    <w:rsid w:val="00A871C3"/>
    <w:rsid w:val="00A9145E"/>
    <w:rsid w:val="00A915A8"/>
    <w:rsid w:val="00A915D7"/>
    <w:rsid w:val="00A91D16"/>
    <w:rsid w:val="00A935F1"/>
    <w:rsid w:val="00A93638"/>
    <w:rsid w:val="00A956C3"/>
    <w:rsid w:val="00A9584B"/>
    <w:rsid w:val="00A964A8"/>
    <w:rsid w:val="00A96831"/>
    <w:rsid w:val="00AA0287"/>
    <w:rsid w:val="00AA0B2C"/>
    <w:rsid w:val="00AA1B63"/>
    <w:rsid w:val="00AA34DA"/>
    <w:rsid w:val="00AA36EF"/>
    <w:rsid w:val="00AA5B76"/>
    <w:rsid w:val="00AA5FE3"/>
    <w:rsid w:val="00AB1C3E"/>
    <w:rsid w:val="00AB1ED2"/>
    <w:rsid w:val="00AB2FAA"/>
    <w:rsid w:val="00AB40F9"/>
    <w:rsid w:val="00AB4867"/>
    <w:rsid w:val="00AB687B"/>
    <w:rsid w:val="00AB6C7C"/>
    <w:rsid w:val="00AB794B"/>
    <w:rsid w:val="00AB7DFA"/>
    <w:rsid w:val="00AC03D4"/>
    <w:rsid w:val="00AC232B"/>
    <w:rsid w:val="00AC45AA"/>
    <w:rsid w:val="00AC4C2C"/>
    <w:rsid w:val="00AC59CB"/>
    <w:rsid w:val="00AC78B8"/>
    <w:rsid w:val="00AC7B07"/>
    <w:rsid w:val="00AD2937"/>
    <w:rsid w:val="00AD3011"/>
    <w:rsid w:val="00AD4415"/>
    <w:rsid w:val="00AD550C"/>
    <w:rsid w:val="00AD6D8E"/>
    <w:rsid w:val="00AE0CD3"/>
    <w:rsid w:val="00AE12A7"/>
    <w:rsid w:val="00AE27F9"/>
    <w:rsid w:val="00AE4D6A"/>
    <w:rsid w:val="00AE58E1"/>
    <w:rsid w:val="00AE60E6"/>
    <w:rsid w:val="00AE6E3B"/>
    <w:rsid w:val="00AE7ED9"/>
    <w:rsid w:val="00AE7F9B"/>
    <w:rsid w:val="00AF1ABE"/>
    <w:rsid w:val="00AF202A"/>
    <w:rsid w:val="00AF2498"/>
    <w:rsid w:val="00AF2ECE"/>
    <w:rsid w:val="00AF351E"/>
    <w:rsid w:val="00AF3C53"/>
    <w:rsid w:val="00AF40DA"/>
    <w:rsid w:val="00AF6FF7"/>
    <w:rsid w:val="00AF729F"/>
    <w:rsid w:val="00AF7323"/>
    <w:rsid w:val="00AF7334"/>
    <w:rsid w:val="00AF7AF2"/>
    <w:rsid w:val="00B00195"/>
    <w:rsid w:val="00B002EA"/>
    <w:rsid w:val="00B016BC"/>
    <w:rsid w:val="00B018C3"/>
    <w:rsid w:val="00B01C0F"/>
    <w:rsid w:val="00B02A13"/>
    <w:rsid w:val="00B0339A"/>
    <w:rsid w:val="00B0379F"/>
    <w:rsid w:val="00B0387A"/>
    <w:rsid w:val="00B045E4"/>
    <w:rsid w:val="00B04E76"/>
    <w:rsid w:val="00B058D2"/>
    <w:rsid w:val="00B07F75"/>
    <w:rsid w:val="00B07FCA"/>
    <w:rsid w:val="00B110F4"/>
    <w:rsid w:val="00B112AC"/>
    <w:rsid w:val="00B12976"/>
    <w:rsid w:val="00B137BD"/>
    <w:rsid w:val="00B13914"/>
    <w:rsid w:val="00B13F85"/>
    <w:rsid w:val="00B1742B"/>
    <w:rsid w:val="00B17E3B"/>
    <w:rsid w:val="00B211A4"/>
    <w:rsid w:val="00B21D5E"/>
    <w:rsid w:val="00B22470"/>
    <w:rsid w:val="00B23488"/>
    <w:rsid w:val="00B238B9"/>
    <w:rsid w:val="00B24BDD"/>
    <w:rsid w:val="00B24E14"/>
    <w:rsid w:val="00B2783E"/>
    <w:rsid w:val="00B30550"/>
    <w:rsid w:val="00B30D42"/>
    <w:rsid w:val="00B31B7B"/>
    <w:rsid w:val="00B31E6B"/>
    <w:rsid w:val="00B37351"/>
    <w:rsid w:val="00B40863"/>
    <w:rsid w:val="00B40E15"/>
    <w:rsid w:val="00B4114E"/>
    <w:rsid w:val="00B41EA6"/>
    <w:rsid w:val="00B42381"/>
    <w:rsid w:val="00B46BB0"/>
    <w:rsid w:val="00B47184"/>
    <w:rsid w:val="00B47DD2"/>
    <w:rsid w:val="00B5023F"/>
    <w:rsid w:val="00B507DA"/>
    <w:rsid w:val="00B512BE"/>
    <w:rsid w:val="00B5147D"/>
    <w:rsid w:val="00B520E2"/>
    <w:rsid w:val="00B52A26"/>
    <w:rsid w:val="00B52B4E"/>
    <w:rsid w:val="00B54BF1"/>
    <w:rsid w:val="00B60D42"/>
    <w:rsid w:val="00B61E65"/>
    <w:rsid w:val="00B65C0A"/>
    <w:rsid w:val="00B6618C"/>
    <w:rsid w:val="00B66C90"/>
    <w:rsid w:val="00B66E87"/>
    <w:rsid w:val="00B7008A"/>
    <w:rsid w:val="00B711A9"/>
    <w:rsid w:val="00B71806"/>
    <w:rsid w:val="00B72193"/>
    <w:rsid w:val="00B73E47"/>
    <w:rsid w:val="00B7412E"/>
    <w:rsid w:val="00B750BB"/>
    <w:rsid w:val="00B76433"/>
    <w:rsid w:val="00B76753"/>
    <w:rsid w:val="00B8097B"/>
    <w:rsid w:val="00B80B71"/>
    <w:rsid w:val="00B82896"/>
    <w:rsid w:val="00B849B2"/>
    <w:rsid w:val="00B84B79"/>
    <w:rsid w:val="00B85418"/>
    <w:rsid w:val="00B856FE"/>
    <w:rsid w:val="00B87BD9"/>
    <w:rsid w:val="00B87EE3"/>
    <w:rsid w:val="00B9030B"/>
    <w:rsid w:val="00B90B97"/>
    <w:rsid w:val="00B9215C"/>
    <w:rsid w:val="00B92802"/>
    <w:rsid w:val="00B92E58"/>
    <w:rsid w:val="00B9354B"/>
    <w:rsid w:val="00B93C33"/>
    <w:rsid w:val="00B9467F"/>
    <w:rsid w:val="00B947FF"/>
    <w:rsid w:val="00B94A30"/>
    <w:rsid w:val="00B9574B"/>
    <w:rsid w:val="00B9663A"/>
    <w:rsid w:val="00B96DEA"/>
    <w:rsid w:val="00B97EDB"/>
    <w:rsid w:val="00BA0B3D"/>
    <w:rsid w:val="00BA0ED1"/>
    <w:rsid w:val="00BA1012"/>
    <w:rsid w:val="00BA1053"/>
    <w:rsid w:val="00BA207F"/>
    <w:rsid w:val="00BA377D"/>
    <w:rsid w:val="00BA4E52"/>
    <w:rsid w:val="00BA636A"/>
    <w:rsid w:val="00BA7794"/>
    <w:rsid w:val="00BB00AA"/>
    <w:rsid w:val="00BB0E4E"/>
    <w:rsid w:val="00BB2886"/>
    <w:rsid w:val="00BB3957"/>
    <w:rsid w:val="00BB4729"/>
    <w:rsid w:val="00BB7606"/>
    <w:rsid w:val="00BB798A"/>
    <w:rsid w:val="00BC09C5"/>
    <w:rsid w:val="00BC0E61"/>
    <w:rsid w:val="00BC1F78"/>
    <w:rsid w:val="00BC239A"/>
    <w:rsid w:val="00BC27CD"/>
    <w:rsid w:val="00BC320A"/>
    <w:rsid w:val="00BC3D13"/>
    <w:rsid w:val="00BC5320"/>
    <w:rsid w:val="00BC5B6A"/>
    <w:rsid w:val="00BD0141"/>
    <w:rsid w:val="00BD0565"/>
    <w:rsid w:val="00BD0690"/>
    <w:rsid w:val="00BD2A01"/>
    <w:rsid w:val="00BD3ABF"/>
    <w:rsid w:val="00BD3B8D"/>
    <w:rsid w:val="00BD495C"/>
    <w:rsid w:val="00BD5480"/>
    <w:rsid w:val="00BD56CD"/>
    <w:rsid w:val="00BD7D96"/>
    <w:rsid w:val="00BE05C8"/>
    <w:rsid w:val="00BE31B4"/>
    <w:rsid w:val="00BE4124"/>
    <w:rsid w:val="00BE6778"/>
    <w:rsid w:val="00BE6843"/>
    <w:rsid w:val="00BE7963"/>
    <w:rsid w:val="00BE79B3"/>
    <w:rsid w:val="00BE7FB2"/>
    <w:rsid w:val="00BF0866"/>
    <w:rsid w:val="00BF50D6"/>
    <w:rsid w:val="00BF5530"/>
    <w:rsid w:val="00BF569F"/>
    <w:rsid w:val="00BF6601"/>
    <w:rsid w:val="00C0144B"/>
    <w:rsid w:val="00C0294A"/>
    <w:rsid w:val="00C04CAA"/>
    <w:rsid w:val="00C04FA0"/>
    <w:rsid w:val="00C05D00"/>
    <w:rsid w:val="00C06048"/>
    <w:rsid w:val="00C0647B"/>
    <w:rsid w:val="00C06E49"/>
    <w:rsid w:val="00C07F66"/>
    <w:rsid w:val="00C1004C"/>
    <w:rsid w:val="00C1036E"/>
    <w:rsid w:val="00C104BD"/>
    <w:rsid w:val="00C12365"/>
    <w:rsid w:val="00C12A97"/>
    <w:rsid w:val="00C133F4"/>
    <w:rsid w:val="00C16300"/>
    <w:rsid w:val="00C165CC"/>
    <w:rsid w:val="00C205EA"/>
    <w:rsid w:val="00C21267"/>
    <w:rsid w:val="00C22289"/>
    <w:rsid w:val="00C22A29"/>
    <w:rsid w:val="00C22BF1"/>
    <w:rsid w:val="00C234FF"/>
    <w:rsid w:val="00C23B46"/>
    <w:rsid w:val="00C2579D"/>
    <w:rsid w:val="00C257F1"/>
    <w:rsid w:val="00C260C6"/>
    <w:rsid w:val="00C27256"/>
    <w:rsid w:val="00C273E6"/>
    <w:rsid w:val="00C27F75"/>
    <w:rsid w:val="00C27FEA"/>
    <w:rsid w:val="00C3252B"/>
    <w:rsid w:val="00C32584"/>
    <w:rsid w:val="00C32D9B"/>
    <w:rsid w:val="00C33F3A"/>
    <w:rsid w:val="00C36953"/>
    <w:rsid w:val="00C4184F"/>
    <w:rsid w:val="00C42304"/>
    <w:rsid w:val="00C42A99"/>
    <w:rsid w:val="00C4303E"/>
    <w:rsid w:val="00C447D9"/>
    <w:rsid w:val="00C467C5"/>
    <w:rsid w:val="00C46907"/>
    <w:rsid w:val="00C47E63"/>
    <w:rsid w:val="00C51431"/>
    <w:rsid w:val="00C51ABF"/>
    <w:rsid w:val="00C51F33"/>
    <w:rsid w:val="00C5204B"/>
    <w:rsid w:val="00C52F10"/>
    <w:rsid w:val="00C55D12"/>
    <w:rsid w:val="00C55F77"/>
    <w:rsid w:val="00C56764"/>
    <w:rsid w:val="00C56A7F"/>
    <w:rsid w:val="00C56B79"/>
    <w:rsid w:val="00C60DA7"/>
    <w:rsid w:val="00C63262"/>
    <w:rsid w:val="00C64F11"/>
    <w:rsid w:val="00C64FB7"/>
    <w:rsid w:val="00C6534F"/>
    <w:rsid w:val="00C65687"/>
    <w:rsid w:val="00C6751E"/>
    <w:rsid w:val="00C703C0"/>
    <w:rsid w:val="00C709A1"/>
    <w:rsid w:val="00C71B95"/>
    <w:rsid w:val="00C72889"/>
    <w:rsid w:val="00C73262"/>
    <w:rsid w:val="00C74DB6"/>
    <w:rsid w:val="00C75B1A"/>
    <w:rsid w:val="00C80238"/>
    <w:rsid w:val="00C81D61"/>
    <w:rsid w:val="00C836BC"/>
    <w:rsid w:val="00C864C2"/>
    <w:rsid w:val="00C90558"/>
    <w:rsid w:val="00C90738"/>
    <w:rsid w:val="00C909B3"/>
    <w:rsid w:val="00C91D2E"/>
    <w:rsid w:val="00C922B9"/>
    <w:rsid w:val="00C93133"/>
    <w:rsid w:val="00C94B98"/>
    <w:rsid w:val="00C9607B"/>
    <w:rsid w:val="00CA15C1"/>
    <w:rsid w:val="00CA15F6"/>
    <w:rsid w:val="00CA16B5"/>
    <w:rsid w:val="00CA21A4"/>
    <w:rsid w:val="00CA3F33"/>
    <w:rsid w:val="00CA408C"/>
    <w:rsid w:val="00CA61CF"/>
    <w:rsid w:val="00CA6D5B"/>
    <w:rsid w:val="00CA732D"/>
    <w:rsid w:val="00CB0BBD"/>
    <w:rsid w:val="00CB0D11"/>
    <w:rsid w:val="00CB3975"/>
    <w:rsid w:val="00CB3BC9"/>
    <w:rsid w:val="00CB4474"/>
    <w:rsid w:val="00CB4567"/>
    <w:rsid w:val="00CB66A6"/>
    <w:rsid w:val="00CB7B72"/>
    <w:rsid w:val="00CC1BDF"/>
    <w:rsid w:val="00CC2D84"/>
    <w:rsid w:val="00CC352F"/>
    <w:rsid w:val="00CC6305"/>
    <w:rsid w:val="00CD1054"/>
    <w:rsid w:val="00CD2BD4"/>
    <w:rsid w:val="00CD38AF"/>
    <w:rsid w:val="00CD3EAD"/>
    <w:rsid w:val="00CD462D"/>
    <w:rsid w:val="00CD5FDC"/>
    <w:rsid w:val="00CD6CC3"/>
    <w:rsid w:val="00CD785E"/>
    <w:rsid w:val="00CD79D1"/>
    <w:rsid w:val="00CD7F46"/>
    <w:rsid w:val="00CE128B"/>
    <w:rsid w:val="00CE1467"/>
    <w:rsid w:val="00CE14E9"/>
    <w:rsid w:val="00CE1A16"/>
    <w:rsid w:val="00CE307F"/>
    <w:rsid w:val="00CE3382"/>
    <w:rsid w:val="00CE411C"/>
    <w:rsid w:val="00CE459E"/>
    <w:rsid w:val="00CE5855"/>
    <w:rsid w:val="00CE75AD"/>
    <w:rsid w:val="00CF0F03"/>
    <w:rsid w:val="00CF1975"/>
    <w:rsid w:val="00CF1F08"/>
    <w:rsid w:val="00CF2034"/>
    <w:rsid w:val="00CF2EB3"/>
    <w:rsid w:val="00CF5CB2"/>
    <w:rsid w:val="00CF65D3"/>
    <w:rsid w:val="00CF7757"/>
    <w:rsid w:val="00CF7999"/>
    <w:rsid w:val="00D02772"/>
    <w:rsid w:val="00D03545"/>
    <w:rsid w:val="00D03828"/>
    <w:rsid w:val="00D046E6"/>
    <w:rsid w:val="00D074B3"/>
    <w:rsid w:val="00D078FD"/>
    <w:rsid w:val="00D10344"/>
    <w:rsid w:val="00D1240B"/>
    <w:rsid w:val="00D1244C"/>
    <w:rsid w:val="00D12491"/>
    <w:rsid w:val="00D13613"/>
    <w:rsid w:val="00D1499A"/>
    <w:rsid w:val="00D155BD"/>
    <w:rsid w:val="00D17222"/>
    <w:rsid w:val="00D17CF5"/>
    <w:rsid w:val="00D201AF"/>
    <w:rsid w:val="00D22A6E"/>
    <w:rsid w:val="00D22C2E"/>
    <w:rsid w:val="00D24392"/>
    <w:rsid w:val="00D25FAA"/>
    <w:rsid w:val="00D27884"/>
    <w:rsid w:val="00D27BB2"/>
    <w:rsid w:val="00D3188B"/>
    <w:rsid w:val="00D35E6F"/>
    <w:rsid w:val="00D36B2A"/>
    <w:rsid w:val="00D3745C"/>
    <w:rsid w:val="00D374CC"/>
    <w:rsid w:val="00D430F7"/>
    <w:rsid w:val="00D43815"/>
    <w:rsid w:val="00D44799"/>
    <w:rsid w:val="00D44925"/>
    <w:rsid w:val="00D44CBF"/>
    <w:rsid w:val="00D44EE6"/>
    <w:rsid w:val="00D450D2"/>
    <w:rsid w:val="00D45979"/>
    <w:rsid w:val="00D45C71"/>
    <w:rsid w:val="00D46D9E"/>
    <w:rsid w:val="00D50725"/>
    <w:rsid w:val="00D5083E"/>
    <w:rsid w:val="00D5116E"/>
    <w:rsid w:val="00D52002"/>
    <w:rsid w:val="00D52BCB"/>
    <w:rsid w:val="00D52E36"/>
    <w:rsid w:val="00D5320C"/>
    <w:rsid w:val="00D548EC"/>
    <w:rsid w:val="00D54A11"/>
    <w:rsid w:val="00D54A8F"/>
    <w:rsid w:val="00D55973"/>
    <w:rsid w:val="00D57DC2"/>
    <w:rsid w:val="00D60A2F"/>
    <w:rsid w:val="00D60B50"/>
    <w:rsid w:val="00D60C7E"/>
    <w:rsid w:val="00D6112D"/>
    <w:rsid w:val="00D613DD"/>
    <w:rsid w:val="00D6248E"/>
    <w:rsid w:val="00D627D3"/>
    <w:rsid w:val="00D63696"/>
    <w:rsid w:val="00D638FD"/>
    <w:rsid w:val="00D668F7"/>
    <w:rsid w:val="00D67C50"/>
    <w:rsid w:val="00D70AEB"/>
    <w:rsid w:val="00D70C97"/>
    <w:rsid w:val="00D71DA2"/>
    <w:rsid w:val="00D72861"/>
    <w:rsid w:val="00D72C2E"/>
    <w:rsid w:val="00D74322"/>
    <w:rsid w:val="00D76AA6"/>
    <w:rsid w:val="00D774EB"/>
    <w:rsid w:val="00D80380"/>
    <w:rsid w:val="00D81882"/>
    <w:rsid w:val="00D81D09"/>
    <w:rsid w:val="00D8364D"/>
    <w:rsid w:val="00D843C1"/>
    <w:rsid w:val="00D84723"/>
    <w:rsid w:val="00D84FBA"/>
    <w:rsid w:val="00D85D8A"/>
    <w:rsid w:val="00D85F6A"/>
    <w:rsid w:val="00D870F2"/>
    <w:rsid w:val="00D87931"/>
    <w:rsid w:val="00D90192"/>
    <w:rsid w:val="00D902D2"/>
    <w:rsid w:val="00D90BF2"/>
    <w:rsid w:val="00D921AC"/>
    <w:rsid w:val="00D9290D"/>
    <w:rsid w:val="00D93B0F"/>
    <w:rsid w:val="00D94786"/>
    <w:rsid w:val="00D9516A"/>
    <w:rsid w:val="00D962ED"/>
    <w:rsid w:val="00D967C6"/>
    <w:rsid w:val="00DA033B"/>
    <w:rsid w:val="00DA0351"/>
    <w:rsid w:val="00DA044F"/>
    <w:rsid w:val="00DA0D2F"/>
    <w:rsid w:val="00DA2353"/>
    <w:rsid w:val="00DA24B8"/>
    <w:rsid w:val="00DA36AE"/>
    <w:rsid w:val="00DA3D7B"/>
    <w:rsid w:val="00DA3F53"/>
    <w:rsid w:val="00DA4A9A"/>
    <w:rsid w:val="00DA4F42"/>
    <w:rsid w:val="00DA5591"/>
    <w:rsid w:val="00DA5715"/>
    <w:rsid w:val="00DA6414"/>
    <w:rsid w:val="00DA6F9C"/>
    <w:rsid w:val="00DA7006"/>
    <w:rsid w:val="00DA7785"/>
    <w:rsid w:val="00DA7A26"/>
    <w:rsid w:val="00DB0039"/>
    <w:rsid w:val="00DB0EDA"/>
    <w:rsid w:val="00DB0F4C"/>
    <w:rsid w:val="00DB0F81"/>
    <w:rsid w:val="00DB15C5"/>
    <w:rsid w:val="00DB1A78"/>
    <w:rsid w:val="00DB4536"/>
    <w:rsid w:val="00DB4699"/>
    <w:rsid w:val="00DB52BD"/>
    <w:rsid w:val="00DB66D8"/>
    <w:rsid w:val="00DC0B45"/>
    <w:rsid w:val="00DC1C2C"/>
    <w:rsid w:val="00DC3A60"/>
    <w:rsid w:val="00DC4C66"/>
    <w:rsid w:val="00DC5149"/>
    <w:rsid w:val="00DD1D6B"/>
    <w:rsid w:val="00DD2645"/>
    <w:rsid w:val="00DD2969"/>
    <w:rsid w:val="00DD45F4"/>
    <w:rsid w:val="00DD47E0"/>
    <w:rsid w:val="00DD4B74"/>
    <w:rsid w:val="00DD71B1"/>
    <w:rsid w:val="00DD7589"/>
    <w:rsid w:val="00DD771F"/>
    <w:rsid w:val="00DD7757"/>
    <w:rsid w:val="00DD77C7"/>
    <w:rsid w:val="00DE210D"/>
    <w:rsid w:val="00DE234E"/>
    <w:rsid w:val="00DE2CED"/>
    <w:rsid w:val="00DE73F0"/>
    <w:rsid w:val="00DE7F14"/>
    <w:rsid w:val="00DF01A0"/>
    <w:rsid w:val="00DF3040"/>
    <w:rsid w:val="00DF3947"/>
    <w:rsid w:val="00DF45BC"/>
    <w:rsid w:val="00DF464D"/>
    <w:rsid w:val="00DF713C"/>
    <w:rsid w:val="00E00281"/>
    <w:rsid w:val="00E00A1E"/>
    <w:rsid w:val="00E01284"/>
    <w:rsid w:val="00E0234E"/>
    <w:rsid w:val="00E03803"/>
    <w:rsid w:val="00E03BFF"/>
    <w:rsid w:val="00E04360"/>
    <w:rsid w:val="00E04A1E"/>
    <w:rsid w:val="00E0555A"/>
    <w:rsid w:val="00E05830"/>
    <w:rsid w:val="00E05E46"/>
    <w:rsid w:val="00E067D5"/>
    <w:rsid w:val="00E06A0D"/>
    <w:rsid w:val="00E073CF"/>
    <w:rsid w:val="00E07A06"/>
    <w:rsid w:val="00E11838"/>
    <w:rsid w:val="00E146EC"/>
    <w:rsid w:val="00E16A20"/>
    <w:rsid w:val="00E21446"/>
    <w:rsid w:val="00E22ABE"/>
    <w:rsid w:val="00E24E5C"/>
    <w:rsid w:val="00E2565E"/>
    <w:rsid w:val="00E25FE9"/>
    <w:rsid w:val="00E2725B"/>
    <w:rsid w:val="00E27D07"/>
    <w:rsid w:val="00E30437"/>
    <w:rsid w:val="00E31B71"/>
    <w:rsid w:val="00E3265B"/>
    <w:rsid w:val="00E336B7"/>
    <w:rsid w:val="00E3374E"/>
    <w:rsid w:val="00E348DE"/>
    <w:rsid w:val="00E35F04"/>
    <w:rsid w:val="00E366E7"/>
    <w:rsid w:val="00E379DA"/>
    <w:rsid w:val="00E42243"/>
    <w:rsid w:val="00E4227B"/>
    <w:rsid w:val="00E4234B"/>
    <w:rsid w:val="00E42AE2"/>
    <w:rsid w:val="00E42E2B"/>
    <w:rsid w:val="00E434CE"/>
    <w:rsid w:val="00E43FCE"/>
    <w:rsid w:val="00E44589"/>
    <w:rsid w:val="00E44B2D"/>
    <w:rsid w:val="00E459A1"/>
    <w:rsid w:val="00E47174"/>
    <w:rsid w:val="00E47FB1"/>
    <w:rsid w:val="00E52C2B"/>
    <w:rsid w:val="00E52DC8"/>
    <w:rsid w:val="00E548EF"/>
    <w:rsid w:val="00E54A2D"/>
    <w:rsid w:val="00E55B39"/>
    <w:rsid w:val="00E55F8B"/>
    <w:rsid w:val="00E5629C"/>
    <w:rsid w:val="00E60D4F"/>
    <w:rsid w:val="00E60E0C"/>
    <w:rsid w:val="00E61711"/>
    <w:rsid w:val="00E65F4F"/>
    <w:rsid w:val="00E66F7E"/>
    <w:rsid w:val="00E67053"/>
    <w:rsid w:val="00E673C7"/>
    <w:rsid w:val="00E67BBE"/>
    <w:rsid w:val="00E67CDB"/>
    <w:rsid w:val="00E70EE0"/>
    <w:rsid w:val="00E71AEA"/>
    <w:rsid w:val="00E72B2C"/>
    <w:rsid w:val="00E73149"/>
    <w:rsid w:val="00E732F5"/>
    <w:rsid w:val="00E751EE"/>
    <w:rsid w:val="00E778BC"/>
    <w:rsid w:val="00E80946"/>
    <w:rsid w:val="00E829C6"/>
    <w:rsid w:val="00E82CB2"/>
    <w:rsid w:val="00E82CB7"/>
    <w:rsid w:val="00E86E63"/>
    <w:rsid w:val="00E90979"/>
    <w:rsid w:val="00E922D2"/>
    <w:rsid w:val="00E96660"/>
    <w:rsid w:val="00E96910"/>
    <w:rsid w:val="00E97589"/>
    <w:rsid w:val="00EA039D"/>
    <w:rsid w:val="00EA0FD3"/>
    <w:rsid w:val="00EA113C"/>
    <w:rsid w:val="00EA17AF"/>
    <w:rsid w:val="00EA2C53"/>
    <w:rsid w:val="00EA425C"/>
    <w:rsid w:val="00EA5571"/>
    <w:rsid w:val="00EA569B"/>
    <w:rsid w:val="00EA5B26"/>
    <w:rsid w:val="00EA6DF6"/>
    <w:rsid w:val="00EA752C"/>
    <w:rsid w:val="00EB044F"/>
    <w:rsid w:val="00EB086B"/>
    <w:rsid w:val="00EB1248"/>
    <w:rsid w:val="00EB1EF9"/>
    <w:rsid w:val="00EB29A0"/>
    <w:rsid w:val="00EB3211"/>
    <w:rsid w:val="00EB3B67"/>
    <w:rsid w:val="00EB4C8F"/>
    <w:rsid w:val="00EB5F30"/>
    <w:rsid w:val="00EB5F60"/>
    <w:rsid w:val="00EB7A0D"/>
    <w:rsid w:val="00EC1519"/>
    <w:rsid w:val="00EC1B29"/>
    <w:rsid w:val="00EC1B5A"/>
    <w:rsid w:val="00EC2744"/>
    <w:rsid w:val="00EC2CA8"/>
    <w:rsid w:val="00EC3468"/>
    <w:rsid w:val="00EC4F91"/>
    <w:rsid w:val="00EC61BE"/>
    <w:rsid w:val="00EC68B8"/>
    <w:rsid w:val="00EC6EEF"/>
    <w:rsid w:val="00ED0E53"/>
    <w:rsid w:val="00ED14E8"/>
    <w:rsid w:val="00ED16AE"/>
    <w:rsid w:val="00ED172B"/>
    <w:rsid w:val="00ED1DB9"/>
    <w:rsid w:val="00ED3A4D"/>
    <w:rsid w:val="00ED3EAD"/>
    <w:rsid w:val="00ED5A38"/>
    <w:rsid w:val="00EE002D"/>
    <w:rsid w:val="00EE003B"/>
    <w:rsid w:val="00EE1064"/>
    <w:rsid w:val="00EE1465"/>
    <w:rsid w:val="00EE4171"/>
    <w:rsid w:val="00EE48DC"/>
    <w:rsid w:val="00EE4E4D"/>
    <w:rsid w:val="00EE61DE"/>
    <w:rsid w:val="00EF025F"/>
    <w:rsid w:val="00EF19EA"/>
    <w:rsid w:val="00EF26A0"/>
    <w:rsid w:val="00EF332E"/>
    <w:rsid w:val="00EF37E1"/>
    <w:rsid w:val="00EF4C63"/>
    <w:rsid w:val="00EF5F0A"/>
    <w:rsid w:val="00F015AF"/>
    <w:rsid w:val="00F0261A"/>
    <w:rsid w:val="00F02861"/>
    <w:rsid w:val="00F03A49"/>
    <w:rsid w:val="00F05114"/>
    <w:rsid w:val="00F06661"/>
    <w:rsid w:val="00F0786E"/>
    <w:rsid w:val="00F102ED"/>
    <w:rsid w:val="00F12C19"/>
    <w:rsid w:val="00F138CC"/>
    <w:rsid w:val="00F15CB5"/>
    <w:rsid w:val="00F164DE"/>
    <w:rsid w:val="00F2265B"/>
    <w:rsid w:val="00F231E9"/>
    <w:rsid w:val="00F25F0E"/>
    <w:rsid w:val="00F26BF9"/>
    <w:rsid w:val="00F26E38"/>
    <w:rsid w:val="00F30044"/>
    <w:rsid w:val="00F30D6B"/>
    <w:rsid w:val="00F32703"/>
    <w:rsid w:val="00F32BB3"/>
    <w:rsid w:val="00F34FEB"/>
    <w:rsid w:val="00F366E0"/>
    <w:rsid w:val="00F36917"/>
    <w:rsid w:val="00F36D6A"/>
    <w:rsid w:val="00F376BA"/>
    <w:rsid w:val="00F37ED9"/>
    <w:rsid w:val="00F425AD"/>
    <w:rsid w:val="00F43D75"/>
    <w:rsid w:val="00F458ED"/>
    <w:rsid w:val="00F45EED"/>
    <w:rsid w:val="00F47C1B"/>
    <w:rsid w:val="00F5070F"/>
    <w:rsid w:val="00F50D96"/>
    <w:rsid w:val="00F52354"/>
    <w:rsid w:val="00F52690"/>
    <w:rsid w:val="00F52F21"/>
    <w:rsid w:val="00F60B48"/>
    <w:rsid w:val="00F6130B"/>
    <w:rsid w:val="00F61832"/>
    <w:rsid w:val="00F61A83"/>
    <w:rsid w:val="00F62BFD"/>
    <w:rsid w:val="00F65551"/>
    <w:rsid w:val="00F65988"/>
    <w:rsid w:val="00F66039"/>
    <w:rsid w:val="00F6673F"/>
    <w:rsid w:val="00F6675A"/>
    <w:rsid w:val="00F67F29"/>
    <w:rsid w:val="00F7044A"/>
    <w:rsid w:val="00F72B9D"/>
    <w:rsid w:val="00F7419D"/>
    <w:rsid w:val="00F7432E"/>
    <w:rsid w:val="00F74C3B"/>
    <w:rsid w:val="00F74D10"/>
    <w:rsid w:val="00F757AC"/>
    <w:rsid w:val="00F76D96"/>
    <w:rsid w:val="00F80EDC"/>
    <w:rsid w:val="00F820EA"/>
    <w:rsid w:val="00F822CA"/>
    <w:rsid w:val="00F82DD9"/>
    <w:rsid w:val="00F834BE"/>
    <w:rsid w:val="00F84E72"/>
    <w:rsid w:val="00F86CFF"/>
    <w:rsid w:val="00F900D1"/>
    <w:rsid w:val="00F90711"/>
    <w:rsid w:val="00F90956"/>
    <w:rsid w:val="00F92C41"/>
    <w:rsid w:val="00F92E4F"/>
    <w:rsid w:val="00F93EDD"/>
    <w:rsid w:val="00F94774"/>
    <w:rsid w:val="00F97D43"/>
    <w:rsid w:val="00FA1408"/>
    <w:rsid w:val="00FA1447"/>
    <w:rsid w:val="00FA1992"/>
    <w:rsid w:val="00FA1D4C"/>
    <w:rsid w:val="00FA2B37"/>
    <w:rsid w:val="00FA2B43"/>
    <w:rsid w:val="00FA39F7"/>
    <w:rsid w:val="00FA508B"/>
    <w:rsid w:val="00FA5119"/>
    <w:rsid w:val="00FA599A"/>
    <w:rsid w:val="00FA5B22"/>
    <w:rsid w:val="00FB1CDA"/>
    <w:rsid w:val="00FB3E37"/>
    <w:rsid w:val="00FB42D6"/>
    <w:rsid w:val="00FB44F9"/>
    <w:rsid w:val="00FB4DB2"/>
    <w:rsid w:val="00FB4DBE"/>
    <w:rsid w:val="00FB534B"/>
    <w:rsid w:val="00FB5A5E"/>
    <w:rsid w:val="00FB638D"/>
    <w:rsid w:val="00FB65F5"/>
    <w:rsid w:val="00FB6FDA"/>
    <w:rsid w:val="00FC1190"/>
    <w:rsid w:val="00FC14D2"/>
    <w:rsid w:val="00FC1C42"/>
    <w:rsid w:val="00FC20ED"/>
    <w:rsid w:val="00FC2C9A"/>
    <w:rsid w:val="00FC4477"/>
    <w:rsid w:val="00FC4ED6"/>
    <w:rsid w:val="00FC5FB5"/>
    <w:rsid w:val="00FC6111"/>
    <w:rsid w:val="00FC6858"/>
    <w:rsid w:val="00FC6E2B"/>
    <w:rsid w:val="00FC76CC"/>
    <w:rsid w:val="00FD0629"/>
    <w:rsid w:val="00FD076F"/>
    <w:rsid w:val="00FD077F"/>
    <w:rsid w:val="00FD12BC"/>
    <w:rsid w:val="00FD4023"/>
    <w:rsid w:val="00FD69D7"/>
    <w:rsid w:val="00FE0641"/>
    <w:rsid w:val="00FE1436"/>
    <w:rsid w:val="00FE23A9"/>
    <w:rsid w:val="00FE3A42"/>
    <w:rsid w:val="00FE56B1"/>
    <w:rsid w:val="00FE774B"/>
    <w:rsid w:val="00FF1746"/>
    <w:rsid w:val="00FF3F51"/>
    <w:rsid w:val="00FF431E"/>
    <w:rsid w:val="00FF4D89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line="360" w:lineRule="atLeast"/>
      <w:ind w:firstLine="44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052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05272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Без интервала Знак"/>
    <w:link w:val="a4"/>
    <w:uiPriority w:val="99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  <w:style w:type="character" w:customStyle="1" w:styleId="5BookmanOldStyle10pt">
    <w:name w:val="Основной текст (5) + Bookman Old Style;10 pt"/>
    <w:basedOn w:val="a0"/>
    <w:rsid w:val="0037586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a0"/>
    <w:rsid w:val="003758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a">
    <w:name w:val="Normal (Web)"/>
    <w:basedOn w:val="a"/>
    <w:unhideWhenUsed/>
    <w:rsid w:val="00BD54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A54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5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A5442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A5442A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527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basedOn w:val="a"/>
    <w:link w:val="a5"/>
    <w:qFormat/>
    <w:rsid w:val="000527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link w:val="a4"/>
    <w:rsid w:val="00052724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rsid w:val="00052724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rsid w:val="00052724"/>
    <w:rPr>
      <w:rFonts w:ascii="Century Schoolbook" w:hAnsi="Century Schoolbook" w:cs="Century Schoolbook"/>
      <w:i/>
      <w:iCs/>
      <w:sz w:val="20"/>
      <w:szCs w:val="20"/>
    </w:rPr>
  </w:style>
  <w:style w:type="table" w:styleId="a6">
    <w:name w:val="Table Grid"/>
    <w:basedOn w:val="a1"/>
    <w:uiPriority w:val="59"/>
    <w:rsid w:val="00A7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14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8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11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AEDF-33B2-4BB9-83FA-81C48BA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2</cp:revision>
  <cp:lastPrinted>2018-09-22T14:33:00Z</cp:lastPrinted>
  <dcterms:created xsi:type="dcterms:W3CDTF">2015-11-19T18:27:00Z</dcterms:created>
  <dcterms:modified xsi:type="dcterms:W3CDTF">2019-11-01T10:54:00Z</dcterms:modified>
</cp:coreProperties>
</file>